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D3" w:rsidRDefault="00743AD3" w:rsidP="00743AD3">
      <w:pPr>
        <w:jc w:val="center"/>
        <w:outlineLvl w:val="0"/>
        <w:rPr>
          <w:b/>
          <w:sz w:val="28"/>
          <w:szCs w:val="40"/>
        </w:rPr>
      </w:pPr>
      <w:r w:rsidRPr="00AB5BFB">
        <w:rPr>
          <w:b/>
          <w:sz w:val="28"/>
          <w:szCs w:val="40"/>
        </w:rPr>
        <w:t>HEATHER BERRY</w:t>
      </w:r>
    </w:p>
    <w:p w:rsidR="00743AD3" w:rsidRDefault="00A71693" w:rsidP="00743AD3">
      <w:pPr>
        <w:jc w:val="center"/>
        <w:rPr>
          <w:rStyle w:val="Hyperlink"/>
        </w:rPr>
      </w:pPr>
      <w:hyperlink r:id="rId8" w:history="1">
        <w:r w:rsidR="00332755" w:rsidRPr="00A86E77">
          <w:rPr>
            <w:rStyle w:val="Hyperlink"/>
          </w:rPr>
          <w:t>berryh@gwu.edu</w:t>
        </w:r>
      </w:hyperlink>
    </w:p>
    <w:p w:rsidR="00536ECA" w:rsidRDefault="00536ECA" w:rsidP="00743AD3">
      <w:pPr>
        <w:jc w:val="center"/>
      </w:pPr>
    </w:p>
    <w:p w:rsidR="00764E0D" w:rsidRDefault="00764E0D" w:rsidP="00E3293A">
      <w:pPr>
        <w:jc w:val="center"/>
      </w:pPr>
      <w:r>
        <w:t>Professor</w:t>
      </w:r>
      <w:r w:rsidR="00124807">
        <w:t xml:space="preserve"> of International Business and International Affairs</w:t>
      </w:r>
    </w:p>
    <w:p w:rsidR="00764E0D" w:rsidRDefault="00764E0D" w:rsidP="00E3293A">
      <w:pPr>
        <w:jc w:val="center"/>
        <w:outlineLvl w:val="0"/>
      </w:pPr>
      <w:r>
        <w:t>International Busines</w:t>
      </w:r>
      <w:r w:rsidR="00D55FE3">
        <w:t>s Department</w:t>
      </w:r>
    </w:p>
    <w:p w:rsidR="00764E0D" w:rsidRDefault="00764E0D" w:rsidP="00E3293A">
      <w:pPr>
        <w:jc w:val="center"/>
      </w:pPr>
      <w:r>
        <w:t>School of Business/ Funger 401T</w:t>
      </w:r>
    </w:p>
    <w:p w:rsidR="00764E0D" w:rsidRDefault="00764E0D" w:rsidP="00E3293A">
      <w:pPr>
        <w:jc w:val="center"/>
      </w:pPr>
      <w:r>
        <w:t>George Washington University</w:t>
      </w:r>
    </w:p>
    <w:p w:rsidR="00764E0D" w:rsidRDefault="00764E0D" w:rsidP="00E3293A">
      <w:pPr>
        <w:jc w:val="center"/>
      </w:pPr>
      <w:r>
        <w:t>Washington DC  20052</w:t>
      </w:r>
    </w:p>
    <w:p w:rsidR="00764E0D" w:rsidRDefault="00764E0D" w:rsidP="00E3293A">
      <w:pPr>
        <w:jc w:val="center"/>
      </w:pPr>
      <w:r>
        <w:t>Ph 202-994-8498</w:t>
      </w:r>
    </w:p>
    <w:p w:rsidR="00B92C04" w:rsidRDefault="00B92C04" w:rsidP="00E3293A">
      <w:pPr>
        <w:jc w:val="center"/>
      </w:pPr>
    </w:p>
    <w:p w:rsidR="00B70773" w:rsidRDefault="00B70773" w:rsidP="00E3293A">
      <w:pPr>
        <w:jc w:val="center"/>
      </w:pPr>
      <w:r>
        <w:t xml:space="preserve">Website:  </w:t>
      </w:r>
      <w:hyperlink r:id="rId9" w:history="1">
        <w:r w:rsidRPr="00B17931">
          <w:rPr>
            <w:rStyle w:val="Hyperlink"/>
          </w:rPr>
          <w:t>http://professorheatherberry.weebly.com</w:t>
        </w:r>
      </w:hyperlink>
      <w:r>
        <w:t xml:space="preserve"> </w:t>
      </w:r>
    </w:p>
    <w:p w:rsidR="001F0BCD" w:rsidRDefault="001F0BCD" w:rsidP="00743AD3">
      <w:pPr>
        <w:pBdr>
          <w:bottom w:val="single" w:sz="6" w:space="1" w:color="auto"/>
        </w:pBdr>
        <w:outlineLvl w:val="0"/>
        <w:rPr>
          <w:b/>
          <w:sz w:val="22"/>
        </w:rPr>
      </w:pPr>
    </w:p>
    <w:p w:rsidR="002D153E" w:rsidRDefault="002D153E" w:rsidP="00743AD3">
      <w:pPr>
        <w:pBdr>
          <w:bottom w:val="single" w:sz="6" w:space="1" w:color="auto"/>
        </w:pBdr>
        <w:outlineLvl w:val="0"/>
        <w:rPr>
          <w:b/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EDUCATION:</w:t>
      </w:r>
    </w:p>
    <w:p w:rsidR="00743AD3" w:rsidRDefault="00743AD3" w:rsidP="00743AD3">
      <w:pPr>
        <w:rPr>
          <w:b/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Ph.D., University of California, Los Angeles, Anderson Graduate School of Management,</w:t>
      </w:r>
    </w:p>
    <w:p w:rsidR="00743AD3" w:rsidRDefault="00743AD3" w:rsidP="00743AD3">
      <w:pPr>
        <w:ind w:left="720" w:hanging="720"/>
        <w:rPr>
          <w:sz w:val="22"/>
        </w:rPr>
      </w:pPr>
      <w:r>
        <w:rPr>
          <w:sz w:val="22"/>
        </w:rPr>
        <w:tab/>
        <w:t>Dual Major:  International Business &amp; Strategy and Organization, 2001</w:t>
      </w:r>
    </w:p>
    <w:p w:rsidR="00743AD3" w:rsidRDefault="00743AD3" w:rsidP="00743AD3">
      <w:pPr>
        <w:rPr>
          <w:b/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M.Sc., University of Edinburgh (Scotland), International and European Politics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743AD3" w:rsidRDefault="00743AD3" w:rsidP="00743AD3">
      <w:pPr>
        <w:rPr>
          <w:sz w:val="22"/>
        </w:rPr>
      </w:pPr>
      <w:r>
        <w:rPr>
          <w:sz w:val="22"/>
        </w:rPr>
        <w:t>B.A., McGill University (Mon</w:t>
      </w:r>
      <w:r w:rsidR="00681BB5">
        <w:rPr>
          <w:sz w:val="22"/>
        </w:rPr>
        <w:t xml:space="preserve">treal, Canada), </w:t>
      </w:r>
      <w:r>
        <w:rPr>
          <w:sz w:val="22"/>
        </w:rPr>
        <w:t>Political Science</w:t>
      </w:r>
      <w:r w:rsidR="007751D1">
        <w:rPr>
          <w:sz w:val="22"/>
        </w:rPr>
        <w:t>, Honours Program</w:t>
      </w:r>
    </w:p>
    <w:p w:rsidR="00240C44" w:rsidRDefault="00240C44" w:rsidP="00743AD3">
      <w:pPr>
        <w:pBdr>
          <w:bottom w:val="single" w:sz="6" w:space="1" w:color="auto"/>
        </w:pBdr>
        <w:outlineLvl w:val="0"/>
        <w:rPr>
          <w:b/>
          <w:sz w:val="22"/>
        </w:rPr>
      </w:pPr>
    </w:p>
    <w:p w:rsidR="00743AD3" w:rsidRDefault="00B80EFE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ACADEMIC POSITIONS</w:t>
      </w:r>
      <w:r w:rsidR="00743AD3">
        <w:rPr>
          <w:b/>
          <w:sz w:val="22"/>
        </w:rPr>
        <w:t>:</w:t>
      </w:r>
    </w:p>
    <w:p w:rsidR="00743AD3" w:rsidRDefault="00743AD3" w:rsidP="00743AD3">
      <w:pPr>
        <w:rPr>
          <w:sz w:val="22"/>
        </w:rPr>
      </w:pPr>
    </w:p>
    <w:p w:rsidR="00124807" w:rsidRDefault="00124807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18 - </w:t>
      </w:r>
      <w:r>
        <w:rPr>
          <w:sz w:val="22"/>
        </w:rPr>
        <w:tab/>
      </w:r>
      <w:r w:rsidR="004702CF">
        <w:rPr>
          <w:sz w:val="22"/>
        </w:rPr>
        <w:t xml:space="preserve">Full </w:t>
      </w:r>
      <w:r>
        <w:rPr>
          <w:sz w:val="22"/>
        </w:rPr>
        <w:t xml:space="preserve">Professor of International Business and International Affairs, International Business Department in the School of Business and the Elliott School of International Affairs, George Washington University </w:t>
      </w:r>
    </w:p>
    <w:p w:rsidR="00124807" w:rsidRDefault="00124807" w:rsidP="00743AD3">
      <w:pPr>
        <w:ind w:left="1440" w:hanging="1440"/>
        <w:outlineLvl w:val="0"/>
        <w:rPr>
          <w:sz w:val="22"/>
        </w:rPr>
      </w:pPr>
    </w:p>
    <w:p w:rsidR="00DB3C3B" w:rsidRDefault="00124807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11 - 2018 </w:t>
      </w:r>
      <w:r>
        <w:rPr>
          <w:sz w:val="22"/>
        </w:rPr>
        <w:tab/>
        <w:t>Associate</w:t>
      </w:r>
      <w:r w:rsidR="008B3B2F">
        <w:rPr>
          <w:sz w:val="22"/>
        </w:rPr>
        <w:t xml:space="preserve"> Professor</w:t>
      </w:r>
      <w:r w:rsidR="00DB3C3B">
        <w:rPr>
          <w:sz w:val="22"/>
        </w:rPr>
        <w:t xml:space="preserve"> of International Business and International Affairs</w:t>
      </w:r>
      <w:r w:rsidR="008B3B2F">
        <w:rPr>
          <w:sz w:val="22"/>
        </w:rPr>
        <w:t>, In</w:t>
      </w:r>
      <w:r w:rsidR="00DB3C3B">
        <w:rPr>
          <w:sz w:val="22"/>
        </w:rPr>
        <w:t>ternational Business Department</w:t>
      </w:r>
      <w:r w:rsidR="005C19A9">
        <w:rPr>
          <w:sz w:val="22"/>
        </w:rPr>
        <w:t xml:space="preserve"> in the School of Business</w:t>
      </w:r>
      <w:r w:rsidR="008B3B2F">
        <w:rPr>
          <w:sz w:val="22"/>
        </w:rPr>
        <w:t xml:space="preserve"> </w:t>
      </w:r>
      <w:r w:rsidR="00DB3C3B">
        <w:rPr>
          <w:sz w:val="22"/>
        </w:rPr>
        <w:t xml:space="preserve">and </w:t>
      </w:r>
      <w:r w:rsidR="005C19A9">
        <w:rPr>
          <w:sz w:val="22"/>
        </w:rPr>
        <w:t xml:space="preserve">the </w:t>
      </w:r>
      <w:r w:rsidR="00DB3C3B">
        <w:rPr>
          <w:sz w:val="22"/>
        </w:rPr>
        <w:t>Elliott School of International Affairs, George Washington University</w:t>
      </w:r>
    </w:p>
    <w:p w:rsidR="00470AA1" w:rsidRDefault="00733F3F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ab/>
      </w:r>
    </w:p>
    <w:p w:rsidR="008B3B2F" w:rsidRDefault="008B3B2F" w:rsidP="008B3B2F">
      <w:pPr>
        <w:ind w:left="1440" w:hanging="1440"/>
        <w:outlineLvl w:val="0"/>
        <w:rPr>
          <w:sz w:val="22"/>
        </w:rPr>
      </w:pPr>
      <w:r>
        <w:rPr>
          <w:sz w:val="22"/>
        </w:rPr>
        <w:t>201</w:t>
      </w:r>
      <w:r w:rsidR="007934D5">
        <w:rPr>
          <w:sz w:val="22"/>
        </w:rPr>
        <w:t>0 -</w:t>
      </w:r>
      <w:r w:rsidR="006B2890">
        <w:rPr>
          <w:sz w:val="22"/>
        </w:rPr>
        <w:t>2015</w:t>
      </w:r>
      <w:r w:rsidR="00E3293A">
        <w:rPr>
          <w:sz w:val="22"/>
        </w:rPr>
        <w:tab/>
        <w:t xml:space="preserve">Senior Fellow, Mack Institute </w:t>
      </w:r>
      <w:r>
        <w:rPr>
          <w:sz w:val="22"/>
        </w:rPr>
        <w:t>for Innovation</w:t>
      </w:r>
      <w:r w:rsidR="00E3293A">
        <w:rPr>
          <w:sz w:val="22"/>
        </w:rPr>
        <w:t xml:space="preserve"> Management</w:t>
      </w:r>
      <w:r>
        <w:rPr>
          <w:sz w:val="22"/>
        </w:rPr>
        <w:t>, The Wharton School, University of Pennsylvania</w:t>
      </w:r>
    </w:p>
    <w:p w:rsidR="008B3B2F" w:rsidRDefault="008B3B2F" w:rsidP="00743AD3">
      <w:pPr>
        <w:ind w:left="1440" w:hanging="1440"/>
        <w:outlineLvl w:val="0"/>
        <w:rPr>
          <w:sz w:val="22"/>
        </w:rPr>
      </w:pPr>
    </w:p>
    <w:p w:rsidR="00743AD3" w:rsidRDefault="007A5600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>2010-2011</w:t>
      </w:r>
      <w:r>
        <w:rPr>
          <w:sz w:val="22"/>
        </w:rPr>
        <w:tab/>
        <w:t>ASA/NSF/BEA Fellow</w:t>
      </w:r>
    </w:p>
    <w:p w:rsidR="00743AD3" w:rsidRDefault="00743AD3" w:rsidP="00743AD3">
      <w:pPr>
        <w:ind w:left="1440" w:hanging="1440"/>
        <w:outlineLvl w:val="0"/>
        <w:rPr>
          <w:sz w:val="22"/>
        </w:rPr>
      </w:pPr>
    </w:p>
    <w:p w:rsidR="00743AD3" w:rsidRDefault="00743AD3" w:rsidP="008B3B2F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01-2010:  </w:t>
      </w:r>
      <w:r w:rsidR="00A45CE8">
        <w:rPr>
          <w:sz w:val="22"/>
        </w:rPr>
        <w:tab/>
      </w:r>
      <w:r>
        <w:rPr>
          <w:sz w:val="22"/>
        </w:rPr>
        <w:t>Assistant Professor of Management, The Wharton School, University of Pennsylvania</w:t>
      </w:r>
    </w:p>
    <w:p w:rsidR="00E20AD7" w:rsidRDefault="00E20AD7" w:rsidP="00743AD3">
      <w:pPr>
        <w:outlineLvl w:val="0"/>
        <w:rPr>
          <w:b/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rPr>
          <w:sz w:val="22"/>
        </w:rPr>
      </w:pPr>
      <w:r>
        <w:rPr>
          <w:b/>
          <w:sz w:val="22"/>
        </w:rPr>
        <w:t xml:space="preserve">RESEARCH </w:t>
      </w:r>
    </w:p>
    <w:p w:rsidR="00743AD3" w:rsidRDefault="00743AD3" w:rsidP="00743AD3">
      <w:pPr>
        <w:rPr>
          <w:sz w:val="22"/>
        </w:rPr>
      </w:pPr>
    </w:p>
    <w:p w:rsidR="00743AD3" w:rsidRPr="00C6796C" w:rsidRDefault="002963F6" w:rsidP="00743AD3">
      <w:pPr>
        <w:rPr>
          <w:sz w:val="22"/>
          <w:u w:val="single"/>
        </w:rPr>
      </w:pPr>
      <w:r>
        <w:rPr>
          <w:sz w:val="22"/>
          <w:u w:val="single"/>
        </w:rPr>
        <w:t>PUBLICATIONS IN REFEREED JOURNALS</w:t>
      </w:r>
      <w:r w:rsidR="00743AD3" w:rsidRPr="00C6796C">
        <w:rPr>
          <w:sz w:val="22"/>
          <w:u w:val="single"/>
        </w:rPr>
        <w:t>:</w:t>
      </w:r>
    </w:p>
    <w:p w:rsidR="00743AD3" w:rsidRDefault="00743AD3" w:rsidP="00743AD3">
      <w:pPr>
        <w:rPr>
          <w:sz w:val="22"/>
        </w:rPr>
      </w:pPr>
    </w:p>
    <w:p w:rsidR="009D64F8" w:rsidRDefault="009D64F8" w:rsidP="009D64F8">
      <w:pPr>
        <w:ind w:left="720" w:hanging="720"/>
        <w:rPr>
          <w:sz w:val="22"/>
        </w:rPr>
      </w:pPr>
      <w:r>
        <w:rPr>
          <w:sz w:val="22"/>
        </w:rPr>
        <w:t>[25]</w:t>
      </w:r>
      <w:r>
        <w:rPr>
          <w:sz w:val="22"/>
        </w:rPr>
        <w:tab/>
      </w:r>
      <w:r w:rsidRPr="009D64F8">
        <w:rPr>
          <w:sz w:val="22"/>
        </w:rPr>
        <w:t xml:space="preserve">Berry, H. and A. Kaul, </w:t>
      </w:r>
      <w:r>
        <w:rPr>
          <w:sz w:val="22"/>
        </w:rPr>
        <w:t xml:space="preserve">2022.  </w:t>
      </w:r>
      <w:r w:rsidRPr="009D64F8">
        <w:rPr>
          <w:sz w:val="22"/>
        </w:rPr>
        <w:t>Disaggregating Multinationality:  An Empirical Examination of Aggregation, Adaptation and Arbitrage Activitie</w:t>
      </w:r>
      <w:r>
        <w:rPr>
          <w:sz w:val="22"/>
        </w:rPr>
        <w:t xml:space="preserve">s by US MNCs, </w:t>
      </w:r>
      <w:r w:rsidRPr="009D64F8">
        <w:rPr>
          <w:i/>
          <w:sz w:val="22"/>
        </w:rPr>
        <w:t>Strategy Science</w:t>
      </w:r>
      <w:r>
        <w:rPr>
          <w:sz w:val="22"/>
        </w:rPr>
        <w:t xml:space="preserve">, </w:t>
      </w:r>
      <w:r w:rsidR="00322A55">
        <w:rPr>
          <w:sz w:val="22"/>
        </w:rPr>
        <w:t>Forthcoming</w:t>
      </w:r>
    </w:p>
    <w:p w:rsidR="009D64F8" w:rsidRDefault="009D64F8" w:rsidP="00104E5F">
      <w:pPr>
        <w:ind w:left="720" w:hanging="720"/>
        <w:rPr>
          <w:sz w:val="22"/>
        </w:rPr>
      </w:pPr>
    </w:p>
    <w:p w:rsidR="00D27D74" w:rsidRDefault="00D27D74" w:rsidP="00104E5F">
      <w:pPr>
        <w:ind w:left="720" w:hanging="720"/>
        <w:rPr>
          <w:sz w:val="22"/>
        </w:rPr>
      </w:pPr>
      <w:r>
        <w:rPr>
          <w:sz w:val="22"/>
        </w:rPr>
        <w:t xml:space="preserve">[24] </w:t>
      </w:r>
      <w:r>
        <w:rPr>
          <w:sz w:val="22"/>
        </w:rPr>
        <w:tab/>
        <w:t>Berry, H and A. Kaul an</w:t>
      </w:r>
      <w:r w:rsidR="00596090">
        <w:rPr>
          <w:sz w:val="22"/>
        </w:rPr>
        <w:t>d N. Lee, 2021</w:t>
      </w:r>
      <w:r w:rsidR="00FA5439">
        <w:rPr>
          <w:sz w:val="22"/>
        </w:rPr>
        <w:t>.</w:t>
      </w:r>
      <w:r>
        <w:rPr>
          <w:sz w:val="22"/>
        </w:rPr>
        <w:t xml:space="preserve"> Follow the Smoke:</w:t>
      </w:r>
      <w:r w:rsidRPr="00D27D74">
        <w:rPr>
          <w:sz w:val="22"/>
        </w:rPr>
        <w:t xml:space="preserve"> </w:t>
      </w:r>
      <w:r w:rsidRPr="00D73851">
        <w:rPr>
          <w:sz w:val="22"/>
        </w:rPr>
        <w:t xml:space="preserve">The Pollution Haven </w:t>
      </w:r>
      <w:r w:rsidR="00D61ED9">
        <w:rPr>
          <w:sz w:val="22"/>
        </w:rPr>
        <w:t>Effect on</w:t>
      </w:r>
      <w:r w:rsidRPr="00D73851">
        <w:rPr>
          <w:sz w:val="22"/>
        </w:rPr>
        <w:t xml:space="preserve"> Global Sourcing</w:t>
      </w:r>
      <w:r w:rsidR="00FA5439">
        <w:rPr>
          <w:sz w:val="22"/>
        </w:rPr>
        <w:t>.</w:t>
      </w:r>
      <w:r>
        <w:rPr>
          <w:sz w:val="22"/>
        </w:rPr>
        <w:t xml:space="preserve"> </w:t>
      </w:r>
      <w:r w:rsidRPr="00D27D74">
        <w:rPr>
          <w:i/>
          <w:sz w:val="22"/>
        </w:rPr>
        <w:t>Strategic Management Journal</w:t>
      </w:r>
      <w:r w:rsidR="00FA5439">
        <w:rPr>
          <w:sz w:val="22"/>
        </w:rPr>
        <w:t>.</w:t>
      </w:r>
      <w:r w:rsidR="00D61ED9">
        <w:rPr>
          <w:sz w:val="22"/>
        </w:rPr>
        <w:t xml:space="preserve"> 42(13):  2420-2450.</w:t>
      </w:r>
      <w:r w:rsidR="00596090">
        <w:rPr>
          <w:sz w:val="22"/>
        </w:rPr>
        <w:t xml:space="preserve"> </w:t>
      </w:r>
      <w:r w:rsidR="00FA5439">
        <w:rPr>
          <w:sz w:val="22"/>
        </w:rPr>
        <w:t xml:space="preserve"> </w:t>
      </w:r>
      <w:r w:rsidR="004E0D99" w:rsidRPr="004C2D68">
        <w:rPr>
          <w:sz w:val="22"/>
        </w:rPr>
        <w:t>[UTD-24; FT-50; ABS4*]</w:t>
      </w:r>
    </w:p>
    <w:p w:rsidR="00104E5F" w:rsidRDefault="00104E5F" w:rsidP="00104E5F">
      <w:pPr>
        <w:ind w:left="720" w:hanging="720"/>
        <w:rPr>
          <w:sz w:val="22"/>
        </w:rPr>
      </w:pPr>
    </w:p>
    <w:p w:rsidR="002106A7" w:rsidRDefault="004F186E" w:rsidP="004F186E">
      <w:pPr>
        <w:spacing w:after="200"/>
        <w:ind w:left="720" w:hanging="720"/>
        <w:rPr>
          <w:sz w:val="22"/>
        </w:rPr>
      </w:pPr>
      <w:r>
        <w:rPr>
          <w:sz w:val="22"/>
        </w:rPr>
        <w:lastRenderedPageBreak/>
        <w:t>[23</w:t>
      </w:r>
      <w:r w:rsidR="00772B20">
        <w:rPr>
          <w:sz w:val="22"/>
        </w:rPr>
        <w:t>]</w:t>
      </w:r>
      <w:r w:rsidR="00772B20">
        <w:rPr>
          <w:sz w:val="22"/>
        </w:rPr>
        <w:tab/>
      </w:r>
      <w:r w:rsidR="002106A7" w:rsidRPr="002106A7">
        <w:rPr>
          <w:sz w:val="22"/>
        </w:rPr>
        <w:t>Be</w:t>
      </w:r>
      <w:r w:rsidR="00315C36">
        <w:rPr>
          <w:sz w:val="22"/>
        </w:rPr>
        <w:t xml:space="preserve">rry, H. and A. Kaul. 2021. </w:t>
      </w:r>
      <w:r w:rsidR="002106A7" w:rsidRPr="002106A7">
        <w:rPr>
          <w:sz w:val="22"/>
        </w:rPr>
        <w:t xml:space="preserve">Corporate Renewal Across Businesses and Countries.  </w:t>
      </w:r>
      <w:r w:rsidR="002106A7" w:rsidRPr="002106A7">
        <w:rPr>
          <w:i/>
          <w:sz w:val="22"/>
        </w:rPr>
        <w:t>Strategic Management Review</w:t>
      </w:r>
      <w:r w:rsidR="00315C36">
        <w:rPr>
          <w:i/>
          <w:sz w:val="22"/>
        </w:rPr>
        <w:t>,</w:t>
      </w:r>
      <w:r w:rsidR="00315C36">
        <w:rPr>
          <w:sz w:val="22"/>
        </w:rPr>
        <w:t xml:space="preserve"> 2(2).  </w:t>
      </w:r>
      <w:r w:rsidR="002106A7" w:rsidRPr="002106A7">
        <w:rPr>
          <w:sz w:val="22"/>
        </w:rPr>
        <w:t xml:space="preserve">  </w:t>
      </w:r>
    </w:p>
    <w:p w:rsidR="002F2437" w:rsidRPr="004F186E" w:rsidRDefault="002106A7" w:rsidP="004F186E">
      <w:pPr>
        <w:spacing w:after="200"/>
        <w:ind w:left="720" w:hanging="720"/>
        <w:rPr>
          <w:sz w:val="22"/>
        </w:rPr>
      </w:pPr>
      <w:r>
        <w:rPr>
          <w:sz w:val="22"/>
        </w:rPr>
        <w:t>[22]</w:t>
      </w:r>
      <w:r>
        <w:rPr>
          <w:sz w:val="22"/>
        </w:rPr>
        <w:tab/>
      </w:r>
      <w:r w:rsidR="002F2437" w:rsidRPr="00671C46">
        <w:rPr>
          <w:rFonts w:eastAsia="Calibri"/>
          <w:sz w:val="22"/>
          <w:szCs w:val="22"/>
        </w:rPr>
        <w:t>Berry, H.,</w:t>
      </w:r>
      <w:r w:rsidR="000908A8">
        <w:rPr>
          <w:rFonts w:eastAsia="Calibri"/>
          <w:sz w:val="22"/>
          <w:szCs w:val="22"/>
        </w:rPr>
        <w:t xml:space="preserve"> 2020</w:t>
      </w:r>
      <w:r w:rsidR="00EA2328">
        <w:rPr>
          <w:rFonts w:eastAsia="Calibri"/>
          <w:sz w:val="22"/>
          <w:szCs w:val="22"/>
        </w:rPr>
        <w:t>.</w:t>
      </w:r>
      <w:r w:rsidR="002F2437" w:rsidRPr="00671C46">
        <w:rPr>
          <w:rFonts w:eastAsia="Calibri"/>
          <w:sz w:val="22"/>
          <w:szCs w:val="22"/>
        </w:rPr>
        <w:t xml:space="preserve"> Internationalizing Firm Innovations:  The Influence of Multimarket Overlap in Knowledge Activities</w:t>
      </w:r>
      <w:r w:rsidR="002F2437">
        <w:rPr>
          <w:rFonts w:eastAsia="Calibri"/>
          <w:sz w:val="22"/>
          <w:szCs w:val="22"/>
        </w:rPr>
        <w:t xml:space="preserve">, </w:t>
      </w:r>
      <w:r w:rsidR="002F2437" w:rsidRPr="002F2437">
        <w:rPr>
          <w:rFonts w:eastAsia="Calibri"/>
          <w:i/>
          <w:sz w:val="22"/>
          <w:szCs w:val="22"/>
        </w:rPr>
        <w:t>Journal of International Business Studies</w:t>
      </w:r>
      <w:r w:rsidR="000908A8">
        <w:rPr>
          <w:rFonts w:eastAsia="Calibri"/>
          <w:sz w:val="22"/>
          <w:szCs w:val="22"/>
        </w:rPr>
        <w:t xml:space="preserve"> 51(6): 963-85.</w:t>
      </w:r>
      <w:r w:rsidR="007B70ED">
        <w:rPr>
          <w:rFonts w:eastAsia="Calibri"/>
          <w:sz w:val="22"/>
          <w:szCs w:val="22"/>
        </w:rPr>
        <w:t xml:space="preserve"> </w:t>
      </w:r>
      <w:r w:rsidR="002F2437" w:rsidRPr="00671C46">
        <w:rPr>
          <w:rFonts w:eastAsia="Calibri"/>
          <w:sz w:val="22"/>
          <w:szCs w:val="22"/>
        </w:rPr>
        <w:t xml:space="preserve"> </w:t>
      </w:r>
      <w:r w:rsidR="004C2D68">
        <w:rPr>
          <w:rFonts w:eastAsia="Calibri"/>
          <w:sz w:val="22"/>
          <w:szCs w:val="22"/>
        </w:rPr>
        <w:t>[UTD-24; FT-50; ABS4*]</w:t>
      </w:r>
    </w:p>
    <w:p w:rsidR="00772B20" w:rsidRDefault="002106A7" w:rsidP="00772B20">
      <w:pPr>
        <w:ind w:left="720" w:hanging="720"/>
        <w:rPr>
          <w:sz w:val="22"/>
        </w:rPr>
      </w:pPr>
      <w:r>
        <w:rPr>
          <w:sz w:val="22"/>
        </w:rPr>
        <w:t>[21</w:t>
      </w:r>
      <w:r w:rsidR="002F2437">
        <w:rPr>
          <w:sz w:val="22"/>
        </w:rPr>
        <w:t>]</w:t>
      </w:r>
      <w:r w:rsidR="002F2437">
        <w:rPr>
          <w:sz w:val="22"/>
        </w:rPr>
        <w:tab/>
      </w:r>
      <w:r w:rsidR="00772B20">
        <w:rPr>
          <w:sz w:val="22"/>
        </w:rPr>
        <w:t xml:space="preserve">Berry, H., </w:t>
      </w:r>
      <w:r w:rsidR="004C3059">
        <w:rPr>
          <w:sz w:val="22"/>
        </w:rPr>
        <w:t>2018</w:t>
      </w:r>
      <w:r w:rsidR="000B439A">
        <w:rPr>
          <w:sz w:val="22"/>
        </w:rPr>
        <w:t xml:space="preserve">.  </w:t>
      </w:r>
      <w:r w:rsidR="00772B20">
        <w:rPr>
          <w:sz w:val="22"/>
        </w:rPr>
        <w:t xml:space="preserve">The Influence of Multiple Knowledge Networks on </w:t>
      </w:r>
      <w:r w:rsidR="00772B20" w:rsidRPr="004905BE">
        <w:rPr>
          <w:sz w:val="22"/>
        </w:rPr>
        <w:t>Inn</w:t>
      </w:r>
      <w:r w:rsidR="00772B20">
        <w:rPr>
          <w:sz w:val="22"/>
        </w:rPr>
        <w:t>ovation in Foreign Op</w:t>
      </w:r>
      <w:r w:rsidR="000B439A">
        <w:rPr>
          <w:sz w:val="22"/>
        </w:rPr>
        <w:t xml:space="preserve">erations, </w:t>
      </w:r>
      <w:r w:rsidR="00772B20" w:rsidRPr="004905BE">
        <w:rPr>
          <w:i/>
          <w:sz w:val="22"/>
        </w:rPr>
        <w:t>Organization Science</w:t>
      </w:r>
      <w:r w:rsidR="00BF5A13">
        <w:rPr>
          <w:sz w:val="22"/>
        </w:rPr>
        <w:t xml:space="preserve"> </w:t>
      </w:r>
      <w:r w:rsidR="00824A93">
        <w:rPr>
          <w:sz w:val="22"/>
        </w:rPr>
        <w:t xml:space="preserve">29(5): 855-72. </w:t>
      </w:r>
      <w:r w:rsidR="004C2D68" w:rsidRPr="004C2D68">
        <w:rPr>
          <w:sz w:val="22"/>
        </w:rPr>
        <w:t>[UTD-24; FT-50; ABS4*]</w:t>
      </w:r>
    </w:p>
    <w:p w:rsidR="00772B20" w:rsidRDefault="00772B20" w:rsidP="00772B20">
      <w:pPr>
        <w:ind w:left="720" w:hanging="720"/>
        <w:rPr>
          <w:sz w:val="22"/>
        </w:rPr>
      </w:pPr>
      <w:r w:rsidRPr="004905BE">
        <w:rPr>
          <w:sz w:val="22"/>
        </w:rPr>
        <w:t xml:space="preserve"> </w:t>
      </w:r>
    </w:p>
    <w:p w:rsidR="00C620E9" w:rsidRPr="004905BE" w:rsidRDefault="002106A7" w:rsidP="00772B20">
      <w:pPr>
        <w:ind w:left="720" w:hanging="720"/>
        <w:rPr>
          <w:sz w:val="22"/>
        </w:rPr>
      </w:pPr>
      <w:r>
        <w:rPr>
          <w:sz w:val="22"/>
        </w:rPr>
        <w:t>[20</w:t>
      </w:r>
      <w:r w:rsidR="00332E1B" w:rsidRPr="004905BE">
        <w:rPr>
          <w:sz w:val="22"/>
        </w:rPr>
        <w:t>]</w:t>
      </w:r>
      <w:r w:rsidR="00332E1B" w:rsidRPr="004905BE">
        <w:rPr>
          <w:sz w:val="22"/>
        </w:rPr>
        <w:tab/>
      </w:r>
      <w:r w:rsidR="00C620E9" w:rsidRPr="004905BE">
        <w:rPr>
          <w:sz w:val="22"/>
        </w:rPr>
        <w:t xml:space="preserve">Berry, H., </w:t>
      </w:r>
      <w:r w:rsidR="00A94D69" w:rsidRPr="004905BE">
        <w:rPr>
          <w:sz w:val="22"/>
        </w:rPr>
        <w:t>2017.</w:t>
      </w:r>
      <w:r w:rsidR="00C620E9" w:rsidRPr="004905BE">
        <w:rPr>
          <w:sz w:val="22"/>
        </w:rPr>
        <w:t xml:space="preserve"> Managing Valuable Knowledge in Weak IP Protection Countries, </w:t>
      </w:r>
      <w:r w:rsidR="00C620E9" w:rsidRPr="004905BE">
        <w:rPr>
          <w:i/>
          <w:sz w:val="22"/>
        </w:rPr>
        <w:t>Journal of International Business Studies</w:t>
      </w:r>
      <w:r w:rsidR="00C226AF">
        <w:rPr>
          <w:sz w:val="22"/>
        </w:rPr>
        <w:t xml:space="preserve"> 48:  787-807.</w:t>
      </w:r>
      <w:r w:rsidR="004C2D68" w:rsidRPr="004C2D68">
        <w:rPr>
          <w:rFonts w:eastAsia="Calibri"/>
          <w:sz w:val="22"/>
          <w:szCs w:val="22"/>
        </w:rPr>
        <w:t xml:space="preserve"> </w:t>
      </w:r>
      <w:r w:rsidR="004C2D68" w:rsidRPr="004C2D68">
        <w:rPr>
          <w:sz w:val="22"/>
        </w:rPr>
        <w:t>[UTD-24; FT-50; ABS4*]</w:t>
      </w:r>
    </w:p>
    <w:p w:rsidR="00B86BFF" w:rsidRDefault="00B86BFF" w:rsidP="00C620E9">
      <w:pPr>
        <w:ind w:left="720" w:firstLine="720"/>
        <w:rPr>
          <w:sz w:val="22"/>
        </w:rPr>
      </w:pPr>
    </w:p>
    <w:p w:rsidR="00C620E9" w:rsidRDefault="00C620E9" w:rsidP="00C620E9">
      <w:pPr>
        <w:ind w:left="720" w:firstLine="720"/>
        <w:rPr>
          <w:sz w:val="22"/>
        </w:rPr>
      </w:pPr>
      <w:r w:rsidRPr="004905BE">
        <w:rPr>
          <w:sz w:val="22"/>
        </w:rPr>
        <w:t>Winner, Dom Cabral Best Paper in Strategy/IB Theory, AOM, IM Division, 2013</w:t>
      </w:r>
    </w:p>
    <w:p w:rsidR="00CA6789" w:rsidRPr="004905BE" w:rsidRDefault="00CA6789" w:rsidP="00C620E9">
      <w:pPr>
        <w:ind w:left="720" w:firstLine="720"/>
        <w:rPr>
          <w:sz w:val="22"/>
        </w:rPr>
      </w:pPr>
    </w:p>
    <w:p w:rsidR="007856E5" w:rsidRPr="004C2D68" w:rsidRDefault="002106A7" w:rsidP="007856E5">
      <w:pPr>
        <w:tabs>
          <w:tab w:val="left" w:pos="720"/>
          <w:tab w:val="left" w:pos="810"/>
          <w:tab w:val="left" w:pos="1080"/>
        </w:tabs>
        <w:ind w:left="720" w:hanging="72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[19</w:t>
      </w:r>
      <w:r w:rsidR="00C620E9" w:rsidRPr="004905BE">
        <w:rPr>
          <w:sz w:val="22"/>
          <w:szCs w:val="22"/>
        </w:rPr>
        <w:t xml:space="preserve">] </w:t>
      </w:r>
      <w:r w:rsidR="00C620E9" w:rsidRPr="004905BE">
        <w:rPr>
          <w:sz w:val="22"/>
          <w:szCs w:val="22"/>
        </w:rPr>
        <w:tab/>
      </w:r>
      <w:r w:rsidR="007856E5" w:rsidRPr="004905BE">
        <w:rPr>
          <w:sz w:val="22"/>
          <w:szCs w:val="22"/>
        </w:rPr>
        <w:t>Ber</w:t>
      </w:r>
      <w:r w:rsidR="0040668D" w:rsidRPr="004905BE">
        <w:rPr>
          <w:sz w:val="22"/>
          <w:szCs w:val="22"/>
        </w:rPr>
        <w:t>ry, H. and A. Kaul.  2016.</w:t>
      </w:r>
      <w:r w:rsidR="007856E5" w:rsidRPr="004905BE">
        <w:rPr>
          <w:sz w:val="22"/>
          <w:szCs w:val="22"/>
        </w:rPr>
        <w:t xml:space="preserve"> Replicating the Multinationality-Performance Relationship: Is There an S-Curve?” </w:t>
      </w:r>
      <w:r w:rsidR="007856E5" w:rsidRPr="004905BE">
        <w:rPr>
          <w:i/>
          <w:sz w:val="22"/>
          <w:szCs w:val="22"/>
        </w:rPr>
        <w:t>Strategic Management Journal</w:t>
      </w:r>
      <w:r w:rsidR="0040668D" w:rsidRPr="004905BE">
        <w:rPr>
          <w:sz w:val="22"/>
          <w:szCs w:val="22"/>
        </w:rPr>
        <w:t xml:space="preserve"> 37(11): 2275-2290.</w:t>
      </w:r>
      <w:r w:rsidR="00B40535" w:rsidRPr="004905BE">
        <w:rPr>
          <w:color w:val="757373"/>
          <w:sz w:val="22"/>
          <w:szCs w:val="22"/>
          <w:shd w:val="clear" w:color="auto" w:fill="FFFFFF"/>
        </w:rPr>
        <w:t xml:space="preserve"> </w:t>
      </w:r>
      <w:r w:rsidR="004C2D68" w:rsidRPr="004C2D68">
        <w:rPr>
          <w:color w:val="000000" w:themeColor="text1"/>
          <w:sz w:val="22"/>
          <w:szCs w:val="22"/>
          <w:shd w:val="clear" w:color="auto" w:fill="FFFFFF"/>
        </w:rPr>
        <w:t>[UTD-24; FT-50; ABS4*]</w:t>
      </w:r>
    </w:p>
    <w:p w:rsidR="007856E5" w:rsidRPr="004905BE" w:rsidRDefault="007856E5" w:rsidP="00470AA1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470AA1" w:rsidRPr="004905BE" w:rsidRDefault="002106A7" w:rsidP="00470AA1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8</w:t>
      </w:r>
      <w:r w:rsidR="007856E5" w:rsidRPr="004905BE">
        <w:rPr>
          <w:sz w:val="22"/>
        </w:rPr>
        <w:t>]</w:t>
      </w:r>
      <w:r w:rsidR="007856E5" w:rsidRPr="004905BE">
        <w:rPr>
          <w:sz w:val="22"/>
        </w:rPr>
        <w:tab/>
      </w:r>
      <w:r w:rsidR="00470AA1" w:rsidRPr="004905BE">
        <w:rPr>
          <w:sz w:val="22"/>
        </w:rPr>
        <w:t xml:space="preserve">Berry, H., </w:t>
      </w:r>
      <w:r w:rsidR="006B2890" w:rsidRPr="004905BE">
        <w:rPr>
          <w:sz w:val="22"/>
        </w:rPr>
        <w:t>2015.</w:t>
      </w:r>
      <w:r w:rsidR="00470AA1" w:rsidRPr="004905BE">
        <w:rPr>
          <w:sz w:val="22"/>
        </w:rPr>
        <w:t xml:space="preserve"> Knowledge Inheritance in Global Industries:  The Impact of Parent Firm Knowledge on the Performance of Foreign Subsidiaries, </w:t>
      </w:r>
      <w:r w:rsidR="00470AA1" w:rsidRPr="004905BE">
        <w:rPr>
          <w:i/>
          <w:sz w:val="22"/>
        </w:rPr>
        <w:t>Academy of Management Journal</w:t>
      </w:r>
      <w:r w:rsidR="006B2890" w:rsidRPr="004905BE">
        <w:rPr>
          <w:sz w:val="22"/>
        </w:rPr>
        <w:t xml:space="preserve"> 58(5):  1438-58.  </w:t>
      </w:r>
      <w:r w:rsidR="004C2D68" w:rsidRPr="004C2D68">
        <w:rPr>
          <w:sz w:val="22"/>
        </w:rPr>
        <w:t>[UTD-24; FT-50; ABS4*]</w:t>
      </w:r>
    </w:p>
    <w:p w:rsidR="00470AA1" w:rsidRPr="004905BE" w:rsidRDefault="00470AA1" w:rsidP="00E64EDD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Pr="00FA623B" w:rsidRDefault="002106A7" w:rsidP="00E64EDD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7</w:t>
      </w:r>
      <w:r w:rsidR="00470AA1" w:rsidRPr="004905BE">
        <w:rPr>
          <w:sz w:val="22"/>
        </w:rPr>
        <w:t>]</w:t>
      </w:r>
      <w:r w:rsidR="00470AA1" w:rsidRPr="004905BE">
        <w:rPr>
          <w:sz w:val="22"/>
        </w:rPr>
        <w:tab/>
      </w:r>
      <w:r w:rsidR="00E64EDD" w:rsidRPr="004905BE">
        <w:rPr>
          <w:sz w:val="22"/>
        </w:rPr>
        <w:t xml:space="preserve">Berry, H. and A. Kaul, </w:t>
      </w:r>
      <w:r w:rsidR="00FA623B" w:rsidRPr="004905BE">
        <w:rPr>
          <w:sz w:val="22"/>
        </w:rPr>
        <w:t>2015.</w:t>
      </w:r>
      <w:r w:rsidR="00CB6D3A" w:rsidRPr="004905BE">
        <w:rPr>
          <w:sz w:val="22"/>
        </w:rPr>
        <w:t xml:space="preserve"> </w:t>
      </w:r>
      <w:r w:rsidR="00E64EDD" w:rsidRPr="004905BE">
        <w:rPr>
          <w:sz w:val="22"/>
        </w:rPr>
        <w:t>Global Sourcing and For</w:t>
      </w:r>
      <w:r w:rsidR="005222EF" w:rsidRPr="004905BE">
        <w:rPr>
          <w:sz w:val="22"/>
        </w:rPr>
        <w:t>eign Knowledge Seeking</w:t>
      </w:r>
      <w:r w:rsidR="00CB6D3A" w:rsidRPr="004905BE">
        <w:rPr>
          <w:sz w:val="22"/>
        </w:rPr>
        <w:t>,</w:t>
      </w:r>
      <w:r w:rsidR="00E64EDD" w:rsidRPr="004905BE">
        <w:rPr>
          <w:sz w:val="22"/>
        </w:rPr>
        <w:t xml:space="preserve"> </w:t>
      </w:r>
      <w:r w:rsidR="00E64EDD" w:rsidRPr="004905BE">
        <w:rPr>
          <w:i/>
          <w:sz w:val="22"/>
        </w:rPr>
        <w:t>Management Science</w:t>
      </w:r>
      <w:r w:rsidR="00BF44AA" w:rsidRPr="004905BE">
        <w:rPr>
          <w:sz w:val="22"/>
        </w:rPr>
        <w:t>, 61(5): 1052-1071.</w:t>
      </w:r>
      <w:r w:rsidR="00BF44AA">
        <w:rPr>
          <w:sz w:val="22"/>
        </w:rPr>
        <w:t xml:space="preserve">  </w:t>
      </w:r>
      <w:r w:rsidR="004C2D68" w:rsidRPr="004C2D68">
        <w:rPr>
          <w:sz w:val="22"/>
        </w:rPr>
        <w:t>[UTD-24; FT-50; ABS4*]</w:t>
      </w:r>
    </w:p>
    <w:p w:rsidR="00E64EDD" w:rsidRDefault="00E64EDD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332E1B" w:rsidRDefault="002106A7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6</w:t>
      </w:r>
      <w:r w:rsidR="00E64EDD">
        <w:rPr>
          <w:sz w:val="22"/>
        </w:rPr>
        <w:t>]</w:t>
      </w:r>
      <w:r w:rsidR="00E64EDD">
        <w:rPr>
          <w:sz w:val="22"/>
        </w:rPr>
        <w:tab/>
      </w:r>
      <w:r w:rsidR="00332E1B">
        <w:rPr>
          <w:sz w:val="22"/>
        </w:rPr>
        <w:t xml:space="preserve">Berry, H., M. Guillen and A. Hendi, </w:t>
      </w:r>
      <w:r w:rsidR="00C92071">
        <w:rPr>
          <w:sz w:val="22"/>
        </w:rPr>
        <w:t>2014</w:t>
      </w:r>
      <w:r w:rsidR="00AD7663">
        <w:rPr>
          <w:sz w:val="22"/>
        </w:rPr>
        <w:t xml:space="preserve">, </w:t>
      </w:r>
      <w:r w:rsidR="002E2F56">
        <w:rPr>
          <w:sz w:val="22"/>
        </w:rPr>
        <w:t>Is there Convergence a</w:t>
      </w:r>
      <w:r w:rsidR="00332E1B">
        <w:rPr>
          <w:sz w:val="22"/>
        </w:rPr>
        <w:t xml:space="preserve">cross Countries? A Spatial Approach. </w:t>
      </w:r>
      <w:r w:rsidR="00332E1B" w:rsidRPr="005117B1">
        <w:rPr>
          <w:i/>
          <w:sz w:val="22"/>
        </w:rPr>
        <w:t>Journal of International Business Studies</w:t>
      </w:r>
      <w:r w:rsidR="00C92071">
        <w:rPr>
          <w:sz w:val="22"/>
        </w:rPr>
        <w:t xml:space="preserve"> 45(4): 387-404</w:t>
      </w:r>
      <w:r w:rsidR="004C2D68">
        <w:rPr>
          <w:sz w:val="22"/>
        </w:rPr>
        <w:t xml:space="preserve">  </w:t>
      </w:r>
      <w:r w:rsidR="004C2D68" w:rsidRPr="004C2D68">
        <w:rPr>
          <w:sz w:val="22"/>
        </w:rPr>
        <w:t>[UTD-24; FT-50; ABS4*]</w:t>
      </w:r>
      <w:r w:rsidR="00332E1B">
        <w:rPr>
          <w:sz w:val="22"/>
        </w:rPr>
        <w:tab/>
      </w:r>
    </w:p>
    <w:p w:rsidR="00332E1B" w:rsidRDefault="00332E1B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 </w:t>
      </w:r>
    </w:p>
    <w:p w:rsidR="00901EBC" w:rsidRPr="00CB6D3A" w:rsidRDefault="002106A7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5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1C3375">
        <w:rPr>
          <w:sz w:val="22"/>
        </w:rPr>
        <w:t xml:space="preserve">Berry, H., </w:t>
      </w:r>
      <w:r w:rsidR="00CB6D3A">
        <w:rPr>
          <w:sz w:val="22"/>
        </w:rPr>
        <w:t>2014</w:t>
      </w:r>
      <w:r w:rsidR="007420A9">
        <w:rPr>
          <w:sz w:val="22"/>
        </w:rPr>
        <w:t xml:space="preserve">, </w:t>
      </w:r>
      <w:r w:rsidR="001C3375">
        <w:rPr>
          <w:sz w:val="22"/>
        </w:rPr>
        <w:t>Global Integration and Innovation:  Multi-Country Knowledge Generation wit</w:t>
      </w:r>
      <w:r w:rsidR="009E5991">
        <w:rPr>
          <w:sz w:val="22"/>
        </w:rPr>
        <w:t xml:space="preserve">hin MNCs, </w:t>
      </w:r>
      <w:r w:rsidR="001C3375" w:rsidRPr="00C921F2">
        <w:rPr>
          <w:i/>
          <w:sz w:val="22"/>
        </w:rPr>
        <w:t>Strategic Management Journal</w:t>
      </w:r>
      <w:r w:rsidR="00CB6D3A">
        <w:rPr>
          <w:sz w:val="22"/>
        </w:rPr>
        <w:t xml:space="preserve"> </w:t>
      </w:r>
      <w:r w:rsidR="00FA6B08">
        <w:rPr>
          <w:sz w:val="22"/>
        </w:rPr>
        <w:t>35(6):</w:t>
      </w:r>
      <w:r w:rsidR="00CB6D3A" w:rsidRPr="00CB6D3A">
        <w:rPr>
          <w:sz w:val="22"/>
        </w:rPr>
        <w:t xml:space="preserve"> </w:t>
      </w:r>
      <w:r w:rsidR="00CB6D3A">
        <w:rPr>
          <w:sz w:val="22"/>
        </w:rPr>
        <w:t>869-890</w:t>
      </w:r>
      <w:r w:rsidR="004C2D68">
        <w:rPr>
          <w:sz w:val="22"/>
        </w:rPr>
        <w:t xml:space="preserve">  </w:t>
      </w:r>
      <w:r w:rsidR="004C2D68" w:rsidRPr="004C2D68">
        <w:rPr>
          <w:sz w:val="22"/>
        </w:rPr>
        <w:t>[UTD-24; FT-50; ABS4*]</w:t>
      </w:r>
    </w:p>
    <w:p w:rsidR="00901EBC" w:rsidRDefault="00901EBC" w:rsidP="002963F6">
      <w:pPr>
        <w:ind w:left="720" w:hanging="720"/>
        <w:rPr>
          <w:sz w:val="22"/>
          <w:szCs w:val="22"/>
        </w:rPr>
      </w:pPr>
    </w:p>
    <w:p w:rsidR="00F2509D" w:rsidRPr="00D254B1" w:rsidRDefault="002106A7" w:rsidP="002963F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14</w:t>
      </w:r>
      <w:r w:rsidR="00E3720F">
        <w:rPr>
          <w:sz w:val="22"/>
          <w:szCs w:val="22"/>
        </w:rPr>
        <w:t>]</w:t>
      </w:r>
      <w:r w:rsidR="00E3720F">
        <w:rPr>
          <w:sz w:val="22"/>
          <w:szCs w:val="22"/>
        </w:rPr>
        <w:tab/>
      </w:r>
      <w:r w:rsidR="008B3B2F">
        <w:rPr>
          <w:sz w:val="22"/>
          <w:szCs w:val="22"/>
        </w:rPr>
        <w:t xml:space="preserve">Berry, H, </w:t>
      </w:r>
      <w:r w:rsidR="00D254B1">
        <w:rPr>
          <w:sz w:val="22"/>
          <w:szCs w:val="22"/>
        </w:rPr>
        <w:t>2013.</w:t>
      </w:r>
      <w:r w:rsidR="002F0DAB">
        <w:rPr>
          <w:sz w:val="22"/>
          <w:szCs w:val="22"/>
        </w:rPr>
        <w:t xml:space="preserve"> </w:t>
      </w:r>
      <w:r w:rsidR="008B3B2F">
        <w:rPr>
          <w:sz w:val="22"/>
          <w:szCs w:val="22"/>
        </w:rPr>
        <w:t>When Do Firms Divest Foreig</w:t>
      </w:r>
      <w:r w:rsidR="002F0DAB">
        <w:rPr>
          <w:sz w:val="22"/>
          <w:szCs w:val="22"/>
        </w:rPr>
        <w:t>n Operations?</w:t>
      </w:r>
      <w:r w:rsidR="008B3B2F">
        <w:rPr>
          <w:sz w:val="22"/>
          <w:szCs w:val="22"/>
        </w:rPr>
        <w:t xml:space="preserve"> </w:t>
      </w:r>
      <w:r w:rsidR="00F2509D">
        <w:rPr>
          <w:sz w:val="22"/>
          <w:szCs w:val="22"/>
        </w:rPr>
        <w:t xml:space="preserve"> </w:t>
      </w:r>
      <w:r w:rsidR="00F2509D" w:rsidRPr="00F2509D">
        <w:rPr>
          <w:i/>
          <w:sz w:val="22"/>
          <w:szCs w:val="22"/>
        </w:rPr>
        <w:t>Organization Science.</w:t>
      </w:r>
      <w:r w:rsidR="00D254B1">
        <w:rPr>
          <w:sz w:val="22"/>
          <w:szCs w:val="22"/>
        </w:rPr>
        <w:t>24:2462-79.</w:t>
      </w:r>
      <w:r w:rsidR="004C2D68" w:rsidRPr="004C2D68">
        <w:rPr>
          <w:rFonts w:eastAsia="Calibri"/>
          <w:sz w:val="22"/>
          <w:szCs w:val="22"/>
        </w:rPr>
        <w:t xml:space="preserve"> </w:t>
      </w:r>
      <w:r w:rsidR="004C2D68">
        <w:rPr>
          <w:rFonts w:eastAsia="Calibri"/>
          <w:sz w:val="22"/>
          <w:szCs w:val="22"/>
        </w:rPr>
        <w:t>[UTD-24; FT-50; ABS4*]</w:t>
      </w:r>
    </w:p>
    <w:p w:rsidR="008B3B2F" w:rsidRDefault="008B3B2F" w:rsidP="002963F6">
      <w:pPr>
        <w:ind w:left="720" w:hanging="720"/>
        <w:rPr>
          <w:sz w:val="22"/>
          <w:szCs w:val="22"/>
        </w:rPr>
      </w:pPr>
    </w:p>
    <w:p w:rsidR="00743AD3" w:rsidRDefault="002106A7" w:rsidP="002963F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13</w:t>
      </w:r>
      <w:r w:rsidR="00E3720F">
        <w:rPr>
          <w:sz w:val="22"/>
          <w:szCs w:val="22"/>
        </w:rPr>
        <w:t>]</w:t>
      </w:r>
      <w:r w:rsidR="00E3720F">
        <w:rPr>
          <w:sz w:val="22"/>
          <w:szCs w:val="22"/>
        </w:rPr>
        <w:tab/>
      </w:r>
      <w:r w:rsidR="00743AD3" w:rsidRPr="00642CEB">
        <w:rPr>
          <w:sz w:val="22"/>
          <w:szCs w:val="22"/>
        </w:rPr>
        <w:t xml:space="preserve">Berry, H., Guillen, M and Zhou, N. 2010. An Institutional Approach to Cross-National Distance, </w:t>
      </w:r>
      <w:r w:rsidR="00743AD3" w:rsidRPr="00642CEB">
        <w:rPr>
          <w:i/>
          <w:sz w:val="22"/>
          <w:szCs w:val="22"/>
        </w:rPr>
        <w:t>Journal of International Business Studies</w:t>
      </w:r>
      <w:r w:rsidR="007A5600">
        <w:rPr>
          <w:sz w:val="22"/>
          <w:szCs w:val="22"/>
        </w:rPr>
        <w:t xml:space="preserve"> 41(9):  1460-1480.  </w:t>
      </w:r>
      <w:r w:rsidR="004C2D68" w:rsidRPr="004C2D68">
        <w:rPr>
          <w:sz w:val="22"/>
          <w:szCs w:val="22"/>
        </w:rPr>
        <w:t>[UTD-24; FT-50; ABS4*]</w:t>
      </w:r>
    </w:p>
    <w:p w:rsidR="00F14F16" w:rsidRDefault="00F14F16" w:rsidP="002963F6">
      <w:pPr>
        <w:ind w:left="720" w:hanging="720"/>
        <w:rPr>
          <w:sz w:val="22"/>
          <w:szCs w:val="22"/>
        </w:rPr>
      </w:pPr>
    </w:p>
    <w:p w:rsidR="00F14F16" w:rsidRPr="00E3720F" w:rsidRDefault="00F14F16" w:rsidP="002963F6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E3720F">
        <w:rPr>
          <w:sz w:val="22"/>
          <w:szCs w:val="22"/>
        </w:rPr>
        <w:t xml:space="preserve">Data Available at:  </w:t>
      </w:r>
      <w:hyperlink r:id="rId10" w:history="1">
        <w:r w:rsidRPr="00E3720F">
          <w:rPr>
            <w:rStyle w:val="Hyperlink"/>
            <w:sz w:val="22"/>
            <w:szCs w:val="22"/>
          </w:rPr>
          <w:t>http://lauder.wharton.upenn.edu/ciber/research/faculty.php#</w:t>
        </w:r>
      </w:hyperlink>
      <w:r w:rsidRPr="00E3720F">
        <w:rPr>
          <w:sz w:val="22"/>
          <w:szCs w:val="22"/>
        </w:rPr>
        <w:t xml:space="preserve"> </w:t>
      </w:r>
    </w:p>
    <w:p w:rsidR="00743AD3" w:rsidRDefault="00743AD3" w:rsidP="002963F6">
      <w:pPr>
        <w:ind w:left="720" w:hanging="720"/>
        <w:rPr>
          <w:sz w:val="22"/>
        </w:rPr>
      </w:pPr>
    </w:p>
    <w:p w:rsidR="00743AD3" w:rsidRPr="004C3485" w:rsidRDefault="002106A7" w:rsidP="004C2D68">
      <w:pPr>
        <w:ind w:left="720" w:hanging="720"/>
        <w:rPr>
          <w:sz w:val="22"/>
        </w:rPr>
      </w:pPr>
      <w:r>
        <w:rPr>
          <w:sz w:val="22"/>
        </w:rPr>
        <w:t>[12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, 2010.  Why Do Firms Divest? </w:t>
      </w:r>
      <w:r w:rsidR="00743AD3" w:rsidRPr="00334450">
        <w:rPr>
          <w:i/>
          <w:sz w:val="22"/>
        </w:rPr>
        <w:t>Organization Science</w:t>
      </w:r>
      <w:r w:rsidR="00743AD3">
        <w:rPr>
          <w:sz w:val="22"/>
        </w:rPr>
        <w:t xml:space="preserve"> 21(2): 380-398. </w:t>
      </w:r>
      <w:r w:rsidR="004C2D68" w:rsidRPr="004C2D68">
        <w:rPr>
          <w:sz w:val="22"/>
        </w:rPr>
        <w:t>[UTD-24; FT-50; ABS4*]</w:t>
      </w:r>
    </w:p>
    <w:p w:rsidR="00743AD3" w:rsidRDefault="00743AD3" w:rsidP="002963F6">
      <w:pPr>
        <w:tabs>
          <w:tab w:val="left" w:pos="1440"/>
        </w:tabs>
        <w:rPr>
          <w:sz w:val="22"/>
        </w:rPr>
      </w:pPr>
    </w:p>
    <w:p w:rsidR="00743AD3" w:rsidRPr="00C81694" w:rsidRDefault="002106A7" w:rsidP="002963F6">
      <w:pPr>
        <w:tabs>
          <w:tab w:val="left" w:pos="1440"/>
        </w:tabs>
        <w:ind w:left="720" w:hanging="720"/>
        <w:rPr>
          <w:sz w:val="22"/>
        </w:rPr>
      </w:pPr>
      <w:r>
        <w:rPr>
          <w:sz w:val="22"/>
        </w:rPr>
        <w:t>[11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. and M. Sakakibara, 2008, Resource Accumulation and Overseas Expansion by Japanese Multinationals </w:t>
      </w:r>
      <w:r w:rsidR="00743AD3" w:rsidRPr="003B4F10">
        <w:rPr>
          <w:i/>
          <w:sz w:val="22"/>
        </w:rPr>
        <w:t>Journal of Economic Behavior and Organizatio</w:t>
      </w:r>
      <w:r w:rsidR="00743AD3">
        <w:rPr>
          <w:i/>
          <w:sz w:val="22"/>
        </w:rPr>
        <w:t xml:space="preserve">n </w:t>
      </w:r>
      <w:r w:rsidR="00743AD3" w:rsidRPr="00EE50AF">
        <w:rPr>
          <w:sz w:val="22"/>
        </w:rPr>
        <w:t>65(2): 277-302</w:t>
      </w:r>
      <w:r w:rsidR="004C2D68">
        <w:rPr>
          <w:sz w:val="22"/>
        </w:rPr>
        <w:t xml:space="preserve">  [ABS3]</w:t>
      </w:r>
    </w:p>
    <w:p w:rsidR="00743AD3" w:rsidRDefault="00743AD3" w:rsidP="002963F6">
      <w:pPr>
        <w:ind w:hanging="720"/>
        <w:rPr>
          <w:sz w:val="22"/>
        </w:rPr>
      </w:pPr>
      <w:r>
        <w:rPr>
          <w:sz w:val="22"/>
        </w:rPr>
        <w:tab/>
      </w:r>
    </w:p>
    <w:p w:rsidR="00743AD3" w:rsidRDefault="002106A7" w:rsidP="002963F6">
      <w:pPr>
        <w:tabs>
          <w:tab w:val="left" w:pos="720"/>
        </w:tabs>
        <w:rPr>
          <w:i/>
          <w:sz w:val="22"/>
        </w:rPr>
      </w:pPr>
      <w:r>
        <w:rPr>
          <w:sz w:val="22"/>
        </w:rPr>
        <w:t>[10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., 2006. Leaders, Laggards and the Pursuit of Foreign Knowledge, </w:t>
      </w:r>
      <w:r w:rsidR="00743AD3" w:rsidRPr="00535BDE">
        <w:rPr>
          <w:i/>
          <w:sz w:val="22"/>
        </w:rPr>
        <w:t xml:space="preserve">Strategic Management </w:t>
      </w:r>
    </w:p>
    <w:p w:rsidR="00743AD3" w:rsidRDefault="00743AD3" w:rsidP="002963F6">
      <w:pPr>
        <w:tabs>
          <w:tab w:val="left" w:pos="1440"/>
        </w:tabs>
        <w:ind w:left="720"/>
        <w:rPr>
          <w:sz w:val="22"/>
        </w:rPr>
      </w:pPr>
      <w:r w:rsidRPr="00535BDE">
        <w:rPr>
          <w:i/>
          <w:sz w:val="22"/>
        </w:rPr>
        <w:t>Journal</w:t>
      </w:r>
      <w:r>
        <w:rPr>
          <w:sz w:val="22"/>
        </w:rPr>
        <w:t>, 27:  151-168.</w:t>
      </w:r>
      <w:r w:rsidR="004C2D68" w:rsidRPr="004C2D68">
        <w:rPr>
          <w:rFonts w:eastAsia="Calibri"/>
          <w:sz w:val="22"/>
          <w:szCs w:val="22"/>
        </w:rPr>
        <w:t xml:space="preserve"> </w:t>
      </w:r>
      <w:r w:rsidR="004C2D68">
        <w:rPr>
          <w:rFonts w:eastAsia="Calibri"/>
          <w:sz w:val="22"/>
          <w:szCs w:val="22"/>
        </w:rPr>
        <w:t xml:space="preserve"> </w:t>
      </w:r>
      <w:r w:rsidR="004C2D68" w:rsidRPr="004C2D68">
        <w:rPr>
          <w:sz w:val="22"/>
        </w:rPr>
        <w:t>[UTD-24; FT-50; ABS4*]</w:t>
      </w:r>
    </w:p>
    <w:p w:rsidR="00743AD3" w:rsidRDefault="00743AD3" w:rsidP="007751D1">
      <w:pPr>
        <w:tabs>
          <w:tab w:val="left" w:pos="1440"/>
        </w:tabs>
        <w:rPr>
          <w:sz w:val="22"/>
        </w:rPr>
      </w:pPr>
    </w:p>
    <w:p w:rsidR="00743AD3" w:rsidRPr="00E3720F" w:rsidRDefault="002106A7" w:rsidP="002963F6">
      <w:pPr>
        <w:ind w:left="720" w:hanging="720"/>
        <w:rPr>
          <w:i/>
          <w:sz w:val="22"/>
        </w:rPr>
      </w:pPr>
      <w:r>
        <w:rPr>
          <w:sz w:val="22"/>
        </w:rPr>
        <w:lastRenderedPageBreak/>
        <w:t>[9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77CEC">
        <w:rPr>
          <w:sz w:val="22"/>
        </w:rPr>
        <w:t>Berry, H.,</w:t>
      </w:r>
      <w:r w:rsidR="00743AD3">
        <w:rPr>
          <w:sz w:val="22"/>
        </w:rPr>
        <w:t xml:space="preserve"> 2006.  Shareholder Valuation of Foreign Investment and Expansion, </w:t>
      </w:r>
      <w:r w:rsidR="00743AD3" w:rsidRPr="00FC3D32">
        <w:rPr>
          <w:i/>
          <w:sz w:val="22"/>
        </w:rPr>
        <w:t>Strategic Management Journal</w:t>
      </w:r>
      <w:r w:rsidR="00743AD3">
        <w:rPr>
          <w:sz w:val="22"/>
        </w:rPr>
        <w:t>,</w:t>
      </w:r>
      <w:r w:rsidR="00743AD3" w:rsidRPr="00D829ED">
        <w:rPr>
          <w:sz w:val="22"/>
        </w:rPr>
        <w:t xml:space="preserve"> </w:t>
      </w:r>
      <w:r w:rsidR="00CB6D3A">
        <w:rPr>
          <w:sz w:val="22"/>
        </w:rPr>
        <w:t xml:space="preserve">27:  1123-1140 </w:t>
      </w:r>
      <w:r w:rsidR="004C2D68" w:rsidRPr="004C2D68">
        <w:rPr>
          <w:sz w:val="22"/>
        </w:rPr>
        <w:t>[UTD-24; FT-50; ABS4*]</w:t>
      </w:r>
    </w:p>
    <w:p w:rsidR="00743AD3" w:rsidRDefault="00743AD3" w:rsidP="00743AD3">
      <w:pPr>
        <w:rPr>
          <w:sz w:val="22"/>
        </w:rPr>
      </w:pPr>
    </w:p>
    <w:p w:rsidR="00D27D74" w:rsidRDefault="00D27D74" w:rsidP="00743AD3">
      <w:pPr>
        <w:rPr>
          <w:sz w:val="22"/>
        </w:rPr>
      </w:pPr>
    </w:p>
    <w:p w:rsidR="00FB0068" w:rsidRPr="002963F6" w:rsidRDefault="002963F6" w:rsidP="002963F6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  <w:r w:rsidRPr="002963F6">
        <w:rPr>
          <w:sz w:val="22"/>
          <w:u w:val="single"/>
        </w:rPr>
        <w:t>PUBLICATIONS IN EDITED VOLUMES</w:t>
      </w:r>
      <w:r w:rsidR="00FB0068" w:rsidRPr="002963F6">
        <w:rPr>
          <w:sz w:val="22"/>
          <w:u w:val="single"/>
        </w:rPr>
        <w:t>:</w:t>
      </w:r>
    </w:p>
    <w:p w:rsidR="00FB0068" w:rsidRPr="00FB0068" w:rsidRDefault="00FB0068" w:rsidP="00FB0068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</w:p>
    <w:p w:rsidR="0040668D" w:rsidRDefault="004F186E" w:rsidP="0040668D">
      <w:pPr>
        <w:ind w:left="720" w:hanging="720"/>
        <w:rPr>
          <w:sz w:val="22"/>
        </w:rPr>
      </w:pPr>
      <w:r>
        <w:rPr>
          <w:sz w:val="22"/>
        </w:rPr>
        <w:t>[8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A94D69">
        <w:rPr>
          <w:sz w:val="22"/>
        </w:rPr>
        <w:t>Berry, H., 2017</w:t>
      </w:r>
      <w:r w:rsidR="0040668D">
        <w:rPr>
          <w:sz w:val="22"/>
        </w:rPr>
        <w:t xml:space="preserve">.  The International Configurations of US Multinational Corporations, in Alcacer, J., B. Kogut, B. Yeung and C. Thomas (eds), </w:t>
      </w:r>
      <w:r w:rsidR="0040668D" w:rsidRPr="007751D1">
        <w:rPr>
          <w:sz w:val="22"/>
          <w:u w:val="single"/>
        </w:rPr>
        <w:t>Advances in Strategic Management</w:t>
      </w:r>
      <w:r w:rsidR="0040668D">
        <w:rPr>
          <w:sz w:val="22"/>
        </w:rPr>
        <w:t xml:space="preserve">:  Geography, </w:t>
      </w:r>
      <w:r w:rsidR="00A94D69">
        <w:rPr>
          <w:sz w:val="22"/>
        </w:rPr>
        <w:t>Location and Strategy, Volume 36. Springer</w:t>
      </w:r>
      <w:r w:rsidR="00274D60">
        <w:rPr>
          <w:sz w:val="22"/>
        </w:rPr>
        <w:t xml:space="preserve"> (New York, NY), pp</w:t>
      </w:r>
      <w:r w:rsidR="00A94D69">
        <w:rPr>
          <w:sz w:val="22"/>
        </w:rPr>
        <w:t xml:space="preserve"> 9-48.  </w:t>
      </w:r>
    </w:p>
    <w:p w:rsidR="00D27D74" w:rsidRDefault="00D27D74" w:rsidP="0040668D">
      <w:pPr>
        <w:ind w:left="720" w:hanging="720"/>
        <w:rPr>
          <w:sz w:val="22"/>
        </w:rPr>
      </w:pPr>
    </w:p>
    <w:p w:rsidR="00FB0068" w:rsidRDefault="004F186E" w:rsidP="00B4053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7</w:t>
      </w:r>
      <w:r w:rsidR="0040668D">
        <w:rPr>
          <w:sz w:val="22"/>
        </w:rPr>
        <w:t>]</w:t>
      </w:r>
      <w:r w:rsidR="0040668D">
        <w:rPr>
          <w:sz w:val="22"/>
        </w:rPr>
        <w:tab/>
      </w:r>
      <w:r w:rsidR="00FB0068">
        <w:rPr>
          <w:sz w:val="22"/>
        </w:rPr>
        <w:t xml:space="preserve">Bals, L., Berry, H., Hartmann, E. and G. Rattich, 2013. </w:t>
      </w:r>
      <w:r w:rsidR="00FB0068" w:rsidRPr="007751D1">
        <w:rPr>
          <w:sz w:val="22"/>
        </w:rPr>
        <w:t>What Do We Know About Going Global Early:  Liabilities of Foreignness and Early Internationalizing Firms</w:t>
      </w:r>
      <w:r w:rsidR="00FB0068">
        <w:rPr>
          <w:sz w:val="22"/>
        </w:rPr>
        <w:t xml:space="preserve"> in Devinney, T., T. Pedersen and L Tihanyi (eds) </w:t>
      </w:r>
      <w:r w:rsidR="00FB0068" w:rsidRPr="00E07D67">
        <w:rPr>
          <w:sz w:val="22"/>
          <w:u w:val="single"/>
        </w:rPr>
        <w:t>Advances in International Management</w:t>
      </w:r>
      <w:r w:rsidR="00FB0068">
        <w:rPr>
          <w:sz w:val="22"/>
        </w:rPr>
        <w:t xml:space="preserve"> </w:t>
      </w:r>
      <w:r w:rsidR="005B33C4">
        <w:rPr>
          <w:sz w:val="22"/>
        </w:rPr>
        <w:t>Volume 26, Springer</w:t>
      </w:r>
      <w:r w:rsidR="00274D60">
        <w:rPr>
          <w:sz w:val="22"/>
        </w:rPr>
        <w:t xml:space="preserve"> (New York, NY)</w:t>
      </w:r>
      <w:r w:rsidR="005B33C4">
        <w:rPr>
          <w:sz w:val="22"/>
        </w:rPr>
        <w:t>, pp. 397-433</w:t>
      </w:r>
      <w:r w:rsidR="00FB0068">
        <w:rPr>
          <w:sz w:val="22"/>
        </w:rPr>
        <w:t xml:space="preserve"> (authors listed alphabetically)</w:t>
      </w:r>
    </w:p>
    <w:p w:rsidR="00B40535" w:rsidRDefault="00B40535" w:rsidP="00B4053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FB0068" w:rsidRPr="002963F6" w:rsidRDefault="002963F6" w:rsidP="002963F6">
      <w:pPr>
        <w:rPr>
          <w:sz w:val="22"/>
          <w:u w:val="single"/>
        </w:rPr>
      </w:pPr>
      <w:r w:rsidRPr="002963F6">
        <w:rPr>
          <w:sz w:val="22"/>
          <w:u w:val="single"/>
        </w:rPr>
        <w:t xml:space="preserve">PUBLICATIONS IN </w:t>
      </w:r>
      <w:r w:rsidR="00340D7F">
        <w:rPr>
          <w:sz w:val="22"/>
          <w:u w:val="single"/>
        </w:rPr>
        <w:t xml:space="preserve">(REFEREED) </w:t>
      </w:r>
      <w:r w:rsidRPr="002963F6">
        <w:rPr>
          <w:sz w:val="22"/>
          <w:u w:val="single"/>
        </w:rPr>
        <w:t xml:space="preserve">BEST PAPER PROCEEDINGS:  </w:t>
      </w:r>
    </w:p>
    <w:p w:rsidR="004F186E" w:rsidRDefault="004F186E" w:rsidP="00013B3B">
      <w:pPr>
        <w:ind w:left="810" w:hanging="810"/>
        <w:rPr>
          <w:sz w:val="22"/>
        </w:rPr>
      </w:pPr>
    </w:p>
    <w:p w:rsidR="004F186E" w:rsidRPr="009653A4" w:rsidRDefault="004F186E" w:rsidP="00013B3B">
      <w:pPr>
        <w:ind w:left="810" w:hanging="810"/>
        <w:rPr>
          <w:sz w:val="22"/>
        </w:rPr>
      </w:pPr>
      <w:r>
        <w:rPr>
          <w:sz w:val="22"/>
        </w:rPr>
        <w:t>[6]</w:t>
      </w:r>
      <w:r>
        <w:rPr>
          <w:sz w:val="22"/>
        </w:rPr>
        <w:tab/>
        <w:t xml:space="preserve">Berry, H. and R. Donnelly, 2020.  Defending Firm Knowledge in Foreign Countries.  (Best Paper) </w:t>
      </w:r>
      <w:r w:rsidR="009653A4">
        <w:rPr>
          <w:i/>
          <w:sz w:val="22"/>
        </w:rPr>
        <w:t>Proceedings of the 80</w:t>
      </w:r>
      <w:r w:rsidRPr="004F186E">
        <w:rPr>
          <w:i/>
          <w:sz w:val="22"/>
          <w:vertAlign w:val="superscript"/>
        </w:rPr>
        <w:t>th</w:t>
      </w:r>
      <w:r w:rsidRPr="004F186E">
        <w:rPr>
          <w:i/>
          <w:sz w:val="22"/>
        </w:rPr>
        <w:t xml:space="preserve"> Annual Meeting of the Academy of Management</w:t>
      </w:r>
      <w:r w:rsidR="009653A4">
        <w:rPr>
          <w:i/>
          <w:sz w:val="22"/>
        </w:rPr>
        <w:t xml:space="preserve"> </w:t>
      </w:r>
      <w:r w:rsidR="009653A4">
        <w:rPr>
          <w:sz w:val="22"/>
        </w:rPr>
        <w:t>Online ISSN: 2151-6561</w:t>
      </w:r>
    </w:p>
    <w:p w:rsidR="004F186E" w:rsidRPr="004F186E" w:rsidRDefault="004F186E" w:rsidP="00013B3B">
      <w:pPr>
        <w:ind w:left="810" w:hanging="810"/>
        <w:rPr>
          <w:i/>
          <w:sz w:val="22"/>
        </w:rPr>
      </w:pPr>
    </w:p>
    <w:p w:rsidR="00013B3B" w:rsidRDefault="00013B3B" w:rsidP="00013B3B">
      <w:pPr>
        <w:ind w:left="810" w:hanging="810"/>
        <w:rPr>
          <w:sz w:val="22"/>
        </w:rPr>
      </w:pPr>
      <w:r>
        <w:rPr>
          <w:sz w:val="22"/>
        </w:rPr>
        <w:t>[5]</w:t>
      </w:r>
      <w:r>
        <w:rPr>
          <w:sz w:val="22"/>
        </w:rPr>
        <w:tab/>
        <w:t xml:space="preserve">Berry, H., 2018.  Combinative Capabilities, Internal Global Sourcing and Technology Diversification in MNCs, (Best Paper), </w:t>
      </w:r>
      <w:r>
        <w:rPr>
          <w:i/>
          <w:sz w:val="22"/>
        </w:rPr>
        <w:t>Proceedings of the 78</w:t>
      </w:r>
      <w:r w:rsidRPr="00C73C3E">
        <w:rPr>
          <w:i/>
          <w:sz w:val="22"/>
          <w:vertAlign w:val="superscript"/>
        </w:rPr>
        <w:t>th</w:t>
      </w:r>
      <w:r w:rsidRPr="00C73C3E">
        <w:rPr>
          <w:i/>
          <w:sz w:val="22"/>
        </w:rPr>
        <w:t xml:space="preserve"> Annual Meeting of the Academy of Management</w:t>
      </w:r>
      <w:r>
        <w:rPr>
          <w:sz w:val="22"/>
        </w:rPr>
        <w:t>.  Online ISSN:</w:t>
      </w:r>
      <w:r w:rsidR="009653A4">
        <w:rPr>
          <w:sz w:val="22"/>
        </w:rPr>
        <w:t xml:space="preserve"> 2151-6561</w:t>
      </w:r>
      <w:r>
        <w:rPr>
          <w:sz w:val="22"/>
        </w:rPr>
        <w:t xml:space="preserve"> </w:t>
      </w:r>
    </w:p>
    <w:p w:rsidR="00013B3B" w:rsidRDefault="00013B3B" w:rsidP="00013B3B">
      <w:pPr>
        <w:ind w:left="810" w:hanging="81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013B3B" w:rsidRDefault="00013B3B" w:rsidP="00013B3B">
      <w:pPr>
        <w:ind w:left="810" w:firstLine="630"/>
        <w:rPr>
          <w:sz w:val="22"/>
        </w:rPr>
      </w:pPr>
      <w:r>
        <w:rPr>
          <w:sz w:val="22"/>
        </w:rPr>
        <w:t xml:space="preserve">Nominated for the Academy of Management </w:t>
      </w:r>
      <w:r w:rsidR="00A223D8">
        <w:rPr>
          <w:sz w:val="22"/>
        </w:rPr>
        <w:t xml:space="preserve">Carolyn </w:t>
      </w:r>
      <w:r>
        <w:rPr>
          <w:sz w:val="22"/>
        </w:rPr>
        <w:t xml:space="preserve">Dexter Award, AOM, 2018 </w:t>
      </w:r>
    </w:p>
    <w:p w:rsidR="00013B3B" w:rsidRDefault="00013B3B" w:rsidP="00743AD3">
      <w:pPr>
        <w:ind w:left="810" w:hanging="810"/>
        <w:rPr>
          <w:sz w:val="22"/>
        </w:rPr>
      </w:pPr>
    </w:p>
    <w:p w:rsidR="00C73C3E" w:rsidRDefault="00340D7F" w:rsidP="00743AD3">
      <w:pPr>
        <w:ind w:left="810" w:hanging="810"/>
        <w:rPr>
          <w:sz w:val="22"/>
        </w:rPr>
      </w:pPr>
      <w:r>
        <w:rPr>
          <w:sz w:val="22"/>
        </w:rPr>
        <w:t>[4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C73C3E">
        <w:rPr>
          <w:sz w:val="22"/>
        </w:rPr>
        <w:t xml:space="preserve">Berry, H., 2016.  The Global Family Patents of Multinational Corporations.  (Best Paper) </w:t>
      </w:r>
      <w:r w:rsidR="00C73C3E" w:rsidRPr="00C73C3E">
        <w:rPr>
          <w:i/>
          <w:sz w:val="22"/>
        </w:rPr>
        <w:t>Proceedings of the 76</w:t>
      </w:r>
      <w:r w:rsidR="00C73C3E" w:rsidRPr="00C73C3E">
        <w:rPr>
          <w:i/>
          <w:sz w:val="22"/>
          <w:vertAlign w:val="superscript"/>
        </w:rPr>
        <w:t>th</w:t>
      </w:r>
      <w:r w:rsidR="00C73C3E" w:rsidRPr="00C73C3E">
        <w:rPr>
          <w:i/>
          <w:sz w:val="22"/>
        </w:rPr>
        <w:t xml:space="preserve"> Annual Meeting of the Academy of Management</w:t>
      </w:r>
      <w:r w:rsidR="00C73C3E">
        <w:rPr>
          <w:sz w:val="22"/>
        </w:rPr>
        <w:t>.  Online ISSN: 2151-6561</w:t>
      </w:r>
    </w:p>
    <w:p w:rsidR="00C73C3E" w:rsidRDefault="00C73C3E" w:rsidP="00743AD3">
      <w:pPr>
        <w:ind w:left="810" w:hanging="810"/>
        <w:rPr>
          <w:sz w:val="22"/>
        </w:rPr>
      </w:pPr>
    </w:p>
    <w:p w:rsidR="00743AD3" w:rsidRDefault="00340D7F" w:rsidP="00743AD3">
      <w:pPr>
        <w:ind w:left="810" w:hanging="810"/>
        <w:rPr>
          <w:sz w:val="22"/>
        </w:rPr>
      </w:pPr>
      <w:r>
        <w:rPr>
          <w:sz w:val="22"/>
        </w:rPr>
        <w:t>[3</w:t>
      </w:r>
      <w:r w:rsidR="00C73C3E">
        <w:rPr>
          <w:sz w:val="22"/>
        </w:rPr>
        <w:t>]</w:t>
      </w:r>
      <w:r w:rsidR="00C73C3E">
        <w:rPr>
          <w:sz w:val="22"/>
        </w:rPr>
        <w:tab/>
      </w:r>
      <w:r w:rsidR="00743AD3">
        <w:rPr>
          <w:sz w:val="22"/>
        </w:rPr>
        <w:t xml:space="preserve">Alcacer, J., Berry, H., and W. Chung, 2005.  Increasing Exploration:  Evidence from International Expansion, </w:t>
      </w:r>
      <w:r w:rsidR="00743AD3" w:rsidRPr="00337ABF">
        <w:rPr>
          <w:i/>
          <w:sz w:val="22"/>
        </w:rPr>
        <w:t>Academy of M</w:t>
      </w:r>
      <w:r w:rsidR="001E551A">
        <w:rPr>
          <w:i/>
          <w:sz w:val="22"/>
        </w:rPr>
        <w:t>anagement Best Paper Proceedings from the 65</w:t>
      </w:r>
      <w:r w:rsidR="001E551A" w:rsidRPr="001E551A">
        <w:rPr>
          <w:i/>
          <w:sz w:val="22"/>
          <w:vertAlign w:val="superscript"/>
        </w:rPr>
        <w:t>th</w:t>
      </w:r>
      <w:r w:rsidR="001E551A">
        <w:rPr>
          <w:i/>
          <w:sz w:val="22"/>
        </w:rPr>
        <w:t xml:space="preserve"> Annual Meeting</w:t>
      </w:r>
      <w:r w:rsidR="00743AD3">
        <w:rPr>
          <w:sz w:val="22"/>
        </w:rPr>
        <w:t xml:space="preserve"> (authors are listed alphabetically).   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Default="00340D7F" w:rsidP="00743AD3">
      <w:pPr>
        <w:ind w:left="720" w:hanging="720"/>
        <w:rPr>
          <w:sz w:val="22"/>
        </w:rPr>
      </w:pPr>
      <w:r>
        <w:rPr>
          <w:sz w:val="22"/>
        </w:rPr>
        <w:t>[2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eather, 2003. Leaders, Laggards and the Pursuit of Foreign Knowledge, </w:t>
      </w:r>
      <w:r w:rsidR="00743AD3" w:rsidRPr="0015314B">
        <w:rPr>
          <w:i/>
          <w:sz w:val="22"/>
        </w:rPr>
        <w:t>Academy of Management</w:t>
      </w:r>
      <w:r w:rsidR="00743AD3">
        <w:rPr>
          <w:sz w:val="22"/>
        </w:rPr>
        <w:t xml:space="preserve"> </w:t>
      </w:r>
      <w:r w:rsidR="00743AD3" w:rsidRPr="002D797A">
        <w:rPr>
          <w:i/>
          <w:sz w:val="22"/>
        </w:rPr>
        <w:t>Best Paper Proceedings</w:t>
      </w:r>
      <w:r w:rsidR="001E551A">
        <w:rPr>
          <w:i/>
          <w:sz w:val="22"/>
        </w:rPr>
        <w:t xml:space="preserve"> from the 63</w:t>
      </w:r>
      <w:r w:rsidR="001E551A" w:rsidRPr="001E551A">
        <w:rPr>
          <w:i/>
          <w:sz w:val="22"/>
          <w:vertAlign w:val="superscript"/>
        </w:rPr>
        <w:t>rd</w:t>
      </w:r>
      <w:r w:rsidR="001E551A">
        <w:rPr>
          <w:i/>
          <w:sz w:val="22"/>
        </w:rPr>
        <w:t xml:space="preserve"> Annual Meeting</w:t>
      </w:r>
      <w:r w:rsidR="00743AD3">
        <w:rPr>
          <w:sz w:val="22"/>
        </w:rPr>
        <w:t>.</w:t>
      </w:r>
    </w:p>
    <w:p w:rsidR="00743AD3" w:rsidRDefault="00743AD3" w:rsidP="00743AD3">
      <w:pPr>
        <w:ind w:left="1440" w:hanging="720"/>
        <w:rPr>
          <w:sz w:val="22"/>
        </w:rPr>
      </w:pPr>
    </w:p>
    <w:p w:rsidR="00C73C3E" w:rsidRDefault="00C73C3E" w:rsidP="00945945">
      <w:pPr>
        <w:ind w:left="720" w:hanging="720"/>
        <w:rPr>
          <w:sz w:val="22"/>
        </w:rPr>
      </w:pPr>
      <w:r>
        <w:rPr>
          <w:sz w:val="22"/>
        </w:rPr>
        <w:t>[1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eather, 2001.  Do Foreign Assets Harm Stock Prices? </w:t>
      </w:r>
      <w:r w:rsidR="00743AD3" w:rsidRPr="0015314B">
        <w:rPr>
          <w:i/>
          <w:sz w:val="22"/>
        </w:rPr>
        <w:t>Academy of Management</w:t>
      </w:r>
      <w:r w:rsidR="00743AD3">
        <w:rPr>
          <w:sz w:val="22"/>
        </w:rPr>
        <w:t xml:space="preserve"> </w:t>
      </w:r>
      <w:r w:rsidR="00743AD3" w:rsidRPr="002D797A">
        <w:rPr>
          <w:i/>
          <w:sz w:val="22"/>
        </w:rPr>
        <w:t>Best Paper Proceedings</w:t>
      </w:r>
      <w:r w:rsidR="001E551A">
        <w:rPr>
          <w:i/>
          <w:sz w:val="22"/>
        </w:rPr>
        <w:t xml:space="preserve"> from the 61</w:t>
      </w:r>
      <w:r w:rsidR="001E551A" w:rsidRPr="001E551A">
        <w:rPr>
          <w:i/>
          <w:sz w:val="22"/>
          <w:vertAlign w:val="superscript"/>
        </w:rPr>
        <w:t>st</w:t>
      </w:r>
      <w:r w:rsidR="001E551A">
        <w:rPr>
          <w:i/>
          <w:sz w:val="22"/>
        </w:rPr>
        <w:t xml:space="preserve"> Annual Meeting</w:t>
      </w:r>
      <w:r w:rsidR="00743AD3">
        <w:rPr>
          <w:sz w:val="22"/>
        </w:rPr>
        <w:t>.</w:t>
      </w:r>
    </w:p>
    <w:p w:rsidR="00B54B5F" w:rsidRDefault="00B54B5F" w:rsidP="00743AD3">
      <w:pPr>
        <w:ind w:left="1440" w:hanging="720"/>
        <w:rPr>
          <w:sz w:val="22"/>
        </w:rPr>
      </w:pPr>
    </w:p>
    <w:p w:rsidR="00743AD3" w:rsidRPr="00C6796C" w:rsidRDefault="00E3720F" w:rsidP="00743AD3">
      <w:pPr>
        <w:rPr>
          <w:sz w:val="22"/>
          <w:u w:val="single"/>
        </w:rPr>
      </w:pPr>
      <w:r>
        <w:rPr>
          <w:sz w:val="22"/>
          <w:u w:val="single"/>
        </w:rPr>
        <w:t>ARTICLES SUBMITTED TO REFEREED JOURNALS</w:t>
      </w:r>
      <w:r w:rsidR="00743AD3" w:rsidRPr="00C6796C">
        <w:rPr>
          <w:sz w:val="22"/>
          <w:u w:val="single"/>
        </w:rPr>
        <w:t>:</w:t>
      </w:r>
    </w:p>
    <w:p w:rsidR="000F5AE6" w:rsidRDefault="00E3720F" w:rsidP="00E64EDD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  <w:r>
        <w:rPr>
          <w:sz w:val="22"/>
        </w:rPr>
        <w:tab/>
      </w:r>
    </w:p>
    <w:p w:rsidR="00824287" w:rsidRDefault="00824287" w:rsidP="00824287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., </w:t>
      </w:r>
      <w:r w:rsidR="00480014">
        <w:rPr>
          <w:sz w:val="22"/>
        </w:rPr>
        <w:t>Multidirectional and Multifunctional Intrafirm Connections and K</w:t>
      </w:r>
      <w:r w:rsidR="00AC5BEB">
        <w:rPr>
          <w:sz w:val="22"/>
        </w:rPr>
        <w:t xml:space="preserve">nowledge Exploration </w:t>
      </w:r>
      <w:r w:rsidR="00480014">
        <w:rPr>
          <w:sz w:val="22"/>
        </w:rPr>
        <w:t>i</w:t>
      </w:r>
      <w:r w:rsidR="00AC5BEB">
        <w:rPr>
          <w:sz w:val="22"/>
        </w:rPr>
        <w:t xml:space="preserve">n </w:t>
      </w:r>
      <w:r w:rsidR="00F943F5">
        <w:rPr>
          <w:sz w:val="22"/>
        </w:rPr>
        <w:t>MNCs</w:t>
      </w:r>
      <w:r w:rsidR="007301C6">
        <w:rPr>
          <w:sz w:val="22"/>
        </w:rPr>
        <w:t xml:space="preserve">, </w:t>
      </w:r>
      <w:r w:rsidR="00480014">
        <w:rPr>
          <w:sz w:val="22"/>
        </w:rPr>
        <w:t>under third review</w:t>
      </w:r>
      <w:r w:rsidR="005C7C4E">
        <w:rPr>
          <w:sz w:val="22"/>
        </w:rPr>
        <w:t xml:space="preserve"> </w:t>
      </w:r>
    </w:p>
    <w:p w:rsidR="00BC3F7D" w:rsidRDefault="00BC3F7D" w:rsidP="00C86B79">
      <w:pPr>
        <w:ind w:left="810" w:firstLine="630"/>
        <w:rPr>
          <w:sz w:val="22"/>
        </w:rPr>
      </w:pPr>
    </w:p>
    <w:p w:rsidR="00C86B79" w:rsidRDefault="00FF22C8" w:rsidP="00C86B79">
      <w:pPr>
        <w:ind w:left="810" w:firstLine="630"/>
        <w:rPr>
          <w:sz w:val="22"/>
        </w:rPr>
      </w:pPr>
      <w:r>
        <w:rPr>
          <w:sz w:val="22"/>
        </w:rPr>
        <w:t xml:space="preserve">Nominated for </w:t>
      </w:r>
      <w:r w:rsidR="00585C87">
        <w:rPr>
          <w:sz w:val="22"/>
        </w:rPr>
        <w:t xml:space="preserve">Conference Best Paper Prize, </w:t>
      </w:r>
      <w:r w:rsidR="00B54B5F">
        <w:rPr>
          <w:sz w:val="22"/>
        </w:rPr>
        <w:t>S</w:t>
      </w:r>
      <w:r w:rsidR="00D73851">
        <w:rPr>
          <w:sz w:val="22"/>
        </w:rPr>
        <w:t>MS Annual</w:t>
      </w:r>
      <w:r w:rsidR="002E2F56">
        <w:rPr>
          <w:sz w:val="22"/>
        </w:rPr>
        <w:t xml:space="preserve"> </w:t>
      </w:r>
      <w:r w:rsidR="00D73851">
        <w:rPr>
          <w:sz w:val="22"/>
        </w:rPr>
        <w:t>Conference</w:t>
      </w:r>
      <w:r w:rsidR="00B54B5F">
        <w:rPr>
          <w:sz w:val="22"/>
        </w:rPr>
        <w:t xml:space="preserve">, </w:t>
      </w:r>
      <w:r w:rsidR="00585C87">
        <w:rPr>
          <w:sz w:val="22"/>
        </w:rPr>
        <w:t>2018</w:t>
      </w:r>
    </w:p>
    <w:p w:rsidR="00B86BFF" w:rsidRPr="00B86BFF" w:rsidRDefault="00B86BFF" w:rsidP="00B86BFF">
      <w:pPr>
        <w:ind w:left="810" w:firstLine="630"/>
        <w:rPr>
          <w:sz w:val="22"/>
        </w:rPr>
      </w:pPr>
      <w:r w:rsidRPr="00B86BFF">
        <w:rPr>
          <w:sz w:val="22"/>
        </w:rPr>
        <w:t xml:space="preserve">Nominated for the AoM Carolyn Dexter Award, AOM, 2018 </w:t>
      </w:r>
    </w:p>
    <w:p w:rsidR="00C86B79" w:rsidRDefault="00C86B79" w:rsidP="00C86B79">
      <w:pPr>
        <w:rPr>
          <w:sz w:val="22"/>
        </w:rPr>
      </w:pPr>
    </w:p>
    <w:p w:rsidR="001977F4" w:rsidRDefault="001977F4" w:rsidP="001977F4">
      <w:pPr>
        <w:ind w:left="720" w:hanging="720"/>
        <w:rPr>
          <w:sz w:val="22"/>
        </w:rPr>
      </w:pPr>
      <w:r>
        <w:rPr>
          <w:sz w:val="22"/>
        </w:rPr>
        <w:t xml:space="preserve">Berry, H. and A. Kaul, </w:t>
      </w:r>
      <w:r w:rsidR="007F3769">
        <w:rPr>
          <w:sz w:val="22"/>
        </w:rPr>
        <w:t xml:space="preserve">From Aggregation to Arbitrage:  </w:t>
      </w:r>
      <w:r>
        <w:rPr>
          <w:sz w:val="22"/>
        </w:rPr>
        <w:t xml:space="preserve">The Changing Nature of </w:t>
      </w:r>
      <w:r w:rsidR="007F3769">
        <w:rPr>
          <w:sz w:val="22"/>
        </w:rPr>
        <w:t xml:space="preserve">Intra-firm Cross-Border </w:t>
      </w:r>
      <w:r>
        <w:rPr>
          <w:sz w:val="22"/>
        </w:rPr>
        <w:t xml:space="preserve">Product </w:t>
      </w:r>
      <w:r w:rsidR="00D61ED9">
        <w:rPr>
          <w:sz w:val="22"/>
        </w:rPr>
        <w:t xml:space="preserve">Flows, </w:t>
      </w:r>
      <w:r w:rsidR="007F3769">
        <w:rPr>
          <w:sz w:val="22"/>
        </w:rPr>
        <w:t xml:space="preserve">second </w:t>
      </w:r>
      <w:r w:rsidR="00D61ED9">
        <w:rPr>
          <w:sz w:val="22"/>
        </w:rPr>
        <w:t>R&amp;R requested</w:t>
      </w:r>
      <w:r w:rsidR="000F44FC">
        <w:rPr>
          <w:sz w:val="22"/>
        </w:rPr>
        <w:t xml:space="preserve"> </w:t>
      </w:r>
    </w:p>
    <w:p w:rsidR="001977F4" w:rsidRDefault="001977F4" w:rsidP="00D73851">
      <w:pPr>
        <w:ind w:left="720" w:hanging="720"/>
        <w:rPr>
          <w:sz w:val="22"/>
        </w:rPr>
      </w:pPr>
    </w:p>
    <w:p w:rsidR="001977F4" w:rsidRDefault="001977F4" w:rsidP="001977F4">
      <w:pPr>
        <w:rPr>
          <w:sz w:val="22"/>
        </w:rPr>
      </w:pPr>
      <w:r w:rsidRPr="001F0BCD">
        <w:rPr>
          <w:sz w:val="22"/>
        </w:rPr>
        <w:t>Berry, H., Leaders, Laggards and Reverse Knowledge Transfers</w:t>
      </w:r>
      <w:r>
        <w:rPr>
          <w:sz w:val="22"/>
        </w:rPr>
        <w:t xml:space="preserve">, </w:t>
      </w:r>
      <w:r w:rsidR="000C0A13">
        <w:rPr>
          <w:sz w:val="22"/>
        </w:rPr>
        <w:t>under second review</w:t>
      </w:r>
    </w:p>
    <w:p w:rsidR="00322A55" w:rsidRDefault="00322A55" w:rsidP="001977F4">
      <w:pPr>
        <w:rPr>
          <w:sz w:val="22"/>
        </w:rPr>
      </w:pPr>
    </w:p>
    <w:p w:rsidR="00322A55" w:rsidRPr="00322A55" w:rsidRDefault="00322A55" w:rsidP="00322A55">
      <w:pPr>
        <w:rPr>
          <w:sz w:val="22"/>
        </w:rPr>
      </w:pPr>
      <w:r w:rsidRPr="00322A55">
        <w:rPr>
          <w:sz w:val="22"/>
        </w:rPr>
        <w:t>Berry, H. and R. Donnelly, Defending Knowledge Abroad</w:t>
      </w:r>
    </w:p>
    <w:p w:rsidR="00322A55" w:rsidRPr="00322A55" w:rsidRDefault="00322A55" w:rsidP="00322A55">
      <w:pPr>
        <w:rPr>
          <w:sz w:val="22"/>
        </w:rPr>
      </w:pPr>
    </w:p>
    <w:p w:rsidR="00322A55" w:rsidRPr="00322A55" w:rsidRDefault="00322A55" w:rsidP="00322A55">
      <w:pPr>
        <w:ind w:left="720"/>
        <w:rPr>
          <w:sz w:val="22"/>
        </w:rPr>
      </w:pPr>
      <w:r w:rsidRPr="00322A55">
        <w:rPr>
          <w:sz w:val="22"/>
        </w:rPr>
        <w:t>Nominated for HKUST Best Paper in Global Strategy, IM Division, AoM Annual Conference, 2020</w:t>
      </w:r>
    </w:p>
    <w:p w:rsidR="00322A55" w:rsidRDefault="00322A55" w:rsidP="001977F4">
      <w:pPr>
        <w:rPr>
          <w:sz w:val="22"/>
        </w:rPr>
      </w:pPr>
    </w:p>
    <w:p w:rsidR="00E3720F" w:rsidRDefault="00E3720F" w:rsidP="00E3720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u w:val="single"/>
        </w:rPr>
      </w:pPr>
      <w:r w:rsidRPr="00C6796C">
        <w:rPr>
          <w:sz w:val="22"/>
          <w:u w:val="single"/>
        </w:rPr>
        <w:t>WORKING PAPERS</w:t>
      </w:r>
    </w:p>
    <w:p w:rsidR="00412D99" w:rsidRDefault="00412D99" w:rsidP="00E3720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u w:val="single"/>
        </w:rPr>
      </w:pPr>
    </w:p>
    <w:p w:rsidR="00C86B79" w:rsidRDefault="00C86B79" w:rsidP="00C86B79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, Foreign Knowledge Activities and Home Country Innovation:  Does Global Innovation Hollow Out or Strengthen the Home Base of MNCs?  </w:t>
      </w:r>
    </w:p>
    <w:p w:rsidR="00945945" w:rsidRDefault="00945945" w:rsidP="0094594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45945">
        <w:rPr>
          <w:sz w:val="22"/>
        </w:rPr>
        <w:tab/>
      </w:r>
      <w:r w:rsidRPr="00945945">
        <w:rPr>
          <w:sz w:val="22"/>
        </w:rPr>
        <w:tab/>
      </w:r>
    </w:p>
    <w:p w:rsidR="00D73851" w:rsidRDefault="00945945" w:rsidP="0094594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945945">
        <w:rPr>
          <w:sz w:val="22"/>
        </w:rPr>
        <w:t>Nominated for Georgetown Best Paper in International Business and Policy</w:t>
      </w:r>
      <w:r>
        <w:rPr>
          <w:sz w:val="22"/>
        </w:rPr>
        <w:t>, A</w:t>
      </w:r>
      <w:r w:rsidR="00D73851">
        <w:rPr>
          <w:sz w:val="22"/>
        </w:rPr>
        <w:t xml:space="preserve">cademy of </w:t>
      </w:r>
    </w:p>
    <w:p w:rsidR="00945945" w:rsidRDefault="00D73851" w:rsidP="0094594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anagement Annual Conference</w:t>
      </w:r>
      <w:r w:rsidR="00945945">
        <w:rPr>
          <w:sz w:val="22"/>
        </w:rPr>
        <w:t>, 2019</w:t>
      </w:r>
    </w:p>
    <w:p w:rsidR="00945945" w:rsidRDefault="00945945" w:rsidP="00945945">
      <w:pPr>
        <w:tabs>
          <w:tab w:val="left" w:pos="720"/>
          <w:tab w:val="left" w:pos="810"/>
          <w:tab w:val="left" w:pos="1080"/>
        </w:tabs>
        <w:rPr>
          <w:sz w:val="22"/>
        </w:rPr>
      </w:pPr>
    </w:p>
    <w:p w:rsidR="00743AD3" w:rsidRPr="00412D99" w:rsidRDefault="00743AD3" w:rsidP="00743AD3">
      <w:pPr>
        <w:tabs>
          <w:tab w:val="left" w:pos="810"/>
          <w:tab w:val="left" w:pos="1080"/>
        </w:tabs>
        <w:rPr>
          <w:b/>
          <w:sz w:val="22"/>
        </w:rPr>
      </w:pPr>
      <w:r w:rsidRPr="00C6796C">
        <w:rPr>
          <w:sz w:val="22"/>
          <w:u w:val="single"/>
        </w:rPr>
        <w:t>WORK IN PROGRESS</w:t>
      </w:r>
      <w:r w:rsidRPr="00AC172B">
        <w:rPr>
          <w:b/>
          <w:sz w:val="22"/>
        </w:rPr>
        <w:t>:</w:t>
      </w:r>
    </w:p>
    <w:p w:rsidR="001844A9" w:rsidRDefault="001844A9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46394C" w:rsidRDefault="0046394C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 H., and </w:t>
      </w:r>
      <w:r w:rsidR="00D73851">
        <w:rPr>
          <w:sz w:val="22"/>
        </w:rPr>
        <w:t xml:space="preserve">R. Donnelly, </w:t>
      </w:r>
      <w:r w:rsidR="00563303">
        <w:rPr>
          <w:sz w:val="22"/>
        </w:rPr>
        <w:t>Patent Defense by Global Rivals</w:t>
      </w:r>
      <w:r>
        <w:rPr>
          <w:sz w:val="22"/>
        </w:rPr>
        <w:t xml:space="preserve"> </w:t>
      </w:r>
    </w:p>
    <w:p w:rsidR="0046394C" w:rsidRDefault="0046394C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969FE" w:rsidRDefault="007969FE" w:rsidP="00824287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Berry, H and A. Kaul, Benefits from Cross-Country Arbitrage by MNCs</w:t>
      </w:r>
    </w:p>
    <w:p w:rsidR="007969FE" w:rsidRDefault="007969FE" w:rsidP="00824287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A260A" w:rsidRDefault="009A1641" w:rsidP="00824287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., </w:t>
      </w:r>
      <w:r w:rsidR="00743AD3">
        <w:rPr>
          <w:sz w:val="22"/>
        </w:rPr>
        <w:t xml:space="preserve">Product </w:t>
      </w:r>
      <w:r>
        <w:rPr>
          <w:sz w:val="22"/>
        </w:rPr>
        <w:t>Expansion Following Knowledge Integration</w:t>
      </w:r>
      <w:r w:rsidR="00743AD3">
        <w:rPr>
          <w:sz w:val="22"/>
        </w:rPr>
        <w:t xml:space="preserve"> in Multinational Corporations</w:t>
      </w:r>
    </w:p>
    <w:p w:rsidR="00B54B5F" w:rsidRDefault="00B54B5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240C44" w:rsidRDefault="00240C44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43AD3" w:rsidRPr="00AC172B" w:rsidRDefault="00743AD3" w:rsidP="00743AD3">
      <w:pPr>
        <w:pBdr>
          <w:bottom w:val="single" w:sz="6" w:space="1" w:color="auto"/>
        </w:pBdr>
        <w:rPr>
          <w:b/>
          <w:sz w:val="22"/>
        </w:rPr>
      </w:pPr>
      <w:r w:rsidRPr="00AC172B">
        <w:rPr>
          <w:b/>
          <w:sz w:val="22"/>
        </w:rPr>
        <w:t xml:space="preserve">AWARDS AND HONORS:  </w:t>
      </w:r>
    </w:p>
    <w:p w:rsidR="00743AD3" w:rsidRDefault="00743AD3" w:rsidP="00743AD3">
      <w:pPr>
        <w:ind w:left="1440" w:firstLine="720"/>
        <w:outlineLvl w:val="0"/>
        <w:rPr>
          <w:sz w:val="22"/>
        </w:rPr>
      </w:pPr>
    </w:p>
    <w:p w:rsidR="00D73851" w:rsidRDefault="00D73851" w:rsidP="00C86B79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Nominated for HKUST Best Paper in Global Strategy, IM Division, Academy of Management Annual Conference, 2020</w:t>
      </w:r>
    </w:p>
    <w:p w:rsidR="008B6821" w:rsidRDefault="008B6821" w:rsidP="00C86B79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Nominated for the Best Paper in Corporate Social Responsibility and Sustainability, IM Division, Academy of Management, 2020</w:t>
      </w:r>
    </w:p>
    <w:p w:rsidR="00C86B79" w:rsidRPr="00C86B79" w:rsidRDefault="00C86B79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Trachtenberg Prize for Teaching Excellence</w:t>
      </w:r>
      <w:r w:rsidR="00532D9B">
        <w:rPr>
          <w:sz w:val="22"/>
        </w:rPr>
        <w:t xml:space="preserve"> (annual award given to one faculty member across the university)</w:t>
      </w:r>
      <w:r w:rsidRPr="00C86B79">
        <w:rPr>
          <w:sz w:val="22"/>
        </w:rPr>
        <w:t>, George Washington University, 2019</w:t>
      </w:r>
    </w:p>
    <w:p w:rsidR="007E26BD" w:rsidRPr="00C86B79" w:rsidRDefault="007E26BD" w:rsidP="007E26BD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>Tucker Fellowship Award, George Washington</w:t>
      </w:r>
      <w:r w:rsidR="00FA26BB">
        <w:rPr>
          <w:sz w:val="22"/>
        </w:rPr>
        <w:t xml:space="preserve"> </w:t>
      </w:r>
      <w:r w:rsidR="00D9178A">
        <w:rPr>
          <w:sz w:val="22"/>
        </w:rPr>
        <w:t>University, 2015-2017; 2018-2021</w:t>
      </w:r>
    </w:p>
    <w:p w:rsidR="00AA5751" w:rsidRDefault="00AA5751" w:rsidP="00C86B79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Nominated for the Georgetown Best Paper in International Business and Policy, IM Division, Academy of Management Annual Conference, 2019</w:t>
      </w:r>
    </w:p>
    <w:p w:rsidR="00585C87" w:rsidRPr="00C86B79" w:rsidRDefault="00585C87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 xml:space="preserve">Nominated for the </w:t>
      </w:r>
      <w:r w:rsidR="00A223D8" w:rsidRPr="00C86B79">
        <w:rPr>
          <w:sz w:val="22"/>
        </w:rPr>
        <w:t xml:space="preserve">Carolyn </w:t>
      </w:r>
      <w:r w:rsidRPr="00C86B79">
        <w:rPr>
          <w:sz w:val="22"/>
        </w:rPr>
        <w:t>Dexter Award, A</w:t>
      </w:r>
      <w:r w:rsidR="00F36C5F" w:rsidRPr="00C86B79">
        <w:rPr>
          <w:sz w:val="22"/>
        </w:rPr>
        <w:t xml:space="preserve">cademy of </w:t>
      </w:r>
      <w:r w:rsidRPr="00C86B79">
        <w:rPr>
          <w:sz w:val="22"/>
        </w:rPr>
        <w:t>M</w:t>
      </w:r>
      <w:r w:rsidR="00F36C5F" w:rsidRPr="00C86B79">
        <w:rPr>
          <w:sz w:val="22"/>
        </w:rPr>
        <w:t>anagement</w:t>
      </w:r>
      <w:r w:rsidRPr="00C86B79">
        <w:rPr>
          <w:sz w:val="22"/>
        </w:rPr>
        <w:t xml:space="preserve"> Conference,</w:t>
      </w:r>
      <w:r w:rsidR="00F36C5F" w:rsidRPr="00C86B79">
        <w:rPr>
          <w:sz w:val="22"/>
        </w:rPr>
        <w:t xml:space="preserve"> </w:t>
      </w:r>
      <w:r w:rsidRPr="00C86B79">
        <w:rPr>
          <w:sz w:val="22"/>
        </w:rPr>
        <w:t xml:space="preserve">2018 </w:t>
      </w:r>
    </w:p>
    <w:p w:rsidR="00585C87" w:rsidRPr="00C86B79" w:rsidRDefault="00585C87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>Nominated for the Strategic Management Society (SMS) Best Paper Prize, Paris Conference, 2018</w:t>
      </w:r>
    </w:p>
    <w:p w:rsidR="00777CEC" w:rsidRPr="00C86B79" w:rsidRDefault="00777CEC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Best Reviewer Award, IM Division, Academy of Management Annual Meeting, 2018</w:t>
      </w:r>
    </w:p>
    <w:p w:rsidR="00C620E9" w:rsidRPr="00C86B79" w:rsidRDefault="00C620E9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>Nominated for the Trachtenberg Prize for Teaching Excellence,</w:t>
      </w:r>
      <w:r w:rsidR="00F948C0" w:rsidRPr="00C86B79">
        <w:rPr>
          <w:sz w:val="22"/>
        </w:rPr>
        <w:t xml:space="preserve"> George Washington University,</w:t>
      </w:r>
      <w:r w:rsidR="00532D9B">
        <w:rPr>
          <w:sz w:val="22"/>
        </w:rPr>
        <w:t xml:space="preserve"> 2017</w:t>
      </w:r>
    </w:p>
    <w:p w:rsidR="00A16ABE" w:rsidRPr="00C86B79" w:rsidRDefault="00A16ABE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 xml:space="preserve">Best Reviewer Award, </w:t>
      </w:r>
      <w:r w:rsidRPr="00C86B79">
        <w:rPr>
          <w:i/>
          <w:sz w:val="22"/>
        </w:rPr>
        <w:t>Journal of International Business Studies</w:t>
      </w:r>
      <w:r w:rsidRPr="00C86B79">
        <w:rPr>
          <w:sz w:val="22"/>
        </w:rPr>
        <w:t>, 2016</w:t>
      </w:r>
    </w:p>
    <w:p w:rsidR="005238D2" w:rsidRPr="00C86B79" w:rsidRDefault="005238D2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>Nominated for the Peter B. Vaill Outstanding Doctoral Educator Award, Doctoral Program, School of Business, George Washington University, 2016</w:t>
      </w:r>
    </w:p>
    <w:p w:rsidR="00FB22EF" w:rsidRPr="00C86B79" w:rsidRDefault="00552C32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 xml:space="preserve">Winner, </w:t>
      </w:r>
      <w:r w:rsidR="00FB22EF" w:rsidRPr="00C86B79">
        <w:rPr>
          <w:sz w:val="22"/>
        </w:rPr>
        <w:t xml:space="preserve">Dom Cabral Best Paper in Strategy/IB Theory, International Management Division, Academy of Management Annual Meeting, 2013 </w:t>
      </w:r>
    </w:p>
    <w:p w:rsidR="008B3B2F" w:rsidRPr="00C86B79" w:rsidRDefault="001D741A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Extraordinary Service to the Editorial Review Board</w:t>
      </w:r>
      <w:r w:rsidR="00A16ABE" w:rsidRPr="00C86B79">
        <w:rPr>
          <w:sz w:val="22"/>
        </w:rPr>
        <w:t xml:space="preserve"> (Best Reviewer Award)</w:t>
      </w:r>
      <w:r w:rsidR="008B3B2F" w:rsidRPr="00C86B79">
        <w:rPr>
          <w:sz w:val="22"/>
        </w:rPr>
        <w:t xml:space="preserve">, </w:t>
      </w:r>
      <w:r w:rsidR="008B3B2F" w:rsidRPr="00C86B79">
        <w:rPr>
          <w:i/>
          <w:sz w:val="22"/>
        </w:rPr>
        <w:t>Organization Science</w:t>
      </w:r>
      <w:r w:rsidR="008B3B2F" w:rsidRPr="00C86B79">
        <w:rPr>
          <w:sz w:val="22"/>
        </w:rPr>
        <w:t xml:space="preserve">, 2011 </w:t>
      </w:r>
    </w:p>
    <w:p w:rsidR="00827B45" w:rsidRPr="00C86B79" w:rsidRDefault="00827B45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 xml:space="preserve">Best Reviewer Award, </w:t>
      </w:r>
      <w:r w:rsidRPr="00C86B79">
        <w:rPr>
          <w:i/>
          <w:sz w:val="22"/>
        </w:rPr>
        <w:t>Journal of International Business Studies</w:t>
      </w:r>
      <w:r w:rsidRPr="00C86B79">
        <w:rPr>
          <w:sz w:val="22"/>
        </w:rPr>
        <w:t>, 2011</w:t>
      </w:r>
      <w:r w:rsidR="00A16ABE" w:rsidRPr="00C86B79">
        <w:rPr>
          <w:sz w:val="22"/>
        </w:rPr>
        <w:t xml:space="preserve"> </w:t>
      </w:r>
    </w:p>
    <w:p w:rsidR="00827B45" w:rsidRPr="00C86B79" w:rsidRDefault="00827B45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lastRenderedPageBreak/>
        <w:t>Best Reviewer Award, IM Division, Academy of Management Annual Meeting, 2011</w:t>
      </w:r>
    </w:p>
    <w:p w:rsidR="00743AD3" w:rsidRPr="00C86B79" w:rsidRDefault="00743AD3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Finalist, Haynes Prize for Most Promising Scholar under the age of 40, Academy of International Business Conference, 2006</w:t>
      </w:r>
    </w:p>
    <w:p w:rsidR="001D741A" w:rsidRPr="00C86B79" w:rsidRDefault="001D741A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Winner, Barry Richman Award for best dissertation, International Management Division, Academy of Management, 2002</w:t>
      </w:r>
    </w:p>
    <w:p w:rsidR="001D741A" w:rsidRPr="00C86B79" w:rsidRDefault="001D741A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Winner, Richard Farmer Award for best dissertation in International Business, Academy of International Business, 2001</w:t>
      </w:r>
    </w:p>
    <w:p w:rsidR="001D741A" w:rsidRPr="00C86B79" w:rsidRDefault="001D741A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Finalist (1 of 4), The Free Press Doctoral Dissertation Award, Business Policy and Strategy Division, Academy of Management, 2001</w:t>
      </w:r>
    </w:p>
    <w:p w:rsidR="000C7636" w:rsidRPr="00C86B79" w:rsidRDefault="000C7636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Honours Program, McGill University, Montreal, Canada</w:t>
      </w:r>
    </w:p>
    <w:p w:rsidR="008709AF" w:rsidRPr="00C86B79" w:rsidRDefault="008709AF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Valedictorian, Richard Montgomery High School, Rockville MD</w:t>
      </w:r>
    </w:p>
    <w:p w:rsidR="009A260A" w:rsidRDefault="009A260A" w:rsidP="001D741A">
      <w:pPr>
        <w:ind w:left="720" w:hanging="720"/>
        <w:rPr>
          <w:sz w:val="22"/>
        </w:rPr>
      </w:pPr>
    </w:p>
    <w:p w:rsidR="00240C44" w:rsidRDefault="00240C44" w:rsidP="001D741A">
      <w:pPr>
        <w:ind w:left="720" w:hanging="720"/>
        <w:rPr>
          <w:sz w:val="22"/>
        </w:rPr>
      </w:pPr>
    </w:p>
    <w:p w:rsidR="0085199A" w:rsidRDefault="0085199A" w:rsidP="0085199A">
      <w:pPr>
        <w:pBdr>
          <w:bottom w:val="single" w:sz="6" w:space="1" w:color="auto"/>
        </w:pBdr>
        <w:rPr>
          <w:b/>
          <w:sz w:val="22"/>
        </w:rPr>
      </w:pPr>
      <w:r>
        <w:rPr>
          <w:b/>
          <w:sz w:val="22"/>
        </w:rPr>
        <w:t>TEACHING</w:t>
      </w:r>
      <w:r>
        <w:rPr>
          <w:sz w:val="22"/>
        </w:rPr>
        <w:t>:</w:t>
      </w:r>
    </w:p>
    <w:p w:rsidR="00240C44" w:rsidRDefault="00240C44" w:rsidP="001D741A">
      <w:pPr>
        <w:ind w:left="720" w:hanging="720"/>
        <w:rPr>
          <w:sz w:val="22"/>
          <w:u w:val="single"/>
        </w:rPr>
      </w:pPr>
    </w:p>
    <w:p w:rsidR="0085199A" w:rsidRDefault="0085199A" w:rsidP="001D741A">
      <w:pPr>
        <w:ind w:left="720" w:hanging="720"/>
        <w:rPr>
          <w:sz w:val="22"/>
        </w:rPr>
      </w:pPr>
      <w:r w:rsidRPr="0085199A">
        <w:rPr>
          <w:sz w:val="22"/>
          <w:u w:val="single"/>
        </w:rPr>
        <w:t>At George Washington University</w:t>
      </w:r>
      <w:r>
        <w:rPr>
          <w:sz w:val="22"/>
        </w:rPr>
        <w:t>:</w:t>
      </w:r>
    </w:p>
    <w:p w:rsidR="0085199A" w:rsidRDefault="0085199A" w:rsidP="001D741A">
      <w:pPr>
        <w:ind w:left="720" w:hanging="720"/>
        <w:rPr>
          <w:sz w:val="22"/>
        </w:rPr>
      </w:pPr>
    </w:p>
    <w:p w:rsidR="00A83793" w:rsidRPr="004905BE" w:rsidRDefault="00A83793" w:rsidP="00A83793">
      <w:pPr>
        <w:ind w:left="1440"/>
        <w:outlineLvl w:val="0"/>
        <w:rPr>
          <w:sz w:val="22"/>
        </w:rPr>
      </w:pPr>
      <w:r w:rsidRPr="004905BE">
        <w:rPr>
          <w:sz w:val="22"/>
        </w:rPr>
        <w:t>Taught/Developed Undergraduate International Business Core Course (IBUS3001)</w:t>
      </w:r>
      <w:r w:rsidR="00AB3A6B" w:rsidRPr="004905BE">
        <w:rPr>
          <w:rStyle w:val="FootnoteReference"/>
          <w:sz w:val="22"/>
        </w:rPr>
        <w:t xml:space="preserve"> </w:t>
      </w:r>
      <w:r w:rsidR="00AB3A6B" w:rsidRPr="004905BE">
        <w:rPr>
          <w:rStyle w:val="FootnoteReference"/>
          <w:sz w:val="22"/>
        </w:rPr>
        <w:footnoteReference w:id="1"/>
      </w:r>
    </w:p>
    <w:p w:rsidR="007B4161" w:rsidRDefault="00194576" w:rsidP="00240C44">
      <w:pPr>
        <w:ind w:left="1440" w:hanging="1440"/>
        <w:outlineLvl w:val="0"/>
        <w:rPr>
          <w:sz w:val="22"/>
        </w:rPr>
      </w:pPr>
      <w:r w:rsidRPr="004905BE">
        <w:rPr>
          <w:sz w:val="22"/>
        </w:rPr>
        <w:tab/>
      </w:r>
      <w:r w:rsidR="00240C44">
        <w:rPr>
          <w:sz w:val="22"/>
        </w:rPr>
        <w:tab/>
      </w:r>
    </w:p>
    <w:p w:rsidR="00D61ED9" w:rsidRDefault="00D61ED9" w:rsidP="007B4161">
      <w:pPr>
        <w:ind w:left="1440" w:firstLine="720"/>
        <w:outlineLvl w:val="0"/>
        <w:rPr>
          <w:sz w:val="22"/>
        </w:rPr>
      </w:pPr>
      <w:r>
        <w:rPr>
          <w:sz w:val="22"/>
        </w:rPr>
        <w:t>Mean Instructor Evaluations of 4.6/5.0 and 4.6/5.0 in Fall, 2021</w:t>
      </w:r>
    </w:p>
    <w:p w:rsidR="001977F4" w:rsidRDefault="001977F4" w:rsidP="007B4161">
      <w:pPr>
        <w:ind w:left="1440" w:firstLine="720"/>
        <w:outlineLvl w:val="0"/>
        <w:rPr>
          <w:sz w:val="22"/>
        </w:rPr>
      </w:pPr>
      <w:r>
        <w:rPr>
          <w:sz w:val="22"/>
        </w:rPr>
        <w:t>Mean Instructor Evaluations of 4.5/5.0 and 4.4/5.0 in Spring, 2021</w:t>
      </w:r>
    </w:p>
    <w:p w:rsidR="004F186E" w:rsidRDefault="004F186E" w:rsidP="007B4161">
      <w:pPr>
        <w:ind w:left="1440" w:firstLine="720"/>
        <w:outlineLvl w:val="0"/>
        <w:rPr>
          <w:sz w:val="22"/>
        </w:rPr>
      </w:pPr>
      <w:r>
        <w:rPr>
          <w:sz w:val="22"/>
        </w:rPr>
        <w:t xml:space="preserve">Mean Instructor Evaluations of </w:t>
      </w:r>
      <w:r w:rsidR="00CB5B81">
        <w:rPr>
          <w:sz w:val="22"/>
        </w:rPr>
        <w:t>4.7/5.0 and 4.6/5.0 in Fall, 2019</w:t>
      </w:r>
    </w:p>
    <w:p w:rsidR="00746A5D" w:rsidRDefault="00746A5D" w:rsidP="00240C44">
      <w:pPr>
        <w:ind w:left="2160"/>
        <w:outlineLvl w:val="0"/>
        <w:rPr>
          <w:sz w:val="22"/>
        </w:rPr>
      </w:pPr>
      <w:r>
        <w:rPr>
          <w:sz w:val="22"/>
        </w:rPr>
        <w:t xml:space="preserve">Mean Instructor Evaluations of 4.8/5.0, 4.7/5.0 and 4.6/5.0 in Spring 2019 </w:t>
      </w:r>
    </w:p>
    <w:p w:rsidR="00265B67" w:rsidRPr="004905BE" w:rsidRDefault="00265B67" w:rsidP="00240C44">
      <w:pPr>
        <w:ind w:left="2160"/>
        <w:outlineLvl w:val="0"/>
        <w:rPr>
          <w:sz w:val="22"/>
        </w:rPr>
      </w:pPr>
      <w:r w:rsidRPr="004905BE">
        <w:rPr>
          <w:sz w:val="22"/>
        </w:rPr>
        <w:t>Mean Instructor Evaluations of 4.6/5.0, 4.5/5.0 and 4.6/5.0 in Spring 2017</w:t>
      </w:r>
    </w:p>
    <w:p w:rsidR="00AB3A6B" w:rsidRPr="004905BE" w:rsidRDefault="00AB3A6B" w:rsidP="00240C44">
      <w:pPr>
        <w:ind w:left="2160"/>
        <w:outlineLvl w:val="0"/>
        <w:rPr>
          <w:sz w:val="22"/>
        </w:rPr>
      </w:pPr>
      <w:r w:rsidRPr="004905BE">
        <w:rPr>
          <w:sz w:val="22"/>
        </w:rPr>
        <w:t>Mean Instructor Evaluations of 4.7/5.0, 4.5/5.0 and 4.4/5.0 in Spring 2016</w:t>
      </w:r>
    </w:p>
    <w:p w:rsidR="00194576" w:rsidRPr="004905BE" w:rsidRDefault="00194576" w:rsidP="00240C44">
      <w:pPr>
        <w:ind w:left="2160"/>
        <w:outlineLvl w:val="0"/>
        <w:rPr>
          <w:sz w:val="22"/>
        </w:rPr>
      </w:pPr>
      <w:r w:rsidRPr="004905BE">
        <w:rPr>
          <w:sz w:val="22"/>
        </w:rPr>
        <w:t>Mean Instructor Evaluations of 4.7/5.0; 4.7/5.0 and 4.6/5.0</w:t>
      </w:r>
      <w:r w:rsidR="00706FDF" w:rsidRPr="004905BE">
        <w:rPr>
          <w:rStyle w:val="FootnoteReference"/>
          <w:sz w:val="22"/>
        </w:rPr>
        <w:t>1</w:t>
      </w:r>
      <w:r w:rsidRPr="004905BE">
        <w:rPr>
          <w:sz w:val="22"/>
        </w:rPr>
        <w:t xml:space="preserve"> in Spring 2015</w:t>
      </w:r>
      <w:r w:rsidR="00A83793" w:rsidRPr="004905BE">
        <w:rPr>
          <w:sz w:val="22"/>
        </w:rPr>
        <w:tab/>
      </w:r>
    </w:p>
    <w:p w:rsidR="00A83793" w:rsidRPr="004905BE" w:rsidRDefault="00A83793" w:rsidP="00240C44">
      <w:pPr>
        <w:ind w:left="2160"/>
        <w:outlineLvl w:val="0"/>
        <w:rPr>
          <w:sz w:val="22"/>
        </w:rPr>
      </w:pPr>
      <w:r w:rsidRPr="004905BE">
        <w:rPr>
          <w:sz w:val="22"/>
        </w:rPr>
        <w:t>Me</w:t>
      </w:r>
      <w:r w:rsidR="00194576" w:rsidRPr="004905BE">
        <w:rPr>
          <w:sz w:val="22"/>
        </w:rPr>
        <w:t>an Instructor Evaluations of 4.9/5.0; 4.8/5.0 and 4.8</w:t>
      </w:r>
      <w:r w:rsidRPr="004905BE">
        <w:rPr>
          <w:sz w:val="22"/>
        </w:rPr>
        <w:t>/5.0 in Spring, 2014</w:t>
      </w:r>
      <w:r w:rsidRPr="004905BE">
        <w:rPr>
          <w:sz w:val="22"/>
        </w:rPr>
        <w:tab/>
      </w:r>
    </w:p>
    <w:p w:rsidR="00A83793" w:rsidRPr="004905BE" w:rsidRDefault="00A83793" w:rsidP="00240C44">
      <w:pPr>
        <w:ind w:left="2160"/>
        <w:outlineLvl w:val="0"/>
        <w:rPr>
          <w:sz w:val="22"/>
        </w:rPr>
      </w:pPr>
      <w:r w:rsidRPr="004905BE">
        <w:rPr>
          <w:sz w:val="22"/>
        </w:rPr>
        <w:t>Mea</w:t>
      </w:r>
      <w:r w:rsidR="00194576" w:rsidRPr="004905BE">
        <w:rPr>
          <w:sz w:val="22"/>
        </w:rPr>
        <w:t>n Instructor Evaluations of 4.8/5.0; 4.8/5.0; and 4.5</w:t>
      </w:r>
      <w:r w:rsidRPr="004905BE">
        <w:rPr>
          <w:sz w:val="22"/>
        </w:rPr>
        <w:t>/5.0 in Fall, 2012</w:t>
      </w:r>
    </w:p>
    <w:p w:rsidR="00A83793" w:rsidRPr="004905BE" w:rsidRDefault="00A83793" w:rsidP="00240C44">
      <w:pPr>
        <w:ind w:left="2160" w:hanging="1440"/>
        <w:outlineLvl w:val="0"/>
        <w:rPr>
          <w:sz w:val="22"/>
        </w:rPr>
      </w:pPr>
      <w:r w:rsidRPr="004905BE">
        <w:rPr>
          <w:sz w:val="22"/>
        </w:rPr>
        <w:tab/>
        <w:t>Mean Instructor Evaluation s</w:t>
      </w:r>
      <w:r w:rsidR="00194576" w:rsidRPr="004905BE">
        <w:rPr>
          <w:sz w:val="22"/>
        </w:rPr>
        <w:t xml:space="preserve"> of 4.7/5.0; 4.6/5.0; and 4.5</w:t>
      </w:r>
      <w:r w:rsidRPr="004905BE">
        <w:rPr>
          <w:sz w:val="22"/>
        </w:rPr>
        <w:t>/5.0 in Spring, 2012</w:t>
      </w:r>
    </w:p>
    <w:p w:rsidR="006B2890" w:rsidRPr="004905BE" w:rsidRDefault="006B2890" w:rsidP="00A83793">
      <w:pPr>
        <w:ind w:left="1440" w:hanging="1440"/>
        <w:outlineLvl w:val="0"/>
        <w:rPr>
          <w:sz w:val="22"/>
        </w:rPr>
      </w:pPr>
    </w:p>
    <w:p w:rsidR="006B2890" w:rsidRDefault="004F186E" w:rsidP="004F186E">
      <w:pPr>
        <w:outlineLvl w:val="0"/>
        <w:rPr>
          <w:sz w:val="22"/>
        </w:rPr>
      </w:pPr>
      <w:r>
        <w:rPr>
          <w:sz w:val="22"/>
        </w:rPr>
        <w:tab/>
      </w:r>
      <w:r w:rsidR="006B2890" w:rsidRPr="004905BE">
        <w:rPr>
          <w:sz w:val="22"/>
        </w:rPr>
        <w:tab/>
        <w:t>Developed PhD Seminar in Multinational Man</w:t>
      </w:r>
      <w:r w:rsidR="00D61ED9">
        <w:rPr>
          <w:sz w:val="22"/>
        </w:rPr>
        <w:t>agement (IBUS8638)</w:t>
      </w:r>
    </w:p>
    <w:p w:rsidR="007B4161" w:rsidRDefault="004F186E" w:rsidP="00240C44">
      <w:pPr>
        <w:ind w:left="1440" w:hanging="1440"/>
        <w:outlineLvl w:val="0"/>
        <w:rPr>
          <w:sz w:val="22"/>
        </w:rPr>
      </w:pPr>
      <w:r>
        <w:rPr>
          <w:sz w:val="22"/>
        </w:rPr>
        <w:tab/>
      </w:r>
      <w:r w:rsidR="00240C44">
        <w:rPr>
          <w:sz w:val="22"/>
        </w:rPr>
        <w:tab/>
      </w:r>
    </w:p>
    <w:p w:rsidR="004F186E" w:rsidRDefault="004F186E" w:rsidP="007B4161">
      <w:pPr>
        <w:ind w:left="1440" w:firstLine="720"/>
        <w:outlineLvl w:val="0"/>
        <w:rPr>
          <w:sz w:val="22"/>
        </w:rPr>
      </w:pPr>
      <w:r>
        <w:rPr>
          <w:sz w:val="22"/>
        </w:rPr>
        <w:t>Mean Instructor Eval</w:t>
      </w:r>
      <w:r w:rsidR="00727C2E">
        <w:rPr>
          <w:sz w:val="22"/>
        </w:rPr>
        <w:t>uations of 5.0/5.0 in Fall, 2019</w:t>
      </w:r>
    </w:p>
    <w:p w:rsidR="00240C44" w:rsidRDefault="00240C44" w:rsidP="0085199A">
      <w:pPr>
        <w:rPr>
          <w:sz w:val="22"/>
          <w:u w:val="single"/>
        </w:rPr>
      </w:pPr>
    </w:p>
    <w:p w:rsidR="0085199A" w:rsidRDefault="0085199A" w:rsidP="0085199A">
      <w:pPr>
        <w:rPr>
          <w:sz w:val="22"/>
        </w:rPr>
      </w:pPr>
      <w:r w:rsidRPr="0085199A">
        <w:rPr>
          <w:sz w:val="22"/>
          <w:u w:val="single"/>
        </w:rPr>
        <w:t>At Wharton</w:t>
      </w:r>
      <w:r>
        <w:rPr>
          <w:sz w:val="22"/>
        </w:rPr>
        <w:t>:</w:t>
      </w: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>Developed PhD Seminar in Multinational Management (MGMT955)</w:t>
      </w:r>
    </w:p>
    <w:p w:rsidR="0085199A" w:rsidRPr="00F400C6" w:rsidRDefault="0085199A" w:rsidP="0085199A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Last course ratings: 4.0/4.0 in Spring, 2010 </w:t>
      </w:r>
    </w:p>
    <w:p w:rsidR="0085199A" w:rsidRDefault="0085199A" w:rsidP="0085199A">
      <w:pPr>
        <w:ind w:left="720" w:firstLine="720"/>
        <w:outlineLvl w:val="0"/>
        <w:rPr>
          <w:sz w:val="22"/>
        </w:rPr>
      </w:pPr>
    </w:p>
    <w:p w:rsidR="0085199A" w:rsidRDefault="0085199A" w:rsidP="0085199A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Developed MBA Elective - Multinational Management (MGMT871) </w:t>
      </w:r>
    </w:p>
    <w:p w:rsidR="0085199A" w:rsidRPr="00F400C6" w:rsidRDefault="0085199A" w:rsidP="0085199A">
      <w:pPr>
        <w:ind w:left="720" w:firstLine="720"/>
        <w:outlineLvl w:val="0"/>
        <w:rPr>
          <w:sz w:val="22"/>
        </w:rPr>
      </w:pPr>
      <w:r>
        <w:rPr>
          <w:sz w:val="22"/>
        </w:rPr>
        <w:t>Last course ratings: 3.51/4.0 in Spring 2009</w:t>
      </w:r>
      <w:r>
        <w:rPr>
          <w:rStyle w:val="FootnoteReference"/>
          <w:sz w:val="22"/>
        </w:rPr>
        <w:footnoteReference w:id="2"/>
      </w:r>
      <w:r>
        <w:rPr>
          <w:sz w:val="22"/>
        </w:rPr>
        <w:t xml:space="preserve">  </w:t>
      </w:r>
    </w:p>
    <w:p w:rsidR="0085199A" w:rsidRDefault="0085199A" w:rsidP="0085199A">
      <w:pPr>
        <w:ind w:left="720" w:firstLine="720"/>
        <w:rPr>
          <w:sz w:val="22"/>
        </w:rPr>
      </w:pP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 xml:space="preserve">Taught MBA Core Global Strategy (MGMT655), Spring 2010 </w:t>
      </w: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 xml:space="preserve">Last course ratings:  3.45/4.0 in Spring, 2010 </w:t>
      </w:r>
    </w:p>
    <w:p w:rsidR="0085199A" w:rsidRDefault="0085199A" w:rsidP="0085199A">
      <w:pPr>
        <w:ind w:left="720" w:firstLine="720"/>
        <w:rPr>
          <w:sz w:val="22"/>
        </w:rPr>
      </w:pP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>Developed undergraduate Multinational Corporate Strategies (MGMT205)</w:t>
      </w:r>
    </w:p>
    <w:p w:rsidR="0085199A" w:rsidRDefault="0085199A" w:rsidP="0085199A">
      <w:pPr>
        <w:ind w:firstLine="720"/>
        <w:rPr>
          <w:sz w:val="22"/>
        </w:rPr>
      </w:pPr>
      <w:r>
        <w:rPr>
          <w:sz w:val="22"/>
        </w:rPr>
        <w:tab/>
        <w:t xml:space="preserve">Last course ratings: 3.53/4.0 in Spring 2009 </w:t>
      </w:r>
    </w:p>
    <w:p w:rsidR="0085199A" w:rsidRDefault="0085199A" w:rsidP="0085199A">
      <w:pP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lastRenderedPageBreak/>
        <w:t>Developed undergraduate Multinational Management (MGMT111)</w:t>
      </w:r>
    </w:p>
    <w:p w:rsidR="0085199A" w:rsidRDefault="0085199A" w:rsidP="0085199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Last course ratings: 3.41/4.0 in Spring 2005</w:t>
      </w:r>
    </w:p>
    <w:p w:rsidR="002D153E" w:rsidRDefault="002D153E" w:rsidP="0085199A">
      <w:pPr>
        <w:rPr>
          <w:sz w:val="22"/>
        </w:rPr>
      </w:pPr>
    </w:p>
    <w:p w:rsidR="0085199A" w:rsidRDefault="0085199A" w:rsidP="0085199A">
      <w:pPr>
        <w:rPr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rPr>
          <w:b/>
          <w:sz w:val="22"/>
        </w:rPr>
      </w:pPr>
      <w:r>
        <w:rPr>
          <w:b/>
          <w:sz w:val="22"/>
        </w:rPr>
        <w:t>SEMINARS AND CONFERENCE PRESENTATIONS</w:t>
      </w:r>
      <w:r>
        <w:rPr>
          <w:sz w:val="22"/>
        </w:rPr>
        <w:t>:</w:t>
      </w:r>
    </w:p>
    <w:p w:rsidR="00240C44" w:rsidRDefault="00240C44" w:rsidP="00EE0804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</w:p>
    <w:p w:rsidR="009948EB" w:rsidRPr="00EE0804" w:rsidRDefault="002963F6" w:rsidP="00EE0804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  <w:r>
        <w:rPr>
          <w:sz w:val="22"/>
          <w:u w:val="single"/>
        </w:rPr>
        <w:t xml:space="preserve">INVITED </w:t>
      </w:r>
      <w:r w:rsidR="007102EE">
        <w:rPr>
          <w:sz w:val="22"/>
          <w:u w:val="single"/>
        </w:rPr>
        <w:t xml:space="preserve">RESEARCH </w:t>
      </w:r>
      <w:r>
        <w:rPr>
          <w:sz w:val="22"/>
          <w:u w:val="single"/>
        </w:rPr>
        <w:t>SEMINARS</w:t>
      </w:r>
      <w:r w:rsidR="009948EB" w:rsidRPr="00EE0804">
        <w:rPr>
          <w:sz w:val="22"/>
          <w:u w:val="single"/>
        </w:rPr>
        <w:t>: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American University,</w:t>
      </w:r>
      <w:r w:rsidR="007B4161">
        <w:rPr>
          <w:sz w:val="22"/>
        </w:rPr>
        <w:t xml:space="preserve"> Kogod School of Business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Baruch </w:t>
      </w:r>
      <w:r w:rsidR="007B4161">
        <w:rPr>
          <w:sz w:val="22"/>
        </w:rPr>
        <w:t>College School of Business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B</w:t>
      </w:r>
      <w:r w:rsidR="007B4161">
        <w:rPr>
          <w:sz w:val="22"/>
        </w:rPr>
        <w:t>I Norwegian Business School</w:t>
      </w:r>
    </w:p>
    <w:p w:rsidR="007102EE" w:rsidRPr="007102EE" w:rsidRDefault="007B4161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Brigham Young University</w:t>
      </w:r>
    </w:p>
    <w:p w:rsidR="00865416" w:rsidRDefault="00865416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Bocc</w:t>
      </w:r>
      <w:r w:rsidR="007B4161">
        <w:rPr>
          <w:sz w:val="22"/>
        </w:rPr>
        <w:t>oni University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Bureau of Economic Analysi</w:t>
      </w:r>
      <w:r w:rsidR="007B4161">
        <w:rPr>
          <w:sz w:val="22"/>
        </w:rPr>
        <w:t>s, Research Seminar Series</w:t>
      </w:r>
    </w:p>
    <w:p w:rsidR="00945945" w:rsidRDefault="00945945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Columbia Univ</w:t>
      </w:r>
      <w:r w:rsidR="007F3769">
        <w:rPr>
          <w:sz w:val="22"/>
        </w:rPr>
        <w:t>ersity</w:t>
      </w:r>
    </w:p>
    <w:p w:rsidR="00772B20" w:rsidRDefault="00772B20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 xml:space="preserve">Copenhagen </w:t>
      </w:r>
      <w:r w:rsidR="007B4161">
        <w:rPr>
          <w:sz w:val="22"/>
        </w:rPr>
        <w:t>Business School</w:t>
      </w:r>
    </w:p>
    <w:p w:rsidR="007102EE" w:rsidRPr="007102EE" w:rsidRDefault="007B4161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Emory University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George Washington University School of Business</w:t>
      </w:r>
    </w:p>
    <w:p w:rsidR="00D61ED9" w:rsidRDefault="00D61ED9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Georgetown University (invited, spring 2022)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Harvard B</w:t>
      </w:r>
      <w:r w:rsidR="007B4161">
        <w:rPr>
          <w:sz w:val="22"/>
        </w:rPr>
        <w:t>usiness School</w:t>
      </w:r>
    </w:p>
    <w:p w:rsidR="007F3769" w:rsidRDefault="00322A55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 xml:space="preserve">INSEAD </w:t>
      </w:r>
    </w:p>
    <w:p w:rsidR="004E0D99" w:rsidRDefault="004E0D99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London Business School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London Business </w:t>
      </w:r>
      <w:r w:rsidR="007B4161">
        <w:rPr>
          <w:sz w:val="22"/>
        </w:rPr>
        <w:t>School, Ghoshal Conference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New York University Stern School </w:t>
      </w:r>
      <w:r w:rsidR="007B4161">
        <w:rPr>
          <w:sz w:val="22"/>
        </w:rPr>
        <w:t>of Business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Rutge</w:t>
      </w:r>
      <w:r w:rsidR="007B4161">
        <w:rPr>
          <w:sz w:val="22"/>
        </w:rPr>
        <w:t>rs University, Business School</w:t>
      </w:r>
    </w:p>
    <w:p w:rsidR="007102EE" w:rsidRPr="007102EE" w:rsidRDefault="00F948C0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Sante Fe Institute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Southern Methodist Univ</w:t>
      </w:r>
      <w:r w:rsidR="007B4161">
        <w:rPr>
          <w:sz w:val="22"/>
        </w:rPr>
        <w:t>ersity, School of Business</w:t>
      </w:r>
    </w:p>
    <w:p w:rsidR="00D61ED9" w:rsidRDefault="00D61ED9" w:rsidP="007B4161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Sussex-Surrey IB</w:t>
      </w:r>
      <w:r w:rsidR="005C3BFE">
        <w:rPr>
          <w:sz w:val="22"/>
        </w:rPr>
        <w:t xml:space="preserve"> Seminar </w:t>
      </w:r>
    </w:p>
    <w:p w:rsidR="00CD6052" w:rsidRPr="007B4161" w:rsidRDefault="007102EE" w:rsidP="007B4161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California, Lo</w:t>
      </w:r>
      <w:r w:rsidR="007B4161">
        <w:rPr>
          <w:sz w:val="22"/>
        </w:rPr>
        <w:t>s Angeles, Anderson School</w:t>
      </w:r>
    </w:p>
    <w:p w:rsidR="00DA2E9D" w:rsidRDefault="00DA2E9D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University of Illinois, Urbana-Champaign</w:t>
      </w:r>
    </w:p>
    <w:p w:rsidR="00F069BC" w:rsidRDefault="00F069BC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University of Manchester (invited, spring, 2022)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Maryland, Smit</w:t>
      </w:r>
      <w:r w:rsidR="007B4161">
        <w:rPr>
          <w:sz w:val="22"/>
        </w:rPr>
        <w:t>h School of Business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Michiga</w:t>
      </w:r>
      <w:r w:rsidR="007B4161">
        <w:rPr>
          <w:sz w:val="22"/>
        </w:rPr>
        <w:t>n, Ross School of Business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Pennsylvania, Wharto</w:t>
      </w:r>
      <w:r w:rsidR="000908A8">
        <w:rPr>
          <w:sz w:val="22"/>
        </w:rPr>
        <w:t>n School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South Caroli</w:t>
      </w:r>
      <w:r w:rsidR="007B4161">
        <w:rPr>
          <w:sz w:val="22"/>
        </w:rPr>
        <w:t>na, Moore School of Business</w:t>
      </w:r>
    </w:p>
    <w:p w:rsidR="00CF4931" w:rsidRDefault="00CF4931" w:rsidP="00CF4931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University of Virgin</w:t>
      </w:r>
      <w:r w:rsidR="007B4161">
        <w:rPr>
          <w:sz w:val="22"/>
        </w:rPr>
        <w:t>ia, Darden Business School</w:t>
      </w:r>
    </w:p>
    <w:p w:rsidR="00CF4931" w:rsidRPr="00CF4931" w:rsidRDefault="00CF4931" w:rsidP="00CF4931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University of Virginia, McIntire School</w:t>
      </w:r>
    </w:p>
    <w:p w:rsidR="00916E4C" w:rsidRPr="002F2437" w:rsidRDefault="007102EE" w:rsidP="002F2437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W</w:t>
      </w:r>
      <w:r w:rsidR="007B4161">
        <w:rPr>
          <w:sz w:val="22"/>
        </w:rPr>
        <w:t>orld Bank Research Seminar</w:t>
      </w:r>
    </w:p>
    <w:p w:rsidR="00916E4C" w:rsidRDefault="00916E4C" w:rsidP="00916E4C">
      <w:pPr>
        <w:pStyle w:val="ListParagraph"/>
        <w:tabs>
          <w:tab w:val="left" w:pos="720"/>
          <w:tab w:val="left" w:pos="810"/>
          <w:tab w:val="left" w:pos="1080"/>
        </w:tabs>
        <w:ind w:left="1080"/>
        <w:rPr>
          <w:sz w:val="22"/>
        </w:rPr>
      </w:pPr>
    </w:p>
    <w:p w:rsidR="00DD2748" w:rsidRDefault="00DD2748" w:rsidP="00916E4C">
      <w:pPr>
        <w:pStyle w:val="ListParagraph"/>
        <w:tabs>
          <w:tab w:val="left" w:pos="720"/>
          <w:tab w:val="left" w:pos="810"/>
          <w:tab w:val="left" w:pos="1080"/>
        </w:tabs>
        <w:ind w:left="1080"/>
        <w:rPr>
          <w:sz w:val="22"/>
        </w:rPr>
      </w:pPr>
    </w:p>
    <w:p w:rsidR="009948EB" w:rsidRPr="00EE0804" w:rsidRDefault="00824287" w:rsidP="00EE0804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  <w:r>
        <w:rPr>
          <w:sz w:val="22"/>
          <w:u w:val="single"/>
        </w:rPr>
        <w:t>R</w:t>
      </w:r>
      <w:r w:rsidR="002963F6">
        <w:rPr>
          <w:sz w:val="22"/>
          <w:u w:val="single"/>
        </w:rPr>
        <w:t>EFEREED CONFERENCE PRESENTATIONS</w:t>
      </w:r>
      <w:r w:rsidR="009948EB" w:rsidRPr="00EE0804">
        <w:rPr>
          <w:i/>
          <w:sz w:val="22"/>
        </w:rPr>
        <w:t>: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i/>
          <w:sz w:val="22"/>
        </w:rPr>
      </w:pPr>
    </w:p>
    <w:p w:rsidR="00E01A2E" w:rsidRDefault="00E01A2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</w:t>
      </w:r>
      <w:r w:rsidR="00071C86">
        <w:rPr>
          <w:sz w:val="22"/>
        </w:rPr>
        <w:t>The Changing Nature of Global Product Integration”</w:t>
      </w:r>
    </w:p>
    <w:p w:rsidR="00E01A2E" w:rsidRDefault="00E01A2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2021</w:t>
      </w:r>
    </w:p>
    <w:p w:rsidR="00E01A2E" w:rsidRDefault="00E01A2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</w:r>
      <w:r w:rsidR="006E67D2">
        <w:rPr>
          <w:sz w:val="22"/>
        </w:rPr>
        <w:t>Academy of International Business Annual Meeting, 2021</w:t>
      </w:r>
    </w:p>
    <w:p w:rsidR="00E01A2E" w:rsidRDefault="00E01A2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240C44" w:rsidRDefault="00240C44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</w:t>
      </w:r>
      <w:r w:rsidRPr="00240C44">
        <w:rPr>
          <w:sz w:val="22"/>
        </w:rPr>
        <w:t>Defending Knowledge in Foreign Countries</w:t>
      </w:r>
      <w:r>
        <w:rPr>
          <w:sz w:val="22"/>
        </w:rPr>
        <w:t>”</w:t>
      </w:r>
    </w:p>
    <w:p w:rsidR="00240C44" w:rsidRDefault="00E01A2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Strategic Management Society,</w:t>
      </w:r>
      <w:r w:rsidR="00240C44">
        <w:rPr>
          <w:sz w:val="22"/>
        </w:rPr>
        <w:t xml:space="preserve"> 2020</w:t>
      </w:r>
    </w:p>
    <w:p w:rsidR="00240C44" w:rsidRDefault="00240C44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</w:t>
      </w:r>
      <w:r w:rsidR="00E01A2E">
        <w:rPr>
          <w:sz w:val="22"/>
        </w:rPr>
        <w:t>ement Annual Meeting,</w:t>
      </w:r>
      <w:r>
        <w:rPr>
          <w:sz w:val="22"/>
        </w:rPr>
        <w:t xml:space="preserve"> 2020</w:t>
      </w:r>
    </w:p>
    <w:p w:rsidR="00240C44" w:rsidRDefault="00240C44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240C44" w:rsidRDefault="00240C44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</w:t>
      </w:r>
      <w:r w:rsidRPr="00240C44">
        <w:rPr>
          <w:sz w:val="22"/>
        </w:rPr>
        <w:t>Follow the Smoke:  The Pollution Haven Hypothesis in Global Sourcing</w:t>
      </w:r>
      <w:r>
        <w:rPr>
          <w:sz w:val="22"/>
        </w:rPr>
        <w:t>”</w:t>
      </w:r>
    </w:p>
    <w:p w:rsidR="00240C44" w:rsidRDefault="00240C44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Vancouver, 2020</w:t>
      </w:r>
    </w:p>
    <w:p w:rsidR="00240C44" w:rsidRDefault="00240C44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Miami, 2020</w:t>
      </w:r>
      <w:r w:rsidRPr="00240C44">
        <w:rPr>
          <w:sz w:val="22"/>
        </w:rPr>
        <w:t xml:space="preserve"> </w:t>
      </w:r>
    </w:p>
    <w:p w:rsidR="00240C44" w:rsidRDefault="00240C44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AA5751" w:rsidRDefault="00AA575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Corporate Renewal through Resource Exploitation and Augmentation:  Evidence from US Multinationals, 1999-2014”</w:t>
      </w:r>
    </w:p>
    <w:p w:rsidR="00AA5751" w:rsidRDefault="00AA575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Boston, 2019</w:t>
      </w:r>
    </w:p>
    <w:p w:rsidR="00AA5751" w:rsidRDefault="00AA575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45945" w:rsidRDefault="00916E4C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Foreign Knowledge Activities and Home Country Innovation:  Does Global Innovation Hollow Out or Strengthen the Home Base of MNCs?”</w:t>
      </w:r>
    </w:p>
    <w:p w:rsidR="00916E4C" w:rsidRDefault="00916E4C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Boston, 2019</w:t>
      </w:r>
    </w:p>
    <w:p w:rsidR="00945945" w:rsidRDefault="00945945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013B3B" w:rsidRDefault="00013B3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Combinative Capabilities, Internal Global Sourcing and Technology Diversification in MNCs”</w:t>
      </w:r>
    </w:p>
    <w:p w:rsidR="00FC0F7F" w:rsidRDefault="00013B3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</w:r>
      <w:r w:rsidR="00FC0F7F">
        <w:rPr>
          <w:sz w:val="22"/>
        </w:rPr>
        <w:t>Strategic Management Society, Paris, France, September, 2018</w:t>
      </w:r>
    </w:p>
    <w:p w:rsidR="00013B3B" w:rsidRDefault="00FC0F7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</w:r>
      <w:r w:rsidR="00013B3B">
        <w:rPr>
          <w:sz w:val="22"/>
        </w:rPr>
        <w:t>Academy of Management Annual Meeting, Chicago, August, 2018</w:t>
      </w:r>
    </w:p>
    <w:p w:rsidR="00013B3B" w:rsidRDefault="00013B3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4905BE" w:rsidRPr="004905BE" w:rsidRDefault="004905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 xml:space="preserve">“Shareholder Valuation of Value Chain Activities Across Home and Foreign Markets” </w:t>
      </w:r>
      <w:r w:rsidRPr="004905BE">
        <w:rPr>
          <w:sz w:val="22"/>
        </w:rPr>
        <w:tab/>
      </w:r>
    </w:p>
    <w:p w:rsidR="004905BE" w:rsidRPr="004905BE" w:rsidRDefault="004905BE" w:rsidP="004905BE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Academy of Management Annual Meeting, Atlanta, August, 2017</w:t>
      </w:r>
    </w:p>
    <w:p w:rsidR="004905BE" w:rsidRPr="004905BE" w:rsidRDefault="004905BE" w:rsidP="004905BE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Strategic Management Society Annual Meeting, Houston, October, 2017</w:t>
      </w:r>
      <w:r w:rsidRPr="004905BE">
        <w:rPr>
          <w:sz w:val="22"/>
        </w:rPr>
        <w:tab/>
      </w:r>
    </w:p>
    <w:p w:rsidR="004905BE" w:rsidRPr="004905BE" w:rsidRDefault="004905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1E053E" w:rsidRPr="004905B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>“Radical and Incremental Innovation in Foreign Operations”</w:t>
      </w:r>
    </w:p>
    <w:p w:rsidR="001E053E" w:rsidRPr="004905B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Druid Conference, New York University, June, 2017</w:t>
      </w:r>
    </w:p>
    <w:p w:rsidR="001E053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Academy of Management Annual Meeting, Atlanta, GA, August 2017</w:t>
      </w:r>
    </w:p>
    <w:p w:rsidR="001E053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The Global Family Patents of Multinational Corporations”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Anneheim, CA, August, 2016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New Orleans, LA, June, 2016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Druid Conference, Copenhagen, June, 2016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CF36EF" w:rsidRDefault="00CF36E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“Institutional Distance and Risk” </w:t>
      </w:r>
    </w:p>
    <w:p w:rsidR="00CF36EF" w:rsidRDefault="00CF36E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Anneheim, CA August, 2016</w:t>
      </w:r>
    </w:p>
    <w:p w:rsidR="00CF36EF" w:rsidRDefault="00CF36E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D85F7B" w:rsidRDefault="00D85F7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Is There a Multinationality Effect?  Exploring the Multinationality-Performance Relationship”</w:t>
      </w:r>
    </w:p>
    <w:p w:rsidR="00D85F7B" w:rsidRDefault="00D85F7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Vancouver, Canada, August, 2015</w:t>
      </w:r>
    </w:p>
    <w:p w:rsidR="00AB1067" w:rsidRDefault="00AB1067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Strategic Management Society Annual Meeting, Denver, October, 2015</w:t>
      </w:r>
    </w:p>
    <w:p w:rsidR="00D85F7B" w:rsidRDefault="00D85F7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 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An Evolving Landscape:  The Reconfiguration of Global Value Chain Activities”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 Symposium, Philadelphia, August, 2014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Distance in International Business Research:  Moving Beyond Critique”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</w:t>
      </w:r>
      <w:r w:rsidR="00210E60">
        <w:rPr>
          <w:sz w:val="22"/>
        </w:rPr>
        <w:t xml:space="preserve"> Panel</w:t>
      </w:r>
      <w:r>
        <w:rPr>
          <w:sz w:val="22"/>
        </w:rPr>
        <w:t>, Vancouver, Canada, June, 2014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Global Sourcing and Foreign Knowledge Seeking:  A Formal Model and Empirical Analysis”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Vancouver, Canada, June, 2014</w:t>
      </w:r>
      <w:r w:rsidRPr="009948EB">
        <w:rPr>
          <w:sz w:val="22"/>
        </w:rPr>
        <w:t xml:space="preserve"> 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Philadelphia, August, 2014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Knowledge Transfer and Knowledge Generation:  The Impact of Parent Firm Knowledge on Foreign Subsidiary Innovation”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International Business Annual Meeting, Turkey, July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</w:t>
      </w:r>
      <w:r w:rsidR="00AB1067">
        <w:rPr>
          <w:sz w:val="22"/>
        </w:rPr>
        <w:t>ent Annual Meeting, Orlando,</w:t>
      </w:r>
      <w:r w:rsidRPr="009948EB">
        <w:rPr>
          <w:sz w:val="22"/>
        </w:rPr>
        <w:t xml:space="preserve"> August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Managing Resource Flows within MNCs:  The Contingent Role of Expatriates in Foreign Subsidiarie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</w:t>
      </w:r>
      <w:r w:rsidR="00AB1067">
        <w:rPr>
          <w:sz w:val="22"/>
        </w:rPr>
        <w:t>ment Annual Meeting, Orlando,</w:t>
      </w:r>
      <w:r w:rsidRPr="009948EB">
        <w:rPr>
          <w:sz w:val="22"/>
        </w:rPr>
        <w:t>, August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Global Integration and Innovation:  Multi-Country Knowledge Generation within MNCs”</w:t>
      </w:r>
    </w:p>
    <w:p w:rsid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</w:t>
      </w:r>
      <w:r w:rsidR="00AB1067">
        <w:rPr>
          <w:sz w:val="22"/>
        </w:rPr>
        <w:t>ement Annual Meeting, Boston,</w:t>
      </w:r>
      <w:r w:rsidRPr="009948EB">
        <w:rPr>
          <w:sz w:val="22"/>
        </w:rPr>
        <w:t xml:space="preserve"> 2012</w:t>
      </w:r>
    </w:p>
    <w:p w:rsidR="00090E6A" w:rsidRPr="009948EB" w:rsidRDefault="00090E6A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Washington DC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Offshore Outsourcing:  How Access and Exposure to Foreign Markets Impact the Offshore Outsourcing Decisions of MNC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 xml:space="preserve">Academy of Management </w:t>
      </w:r>
      <w:r w:rsidR="00AB1067">
        <w:rPr>
          <w:sz w:val="22"/>
        </w:rPr>
        <w:t>Annual Meeting, Boston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Foreign Knowledge Seeking and Country Exit:  the Joint Impact of Firm and Country Characteristic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Strategic Management Society Annual Meeting, Prague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Boston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The Changing Nature of Global Integration”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Strategic Management</w:t>
      </w:r>
      <w:r w:rsidR="00AB1067">
        <w:rPr>
          <w:sz w:val="22"/>
        </w:rPr>
        <w:t xml:space="preserve"> Society Annual Meeting, Miami, </w:t>
      </w:r>
      <w:r w:rsidRPr="009948EB">
        <w:rPr>
          <w:sz w:val="22"/>
        </w:rPr>
        <w:t>2011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San Antonio 2011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 “Going Global Early:  Liabilities of Foreignness and Early Internationalizing Firms”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dvances for International Management EIBA pre-conference, December 2012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cademy of International Business Annual Meeting, Rio de Janeiro, Brazil, 2010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  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Firm Resources and the Diversification-Performance Relationship”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cademy of Management Annual Meeting, Montreal, Canada, 2010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A New Approach to Cross-National Distance”</w:t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</w:rPr>
        <w:tab/>
        <w:t>Academy of International Business Annual Meeting, Rio de Janeiro, Brazil, 2010</w:t>
      </w:r>
      <w:r w:rsidRPr="009948EB">
        <w:rPr>
          <w:sz w:val="22"/>
          <w:szCs w:val="22"/>
        </w:rPr>
        <w:br/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>“When Do Firms Divest Foreign Operations?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Chicago 2009  </w:t>
      </w:r>
    </w:p>
    <w:p w:rsidR="009948EB" w:rsidRPr="009948EB" w:rsidRDefault="009948EB" w:rsidP="009948EB">
      <w:pPr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>“The Strategies and Structures of Multinational Corporations”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 xml:space="preserve">CIBER Frontiers 2009 Conference, December, 2009  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>Academy of Management Annual Meeting, Chicago, 2009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>Academy of International Business Annual Meeting, San Diego, 2009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‘Organizational Linkages and Product Integration in Multinational Corporations’ 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Strategic Research Forum, Ashville, North Carolina, May, 2008; 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>“Own and Other Firm Influences on Foreign Expansion Across Value Chain Activities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Philadelphia, 2007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Academy of International Business Annual Meeting, Indianapolis, 2007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>“Imitating Relevant Firms”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Business Meeting, Atlanta, 2006;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International Business Annual Meeting, </w:t>
      </w:r>
      <w:r w:rsidR="00AB1067">
        <w:rPr>
          <w:sz w:val="22"/>
        </w:rPr>
        <w:t xml:space="preserve">Beijing, </w:t>
      </w:r>
      <w:r w:rsidRPr="009948EB">
        <w:rPr>
          <w:sz w:val="22"/>
        </w:rPr>
        <w:t xml:space="preserve">China, 2006 </w:t>
      </w:r>
    </w:p>
    <w:p w:rsidR="009948EB" w:rsidRPr="009948EB" w:rsidRDefault="009948EB" w:rsidP="009948EB">
      <w:pPr>
        <w:ind w:left="720"/>
        <w:outlineLvl w:val="0"/>
        <w:rPr>
          <w:sz w:val="22"/>
        </w:rPr>
      </w:pPr>
    </w:p>
    <w:p w:rsidR="009948EB" w:rsidRPr="009948EB" w:rsidRDefault="009948EB" w:rsidP="009948EB">
      <w:pPr>
        <w:outlineLvl w:val="0"/>
        <w:rPr>
          <w:sz w:val="22"/>
        </w:rPr>
      </w:pPr>
      <w:r w:rsidRPr="009948EB">
        <w:rPr>
          <w:sz w:val="22"/>
        </w:rPr>
        <w:t>“Why Do Firms Divest?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Strategic Renewal Conference, Chicago, March, 2007;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lastRenderedPageBreak/>
        <w:t xml:space="preserve">Academy of International Business Meeting, Beijing, China, 2006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Meeting, Atlanta, 2006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Strategy Research Forum, Toronto, Ontario, Canada, 2004</w:t>
      </w: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ab/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Increasing Exploration:  Evidence from International Expansion”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Business Meeting, Hawaii, 2005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>Strategic Management Society Annual Meeting, Orlando,2005.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ind w:left="720" w:hanging="720"/>
        <w:outlineLvl w:val="0"/>
        <w:rPr>
          <w:sz w:val="22"/>
        </w:rPr>
      </w:pPr>
      <w:r w:rsidRPr="009948EB">
        <w:rPr>
          <w:sz w:val="22"/>
        </w:rPr>
        <w:t>“Leaders, Laggards and the Pursuit of Foreign Knowledge,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Seattle, 2003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Academy of International Business Annual Meeting, Monterey, 2003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1080"/>
        </w:tabs>
        <w:outlineLvl w:val="0"/>
        <w:rPr>
          <w:sz w:val="22"/>
        </w:rPr>
      </w:pPr>
      <w:r w:rsidRPr="009948EB">
        <w:rPr>
          <w:sz w:val="22"/>
        </w:rPr>
        <w:t xml:space="preserve">“Shareholder Valuation of Foreign Investment and Expansion” </w:t>
      </w:r>
    </w:p>
    <w:p w:rsidR="009948EB" w:rsidRPr="009948EB" w:rsidRDefault="009948EB" w:rsidP="009948EB">
      <w:pPr>
        <w:tabs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Denver, August, 2002</w:t>
      </w:r>
    </w:p>
    <w:p w:rsidR="009948EB" w:rsidRPr="009948EB" w:rsidRDefault="009948EB" w:rsidP="009948EB">
      <w:pPr>
        <w:tabs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International Business Annual Meeting, Puerto Rico, June, 2002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>“The Exploitation and Development of Intangible Assets by Multinational Enterprises” (Dissertation)</w:t>
      </w: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ab/>
        <w:t xml:space="preserve">Panel of Finalists for Barry Richman Award for best dissertation in International Management, </w:t>
      </w:r>
    </w:p>
    <w:p w:rsidR="009948EB" w:rsidRPr="009948EB" w:rsidRDefault="009948EB" w:rsidP="009948EB">
      <w:pPr>
        <w:ind w:left="720" w:firstLine="720"/>
        <w:rPr>
          <w:sz w:val="22"/>
        </w:rPr>
      </w:pPr>
      <w:r w:rsidRPr="009948EB">
        <w:rPr>
          <w:sz w:val="22"/>
        </w:rPr>
        <w:t>Ac</w:t>
      </w:r>
      <w:r w:rsidR="00AB1067">
        <w:rPr>
          <w:sz w:val="22"/>
        </w:rPr>
        <w:t>ademy of Management, Denver,</w:t>
      </w:r>
      <w:r w:rsidRPr="009948EB">
        <w:rPr>
          <w:sz w:val="22"/>
        </w:rPr>
        <w:t xml:space="preserve"> August, 2002; 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Panel of Finalists for Richard N. Farmer Award for best dissertation in International Business, </w:t>
      </w:r>
    </w:p>
    <w:p w:rsidR="009948EB" w:rsidRPr="009948EB" w:rsidRDefault="009948EB" w:rsidP="009948EB">
      <w:pPr>
        <w:ind w:left="1440"/>
        <w:rPr>
          <w:sz w:val="22"/>
        </w:rPr>
      </w:pPr>
      <w:r w:rsidRPr="009948EB">
        <w:rPr>
          <w:sz w:val="22"/>
        </w:rPr>
        <w:t>Academy of International Business, Australia, November 2001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Resource Accumulation and Overseas Expansion by Japanese Multinationals:  An Empirical Analysis of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International Business Annual Meeting, </w:t>
      </w:r>
      <w:r w:rsidR="00AB1067">
        <w:rPr>
          <w:sz w:val="22"/>
        </w:rPr>
        <w:t>Charleston</w:t>
      </w:r>
      <w:r w:rsidRPr="009948EB">
        <w:rPr>
          <w:sz w:val="22"/>
        </w:rPr>
        <w:t xml:space="preserve">, November, 1999;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Meeting, Chicago, August, 1999 </w:t>
      </w:r>
    </w:p>
    <w:p w:rsidR="00DD643F" w:rsidRDefault="00DD643F" w:rsidP="00743AD3">
      <w:pPr>
        <w:rPr>
          <w:sz w:val="22"/>
        </w:rPr>
      </w:pPr>
    </w:p>
    <w:p w:rsidR="00CB5B81" w:rsidRDefault="00CB5B81" w:rsidP="00743AD3">
      <w:pPr>
        <w:rPr>
          <w:sz w:val="22"/>
        </w:rPr>
      </w:pPr>
    </w:p>
    <w:p w:rsidR="00743AD3" w:rsidRPr="00AC172B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 w:rsidRPr="00AC172B">
        <w:rPr>
          <w:b/>
          <w:sz w:val="22"/>
        </w:rPr>
        <w:t xml:space="preserve">RESEARCH GRANTS: </w:t>
      </w:r>
    </w:p>
    <w:p w:rsidR="00743AD3" w:rsidRDefault="00743AD3" w:rsidP="00743AD3">
      <w:pPr>
        <w:outlineLvl w:val="0"/>
        <w:rPr>
          <w:sz w:val="22"/>
        </w:rPr>
      </w:pPr>
    </w:p>
    <w:p w:rsidR="00916E4C" w:rsidRDefault="00916E4C" w:rsidP="00743AD3">
      <w:pPr>
        <w:outlineLvl w:val="0"/>
        <w:rPr>
          <w:sz w:val="22"/>
        </w:rPr>
      </w:pPr>
      <w:r>
        <w:rPr>
          <w:sz w:val="22"/>
        </w:rPr>
        <w:t>GW CIBER Grant for Glob-S Research Lab, 2019-2022</w:t>
      </w:r>
    </w:p>
    <w:p w:rsidR="00916E4C" w:rsidRDefault="00916E4C" w:rsidP="00743AD3">
      <w:pPr>
        <w:outlineLvl w:val="0"/>
        <w:rPr>
          <w:sz w:val="22"/>
        </w:rPr>
      </w:pPr>
    </w:p>
    <w:p w:rsidR="0085199A" w:rsidRDefault="0085199A" w:rsidP="00743AD3">
      <w:pPr>
        <w:outlineLvl w:val="0"/>
        <w:rPr>
          <w:sz w:val="22"/>
        </w:rPr>
      </w:pPr>
      <w:r w:rsidRPr="004905BE">
        <w:rPr>
          <w:sz w:val="22"/>
        </w:rPr>
        <w:t>GW CIBER Research Grant, Summer 2015</w:t>
      </w:r>
    </w:p>
    <w:p w:rsidR="0085199A" w:rsidRDefault="0085199A" w:rsidP="00743AD3">
      <w:pPr>
        <w:outlineLvl w:val="0"/>
        <w:rPr>
          <w:sz w:val="22"/>
        </w:rPr>
      </w:pPr>
    </w:p>
    <w:p w:rsidR="00E3720F" w:rsidRDefault="00E3720F" w:rsidP="00743AD3">
      <w:pPr>
        <w:outlineLvl w:val="0"/>
        <w:rPr>
          <w:sz w:val="22"/>
        </w:rPr>
      </w:pPr>
      <w:r>
        <w:rPr>
          <w:sz w:val="22"/>
        </w:rPr>
        <w:t>Mack Institute for Innovation Management, The Wharton School, University of Pennsylvania, 2013</w:t>
      </w:r>
    </w:p>
    <w:p w:rsidR="00E3720F" w:rsidRDefault="00E3720F" w:rsidP="00743AD3">
      <w:pPr>
        <w:outlineLvl w:val="0"/>
        <w:rPr>
          <w:sz w:val="22"/>
        </w:rPr>
      </w:pPr>
    </w:p>
    <w:p w:rsidR="004B5877" w:rsidRDefault="004B5877" w:rsidP="00743AD3">
      <w:pPr>
        <w:outlineLvl w:val="0"/>
        <w:rPr>
          <w:sz w:val="22"/>
        </w:rPr>
      </w:pPr>
      <w:r>
        <w:rPr>
          <w:sz w:val="22"/>
        </w:rPr>
        <w:t xml:space="preserve">ASA/NSF/BEA Fellowship, </w:t>
      </w:r>
      <w:r w:rsidR="00DB3C3B">
        <w:rPr>
          <w:sz w:val="22"/>
        </w:rPr>
        <w:t xml:space="preserve">academic year </w:t>
      </w:r>
      <w:r>
        <w:rPr>
          <w:sz w:val="22"/>
        </w:rPr>
        <w:t>2010-2011</w:t>
      </w:r>
      <w:r w:rsidR="00540095">
        <w:rPr>
          <w:sz w:val="22"/>
        </w:rPr>
        <w:t xml:space="preserve"> and </w:t>
      </w:r>
      <w:r w:rsidR="00DB3C3B">
        <w:rPr>
          <w:sz w:val="22"/>
        </w:rPr>
        <w:t>s</w:t>
      </w:r>
      <w:r w:rsidR="00540095">
        <w:rPr>
          <w:sz w:val="22"/>
        </w:rPr>
        <w:t>ummer, 2012</w:t>
      </w:r>
    </w:p>
    <w:p w:rsidR="004B5877" w:rsidRDefault="004B5877" w:rsidP="00743AD3">
      <w:pPr>
        <w:outlineLvl w:val="0"/>
        <w:rPr>
          <w:sz w:val="22"/>
        </w:rPr>
      </w:pPr>
    </w:p>
    <w:p w:rsidR="00743AD3" w:rsidRDefault="00743AD3" w:rsidP="00743AD3">
      <w:pPr>
        <w:outlineLvl w:val="0"/>
        <w:rPr>
          <w:sz w:val="22"/>
        </w:rPr>
      </w:pPr>
      <w:r>
        <w:rPr>
          <w:sz w:val="22"/>
        </w:rPr>
        <w:t>Center for International Business Education and Research (CIBER), the Lauder Institute,</w:t>
      </w:r>
    </w:p>
    <w:p w:rsidR="00743AD3" w:rsidRDefault="003618A4" w:rsidP="00743AD3">
      <w:pPr>
        <w:ind w:firstLine="720"/>
        <w:outlineLvl w:val="0"/>
        <w:rPr>
          <w:sz w:val="22"/>
        </w:rPr>
      </w:pPr>
      <w:r>
        <w:rPr>
          <w:sz w:val="22"/>
        </w:rPr>
        <w:t xml:space="preserve"> University of Pennsylvania</w:t>
      </w:r>
      <w:r w:rsidR="00743AD3">
        <w:rPr>
          <w:sz w:val="22"/>
        </w:rPr>
        <w:t>, 2008, 2009, 2010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Global Initiative Program, Wharton School, University of Pennsylvania, 2009, 2010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 xml:space="preserve">Mack Center on Technological Innovation, The Wharton School, University of 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Pennsylvania, 2003, 2004, 2005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 xml:space="preserve">Reginald H. Jones Center for Management Policy, Strategy and Organization, Wharton 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School, University of Pennsylvania, 2002</w:t>
      </w:r>
    </w:p>
    <w:p w:rsidR="00743AD3" w:rsidRDefault="00743AD3" w:rsidP="00743AD3">
      <w:pPr>
        <w:ind w:firstLine="720"/>
        <w:rPr>
          <w:sz w:val="22"/>
        </w:rPr>
      </w:pPr>
    </w:p>
    <w:p w:rsidR="00F67314" w:rsidRDefault="00F67314" w:rsidP="00F67314">
      <w:pPr>
        <w:rPr>
          <w:sz w:val="22"/>
        </w:rPr>
      </w:pPr>
      <w:r>
        <w:rPr>
          <w:sz w:val="22"/>
        </w:rPr>
        <w:t>Anderson School Dissertation Year Fellowship, UCLA (1999-2000)</w:t>
      </w:r>
    </w:p>
    <w:p w:rsidR="00F67314" w:rsidRDefault="00F67314" w:rsidP="00F67314">
      <w:pPr>
        <w:rPr>
          <w:sz w:val="22"/>
        </w:rPr>
      </w:pPr>
    </w:p>
    <w:p w:rsidR="002170FF" w:rsidRDefault="002170FF" w:rsidP="002170FF">
      <w:pPr>
        <w:rPr>
          <w:sz w:val="22"/>
        </w:rPr>
      </w:pPr>
      <w:r>
        <w:rPr>
          <w:sz w:val="22"/>
        </w:rPr>
        <w:t>UCLA, CIBER Student Research Awards, 1997, 1998</w:t>
      </w:r>
    </w:p>
    <w:p w:rsidR="002170FF" w:rsidRDefault="002170FF" w:rsidP="00F67314">
      <w:pPr>
        <w:rPr>
          <w:sz w:val="22"/>
        </w:rPr>
      </w:pPr>
    </w:p>
    <w:p w:rsidR="00F67314" w:rsidRDefault="00F67314" w:rsidP="00F67314">
      <w:pPr>
        <w:rPr>
          <w:sz w:val="22"/>
        </w:rPr>
      </w:pPr>
      <w:r>
        <w:rPr>
          <w:sz w:val="22"/>
        </w:rPr>
        <w:t>UCLA Graduate Division Fellowship for tuition and registration fees for PhD program (1995-1999)</w:t>
      </w:r>
    </w:p>
    <w:p w:rsidR="007B4161" w:rsidRDefault="007B4161" w:rsidP="00F67314">
      <w:pPr>
        <w:rPr>
          <w:sz w:val="22"/>
        </w:rPr>
      </w:pPr>
    </w:p>
    <w:p w:rsidR="00DB3C3B" w:rsidRDefault="00DB3C3B" w:rsidP="00743AD3">
      <w:pPr>
        <w:rPr>
          <w:sz w:val="22"/>
        </w:rPr>
      </w:pPr>
    </w:p>
    <w:p w:rsidR="00743AD3" w:rsidRPr="00C25BBF" w:rsidRDefault="00743AD3" w:rsidP="00743AD3">
      <w:pPr>
        <w:pBdr>
          <w:bottom w:val="single" w:sz="6" w:space="1" w:color="auto"/>
        </w:pBdr>
        <w:rPr>
          <w:sz w:val="22"/>
        </w:rPr>
      </w:pPr>
      <w:r>
        <w:rPr>
          <w:b/>
          <w:sz w:val="22"/>
        </w:rPr>
        <w:t>SERVICE TO ACADEMIA</w:t>
      </w:r>
      <w:r>
        <w:rPr>
          <w:sz w:val="22"/>
        </w:rPr>
        <w:t>:</w:t>
      </w:r>
    </w:p>
    <w:p w:rsidR="00743AD3" w:rsidRDefault="00743AD3" w:rsidP="00743AD3">
      <w:pPr>
        <w:rPr>
          <w:sz w:val="22"/>
        </w:rPr>
      </w:pPr>
    </w:p>
    <w:p w:rsidR="00646AA5" w:rsidRPr="00F329C1" w:rsidRDefault="00646AA5" w:rsidP="00646AA5">
      <w:pPr>
        <w:rPr>
          <w:sz w:val="22"/>
          <w:u w:val="single"/>
        </w:rPr>
      </w:pPr>
      <w:r w:rsidRPr="00F329C1">
        <w:rPr>
          <w:sz w:val="22"/>
          <w:u w:val="single"/>
        </w:rPr>
        <w:t>Service at George Washington University:</w:t>
      </w:r>
    </w:p>
    <w:p w:rsidR="00646AA5" w:rsidRPr="00F329C1" w:rsidRDefault="00646AA5" w:rsidP="00646AA5">
      <w:pPr>
        <w:rPr>
          <w:sz w:val="22"/>
        </w:rPr>
      </w:pPr>
    </w:p>
    <w:p w:rsidR="00916E4C" w:rsidRDefault="000C6522" w:rsidP="00646AA5">
      <w:pPr>
        <w:rPr>
          <w:sz w:val="22"/>
        </w:rPr>
      </w:pPr>
      <w:r>
        <w:rPr>
          <w:sz w:val="22"/>
        </w:rPr>
        <w:tab/>
      </w:r>
      <w:r w:rsidR="00916E4C">
        <w:rPr>
          <w:sz w:val="22"/>
        </w:rPr>
        <w:t>Glob-S Research Lab, Founding Co-Director (along with Luis Ballesteros), 2018-present</w:t>
      </w:r>
    </w:p>
    <w:p w:rsidR="00916E4C" w:rsidRDefault="00916E4C" w:rsidP="00646AA5">
      <w:pPr>
        <w:rPr>
          <w:sz w:val="22"/>
        </w:rPr>
      </w:pPr>
    </w:p>
    <w:p w:rsidR="000C6522" w:rsidRDefault="002D5789" w:rsidP="00916E4C">
      <w:pPr>
        <w:ind w:firstLine="720"/>
        <w:rPr>
          <w:sz w:val="22"/>
        </w:rPr>
      </w:pPr>
      <w:r>
        <w:rPr>
          <w:sz w:val="22"/>
        </w:rPr>
        <w:t>Interim Co-Director, GWSB Doctoral Program, Spring, 2019</w:t>
      </w:r>
      <w:r w:rsidR="00646AA5" w:rsidRPr="00F329C1">
        <w:rPr>
          <w:sz w:val="22"/>
        </w:rPr>
        <w:tab/>
      </w:r>
    </w:p>
    <w:p w:rsidR="000C6522" w:rsidRDefault="000C6522" w:rsidP="00646AA5">
      <w:pPr>
        <w:rPr>
          <w:sz w:val="22"/>
        </w:rPr>
      </w:pPr>
    </w:p>
    <w:p w:rsidR="00C620E9" w:rsidRPr="00F329C1" w:rsidRDefault="00506CB5" w:rsidP="000C6522">
      <w:pPr>
        <w:ind w:firstLine="720"/>
        <w:rPr>
          <w:sz w:val="22"/>
        </w:rPr>
      </w:pPr>
      <w:r w:rsidRPr="00F329C1">
        <w:rPr>
          <w:sz w:val="22"/>
        </w:rPr>
        <w:t xml:space="preserve">IB </w:t>
      </w:r>
      <w:r w:rsidR="007751D1" w:rsidRPr="00F329C1">
        <w:rPr>
          <w:sz w:val="22"/>
        </w:rPr>
        <w:t xml:space="preserve">Department Doctoral </w:t>
      </w:r>
      <w:r w:rsidR="00C620E9" w:rsidRPr="00F329C1">
        <w:rPr>
          <w:sz w:val="22"/>
        </w:rPr>
        <w:t>Lead Professor</w:t>
      </w:r>
      <w:r w:rsidR="007751D1" w:rsidRPr="00F329C1">
        <w:rPr>
          <w:sz w:val="22"/>
        </w:rPr>
        <w:t xml:space="preserve"> and School </w:t>
      </w:r>
      <w:r w:rsidR="00F659AA" w:rsidRPr="00F329C1">
        <w:rPr>
          <w:sz w:val="22"/>
        </w:rPr>
        <w:t>Doctoral Committee</w:t>
      </w:r>
      <w:r w:rsidRPr="00F329C1">
        <w:rPr>
          <w:sz w:val="22"/>
        </w:rPr>
        <w:t xml:space="preserve"> Representative</w:t>
      </w:r>
      <w:r w:rsidR="00F659AA" w:rsidRPr="00F329C1">
        <w:rPr>
          <w:sz w:val="22"/>
        </w:rPr>
        <w:t xml:space="preserve">, </w:t>
      </w:r>
    </w:p>
    <w:p w:rsidR="00F659AA" w:rsidRPr="00F329C1" w:rsidRDefault="00F659AA" w:rsidP="00C620E9">
      <w:pPr>
        <w:ind w:left="720" w:firstLine="720"/>
        <w:rPr>
          <w:sz w:val="22"/>
        </w:rPr>
      </w:pPr>
      <w:r w:rsidRPr="00F329C1">
        <w:rPr>
          <w:sz w:val="22"/>
        </w:rPr>
        <w:t>2013</w:t>
      </w:r>
      <w:r w:rsidR="007751D1" w:rsidRPr="00F329C1">
        <w:rPr>
          <w:sz w:val="22"/>
        </w:rPr>
        <w:t>-present</w:t>
      </w:r>
    </w:p>
    <w:p w:rsidR="00F659AA" w:rsidRPr="00F329C1" w:rsidRDefault="00F659AA" w:rsidP="00646AA5">
      <w:pPr>
        <w:rPr>
          <w:sz w:val="22"/>
        </w:rPr>
      </w:pPr>
      <w:r w:rsidRPr="00F329C1">
        <w:rPr>
          <w:sz w:val="22"/>
        </w:rPr>
        <w:tab/>
      </w:r>
    </w:p>
    <w:p w:rsidR="007D1A0F" w:rsidRDefault="00470AA1" w:rsidP="007D1A0F">
      <w:pPr>
        <w:ind w:firstLine="720"/>
        <w:rPr>
          <w:sz w:val="22"/>
        </w:rPr>
      </w:pPr>
      <w:r w:rsidRPr="00F329C1">
        <w:rPr>
          <w:sz w:val="22"/>
        </w:rPr>
        <w:tab/>
      </w:r>
      <w:r w:rsidR="007D1A0F">
        <w:rPr>
          <w:sz w:val="22"/>
        </w:rPr>
        <w:t>Second Year Comprehensive Exam Organizer</w:t>
      </w:r>
      <w:r w:rsidR="00536ECA">
        <w:rPr>
          <w:sz w:val="22"/>
        </w:rPr>
        <w:t>, 2017-present</w:t>
      </w:r>
    </w:p>
    <w:p w:rsidR="007D1A0F" w:rsidRDefault="007D1A0F" w:rsidP="00646AA5">
      <w:pPr>
        <w:rPr>
          <w:sz w:val="22"/>
        </w:rPr>
      </w:pPr>
    </w:p>
    <w:p w:rsidR="007856E5" w:rsidRPr="00F329C1" w:rsidRDefault="007856E5" w:rsidP="007D1A0F">
      <w:pPr>
        <w:ind w:firstLine="720"/>
        <w:rPr>
          <w:sz w:val="22"/>
        </w:rPr>
      </w:pPr>
      <w:r w:rsidRPr="00F329C1">
        <w:rPr>
          <w:sz w:val="22"/>
        </w:rPr>
        <w:t>Faculty Search Committee Chair, International Business Department, 2015-2016</w:t>
      </w:r>
      <w:r w:rsidR="007751D1" w:rsidRPr="00F329C1">
        <w:rPr>
          <w:sz w:val="22"/>
        </w:rPr>
        <w:t>, 2016-2017</w:t>
      </w:r>
    </w:p>
    <w:p w:rsidR="007856E5" w:rsidRPr="00F329C1" w:rsidRDefault="007856E5" w:rsidP="00646AA5">
      <w:pPr>
        <w:rPr>
          <w:sz w:val="22"/>
        </w:rPr>
      </w:pPr>
    </w:p>
    <w:p w:rsidR="00F659AA" w:rsidRPr="00F329C1" w:rsidRDefault="00F659AA" w:rsidP="007856E5">
      <w:pPr>
        <w:ind w:firstLine="720"/>
        <w:rPr>
          <w:sz w:val="22"/>
        </w:rPr>
      </w:pPr>
      <w:r w:rsidRPr="00F329C1">
        <w:rPr>
          <w:sz w:val="22"/>
        </w:rPr>
        <w:t>IB Department Seminar Series</w:t>
      </w:r>
      <w:r w:rsidR="00470AA1" w:rsidRPr="00F329C1">
        <w:rPr>
          <w:sz w:val="22"/>
        </w:rPr>
        <w:t xml:space="preserve"> Organizer</w:t>
      </w:r>
      <w:r w:rsidRPr="00F329C1">
        <w:rPr>
          <w:sz w:val="22"/>
        </w:rPr>
        <w:t xml:space="preserve">, </w:t>
      </w:r>
      <w:r w:rsidR="00BB476E" w:rsidRPr="00F329C1">
        <w:rPr>
          <w:sz w:val="22"/>
        </w:rPr>
        <w:t>2014-2017</w:t>
      </w:r>
    </w:p>
    <w:p w:rsidR="00CD6DC5" w:rsidRPr="00F329C1" w:rsidRDefault="00CD6DC5" w:rsidP="00646AA5">
      <w:pPr>
        <w:rPr>
          <w:sz w:val="22"/>
        </w:rPr>
      </w:pPr>
    </w:p>
    <w:p w:rsidR="00CD6DC5" w:rsidRDefault="00CD6DC5" w:rsidP="00646AA5">
      <w:pPr>
        <w:rPr>
          <w:sz w:val="22"/>
        </w:rPr>
      </w:pPr>
      <w:r w:rsidRPr="00F329C1">
        <w:rPr>
          <w:sz w:val="22"/>
        </w:rPr>
        <w:tab/>
        <w:t>IB Department Seminar Series Co-Organizer, 2013-2014</w:t>
      </w:r>
    </w:p>
    <w:p w:rsidR="00F659AA" w:rsidRDefault="00F659AA" w:rsidP="00F659AA">
      <w:pPr>
        <w:ind w:firstLine="720"/>
        <w:rPr>
          <w:sz w:val="22"/>
        </w:rPr>
      </w:pPr>
    </w:p>
    <w:p w:rsidR="00646AA5" w:rsidRDefault="00646AA5" w:rsidP="00F659AA">
      <w:pPr>
        <w:ind w:firstLine="720"/>
        <w:rPr>
          <w:sz w:val="22"/>
        </w:rPr>
      </w:pPr>
      <w:r>
        <w:rPr>
          <w:sz w:val="22"/>
        </w:rPr>
        <w:t>Research Committee, 2012-2013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Ad Hoc Committee to select Blue Ribbon Panel to review the doctoral program, 2012-2013</w:t>
      </w: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ab/>
        <w:t>Elected by GW School of Business faculty</w:t>
      </w:r>
    </w:p>
    <w:p w:rsidR="00646AA5" w:rsidRDefault="00646AA5" w:rsidP="00646AA5">
      <w:pPr>
        <w:ind w:firstLine="720"/>
        <w:rPr>
          <w:sz w:val="22"/>
        </w:rPr>
      </w:pPr>
    </w:p>
    <w:p w:rsidR="00646AA5" w:rsidRDefault="00646AA5" w:rsidP="00646AA5">
      <w:pPr>
        <w:ind w:firstLine="720"/>
        <w:rPr>
          <w:sz w:val="22"/>
          <w:u w:val="single"/>
        </w:rPr>
      </w:pPr>
      <w:r>
        <w:rPr>
          <w:sz w:val="22"/>
        </w:rPr>
        <w:t>Teaching Excellence Committee, 2011-2012</w:t>
      </w:r>
      <w:r>
        <w:rPr>
          <w:sz w:val="22"/>
          <w:u w:val="single"/>
        </w:rPr>
        <w:t xml:space="preserve"> </w:t>
      </w:r>
    </w:p>
    <w:p w:rsidR="00646AA5" w:rsidRDefault="00646AA5" w:rsidP="00646AA5">
      <w:pPr>
        <w:ind w:firstLine="720"/>
        <w:rPr>
          <w:sz w:val="22"/>
          <w:u w:val="single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Faculty Participant, GW Doctoral Student Association panel on Approaching the Job Market, </w:t>
      </w:r>
    </w:p>
    <w:p w:rsidR="00646AA5" w:rsidRPr="00646AA5" w:rsidRDefault="00646AA5" w:rsidP="00646AA5">
      <w:pPr>
        <w:ind w:left="720" w:firstLine="720"/>
        <w:rPr>
          <w:sz w:val="22"/>
        </w:rPr>
      </w:pPr>
      <w:r>
        <w:rPr>
          <w:sz w:val="22"/>
        </w:rPr>
        <w:t>March, 2012</w:t>
      </w:r>
    </w:p>
    <w:p w:rsidR="00646AA5" w:rsidRDefault="00646AA5" w:rsidP="00646AA5">
      <w:pPr>
        <w:rPr>
          <w:sz w:val="22"/>
          <w:u w:val="single"/>
        </w:rPr>
      </w:pPr>
    </w:p>
    <w:p w:rsidR="00646AA5" w:rsidRPr="00C6796C" w:rsidRDefault="00646AA5" w:rsidP="00646AA5">
      <w:pPr>
        <w:rPr>
          <w:sz w:val="22"/>
          <w:u w:val="single"/>
        </w:rPr>
      </w:pPr>
      <w:r w:rsidRPr="00C6796C">
        <w:rPr>
          <w:sz w:val="22"/>
          <w:u w:val="single"/>
        </w:rPr>
        <w:t>Service at the University of Pennsylvania: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PhD Admission Committee, Management Department, 2002-2004, 2008-2009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Co-Organizer, Junior Faculty Retreat, Management Department, September, 2002-2005  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Co-Organizer (with Vit Henisz), Multinational Management Seminar Series, 2001-2005.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Co-Organizer (with Gerry McDermott), Multinational Management Seminar Series, 2006-2007.</w:t>
      </w:r>
    </w:p>
    <w:p w:rsidR="00646AA5" w:rsidRDefault="00646AA5" w:rsidP="00646AA5">
      <w:pPr>
        <w:rPr>
          <w:sz w:val="22"/>
        </w:rPr>
      </w:pPr>
    </w:p>
    <w:p w:rsidR="00646AA5" w:rsidRPr="005C3741" w:rsidRDefault="00646AA5" w:rsidP="00646AA5">
      <w:pPr>
        <w:ind w:firstLine="720"/>
        <w:rPr>
          <w:sz w:val="22"/>
        </w:rPr>
      </w:pPr>
      <w:r>
        <w:rPr>
          <w:sz w:val="22"/>
        </w:rPr>
        <w:t>Organizer, Multinational Management Seminar Series, 2007-2008.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Management Department Seminar Committee, 2009-2010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Junior Faculty Search Committee, Multinational Management Group, Management Department, </w:t>
      </w:r>
    </w:p>
    <w:p w:rsidR="00646AA5" w:rsidRDefault="00646AA5" w:rsidP="00646AA5">
      <w:pPr>
        <w:ind w:left="720" w:firstLine="720"/>
        <w:rPr>
          <w:sz w:val="22"/>
        </w:rPr>
      </w:pPr>
      <w:r>
        <w:rPr>
          <w:sz w:val="22"/>
        </w:rPr>
        <w:t xml:space="preserve">2003-2004.  </w:t>
      </w:r>
      <w:r>
        <w:rPr>
          <w:sz w:val="22"/>
        </w:rPr>
        <w:tab/>
        <w:t xml:space="preserve">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Junior Faculty Search Committee, Strategy Group, Management Department, 2007-2008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Penn Fulbright Applicant Review Committee, 2006-2009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Huntsman Undergraduate Thesis Advisor</w:t>
      </w:r>
    </w:p>
    <w:p w:rsidR="00646AA5" w:rsidRPr="00A1207E" w:rsidRDefault="00646AA5" w:rsidP="00646AA5">
      <w:pPr>
        <w:ind w:left="720" w:firstLine="720"/>
        <w:rPr>
          <w:sz w:val="22"/>
        </w:rPr>
      </w:pPr>
      <w:r w:rsidRPr="00A1207E">
        <w:rPr>
          <w:sz w:val="22"/>
        </w:rPr>
        <w:t>2003: Vivianne Leung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2: Michelle Liu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Undergraduate Independent Study Advisor</w:t>
      </w:r>
    </w:p>
    <w:p w:rsidR="00646AA5" w:rsidRDefault="00646AA5" w:rsidP="00646AA5">
      <w:pPr>
        <w:ind w:left="1080" w:firstLine="360"/>
        <w:rPr>
          <w:sz w:val="22"/>
        </w:rPr>
      </w:pPr>
      <w:r>
        <w:rPr>
          <w:sz w:val="22"/>
        </w:rPr>
        <w:t>2003: Silvya Yu</w:t>
      </w:r>
      <w:r>
        <w:rPr>
          <w:sz w:val="22"/>
        </w:rPr>
        <w:tab/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First Year Multinational Management Exam Organizer 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7:  Nan Zhou, Anindya Ghosh</w:t>
      </w:r>
    </w:p>
    <w:p w:rsidR="00646AA5" w:rsidRPr="00A1207E" w:rsidRDefault="00646AA5" w:rsidP="00646AA5">
      <w:pPr>
        <w:ind w:left="720" w:firstLine="720"/>
        <w:rPr>
          <w:sz w:val="22"/>
          <w:lang w:val="sv-SE"/>
        </w:rPr>
      </w:pPr>
      <w:r w:rsidRPr="00A1207E">
        <w:rPr>
          <w:sz w:val="22"/>
          <w:lang w:val="sv-SE"/>
        </w:rPr>
        <w:t>2006:  Lite Nartey</w:t>
      </w:r>
    </w:p>
    <w:p w:rsidR="00646AA5" w:rsidRPr="00A1207E" w:rsidRDefault="00646AA5" w:rsidP="00646AA5">
      <w:pPr>
        <w:ind w:left="1080" w:firstLine="360"/>
        <w:rPr>
          <w:sz w:val="22"/>
          <w:lang w:val="sv-SE"/>
        </w:rPr>
      </w:pPr>
      <w:r w:rsidRPr="00A1207E">
        <w:rPr>
          <w:sz w:val="22"/>
          <w:lang w:val="sv-SE"/>
        </w:rPr>
        <w:t>2005:  Elisa Alvarez, Aseem Kaul, Joydeep Chatterjee</w:t>
      </w:r>
    </w:p>
    <w:p w:rsidR="00646AA5" w:rsidRPr="00A1207E" w:rsidRDefault="00646AA5" w:rsidP="00646AA5">
      <w:pPr>
        <w:ind w:left="720" w:firstLine="720"/>
        <w:rPr>
          <w:sz w:val="22"/>
          <w:lang w:val="sv-SE"/>
        </w:rPr>
      </w:pPr>
      <w:r w:rsidRPr="00A1207E">
        <w:rPr>
          <w:sz w:val="22"/>
          <w:lang w:val="sv-SE"/>
        </w:rPr>
        <w:t>2004:  Srividya Jandhyala, Charlie Reuters</w:t>
      </w:r>
    </w:p>
    <w:p w:rsidR="00646AA5" w:rsidRPr="00A1207E" w:rsidRDefault="00646AA5" w:rsidP="00646AA5">
      <w:pPr>
        <w:ind w:left="1440"/>
        <w:rPr>
          <w:sz w:val="22"/>
          <w:lang w:val="sv-SE"/>
        </w:rPr>
      </w:pPr>
      <w:r w:rsidRPr="00A1207E">
        <w:rPr>
          <w:sz w:val="22"/>
          <w:lang w:val="sv-SE"/>
        </w:rPr>
        <w:t>2003:  Anuja Gupta, Lakshmi Ramarajan, Rafael Corredoira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Second Year Multinational Management Exam Committee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8: Nan Zhou</w:t>
      </w:r>
    </w:p>
    <w:p w:rsidR="00646AA5" w:rsidRPr="00A1207E" w:rsidRDefault="00646AA5" w:rsidP="00646AA5">
      <w:pPr>
        <w:ind w:left="720" w:firstLine="720"/>
        <w:rPr>
          <w:sz w:val="22"/>
        </w:rPr>
      </w:pPr>
      <w:r w:rsidRPr="00A1207E">
        <w:rPr>
          <w:sz w:val="22"/>
        </w:rPr>
        <w:t>2007: Lite Nartey</w:t>
      </w:r>
      <w:r w:rsidRPr="00A1207E">
        <w:rPr>
          <w:sz w:val="22"/>
        </w:rPr>
        <w:tab/>
      </w:r>
      <w:r w:rsidRPr="00A1207E">
        <w:rPr>
          <w:sz w:val="22"/>
        </w:rPr>
        <w:tab/>
      </w:r>
    </w:p>
    <w:p w:rsidR="00646AA5" w:rsidRPr="00A1207E" w:rsidRDefault="00646AA5" w:rsidP="00646AA5">
      <w:pPr>
        <w:ind w:left="1080" w:firstLine="360"/>
        <w:rPr>
          <w:sz w:val="22"/>
          <w:lang w:val="fr-FR"/>
        </w:rPr>
      </w:pPr>
      <w:r w:rsidRPr="00A1207E">
        <w:rPr>
          <w:sz w:val="22"/>
          <w:lang w:val="fr-FR"/>
        </w:rPr>
        <w:t>2005: Srividya Jandhyala, Charlie Reuters</w:t>
      </w:r>
    </w:p>
    <w:p w:rsidR="00646AA5" w:rsidRDefault="00646AA5" w:rsidP="00646AA5">
      <w:pPr>
        <w:tabs>
          <w:tab w:val="left" w:pos="1440"/>
        </w:tabs>
        <w:rPr>
          <w:sz w:val="22"/>
        </w:rPr>
      </w:pPr>
    </w:p>
    <w:p w:rsidR="00646AA5" w:rsidRDefault="00646AA5" w:rsidP="00646AA5">
      <w:pPr>
        <w:tabs>
          <w:tab w:val="left" w:pos="720"/>
          <w:tab w:val="left" w:pos="1440"/>
        </w:tabs>
        <w:rPr>
          <w:sz w:val="22"/>
        </w:rPr>
      </w:pPr>
      <w:r>
        <w:rPr>
          <w:sz w:val="22"/>
        </w:rPr>
        <w:tab/>
        <w:t>Doctoral Student First and Second Year Advisor (with M. Guillen)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6 and 2007: Nan Zhao</w:t>
      </w:r>
    </w:p>
    <w:p w:rsidR="00646AA5" w:rsidRDefault="00646AA5" w:rsidP="00646AA5">
      <w:pPr>
        <w:rPr>
          <w:sz w:val="22"/>
        </w:rPr>
      </w:pPr>
    </w:p>
    <w:p w:rsidR="00646AA5" w:rsidRPr="00506CB5" w:rsidRDefault="00646AA5" w:rsidP="00506CB5">
      <w:pPr>
        <w:rPr>
          <w:sz w:val="22"/>
          <w:u w:val="single"/>
        </w:rPr>
      </w:pPr>
      <w:r w:rsidRPr="00506CB5">
        <w:rPr>
          <w:sz w:val="22"/>
          <w:u w:val="single"/>
        </w:rPr>
        <w:t>Dissertation Committee Membership:</w:t>
      </w:r>
    </w:p>
    <w:p w:rsidR="00646AA5" w:rsidRDefault="00646AA5" w:rsidP="00646AA5">
      <w:pPr>
        <w:ind w:left="360"/>
        <w:rPr>
          <w:sz w:val="22"/>
        </w:rPr>
      </w:pPr>
    </w:p>
    <w:p w:rsidR="00322A55" w:rsidRDefault="00322A55" w:rsidP="004E0D99">
      <w:pPr>
        <w:ind w:left="1080" w:firstLine="360"/>
        <w:rPr>
          <w:sz w:val="22"/>
        </w:rPr>
      </w:pPr>
      <w:r>
        <w:rPr>
          <w:sz w:val="22"/>
        </w:rPr>
        <w:t xml:space="preserve">Yuxi (Lance) Cheng, (GWU), advancement planned for May, 2022 </w:t>
      </w:r>
    </w:p>
    <w:p w:rsidR="00322A55" w:rsidRDefault="00322A55" w:rsidP="004E0D99">
      <w:pPr>
        <w:ind w:left="1080" w:firstLine="360"/>
        <w:rPr>
          <w:sz w:val="22"/>
        </w:rPr>
      </w:pPr>
    </w:p>
    <w:p w:rsidR="007F3769" w:rsidRDefault="007F3769" w:rsidP="004E0D99">
      <w:pPr>
        <w:ind w:left="1080" w:firstLine="360"/>
        <w:rPr>
          <w:sz w:val="22"/>
        </w:rPr>
      </w:pPr>
      <w:r>
        <w:rPr>
          <w:sz w:val="22"/>
        </w:rPr>
        <w:t xml:space="preserve">Si </w:t>
      </w:r>
      <w:r w:rsidR="00322A55">
        <w:rPr>
          <w:sz w:val="22"/>
        </w:rPr>
        <w:t xml:space="preserve">(Coco) </w:t>
      </w:r>
      <w:r>
        <w:rPr>
          <w:sz w:val="22"/>
        </w:rPr>
        <w:t>Cheng, (ESSEC), advancement, June, 2021</w:t>
      </w:r>
    </w:p>
    <w:p w:rsidR="007F3769" w:rsidRDefault="007F3769" w:rsidP="004E0D99">
      <w:pPr>
        <w:ind w:left="1080" w:firstLine="360"/>
        <w:rPr>
          <w:sz w:val="22"/>
        </w:rPr>
      </w:pPr>
    </w:p>
    <w:p w:rsidR="004E0D99" w:rsidRDefault="004E0D99" w:rsidP="004E0D99">
      <w:pPr>
        <w:ind w:left="1080" w:firstLine="360"/>
        <w:rPr>
          <w:sz w:val="22"/>
        </w:rPr>
      </w:pPr>
      <w:r>
        <w:rPr>
          <w:sz w:val="22"/>
        </w:rPr>
        <w:t>Narae Lee (Management, Unive</w:t>
      </w:r>
      <w:r w:rsidR="00517174">
        <w:rPr>
          <w:sz w:val="22"/>
        </w:rPr>
        <w:t>rsity of Minnesota), defense in April, 2022</w:t>
      </w:r>
    </w:p>
    <w:p w:rsidR="00517174" w:rsidRDefault="00517174" w:rsidP="004E0D99">
      <w:pPr>
        <w:ind w:left="1080" w:firstLine="360"/>
        <w:rPr>
          <w:sz w:val="22"/>
        </w:rPr>
      </w:pPr>
      <w:r>
        <w:rPr>
          <w:sz w:val="22"/>
        </w:rPr>
        <w:t>First Placement:  Assistant Professor at Singapore Management University</w:t>
      </w:r>
    </w:p>
    <w:p w:rsidR="004E0D99" w:rsidRDefault="004E0D99" w:rsidP="004E0D99">
      <w:pPr>
        <w:ind w:left="1080" w:firstLine="360"/>
        <w:rPr>
          <w:sz w:val="22"/>
        </w:rPr>
      </w:pPr>
    </w:p>
    <w:p w:rsidR="004E0D99" w:rsidRPr="004E0D99" w:rsidRDefault="004E0D99" w:rsidP="004E0D99">
      <w:pPr>
        <w:ind w:left="1080" w:firstLine="360"/>
        <w:rPr>
          <w:sz w:val="22"/>
        </w:rPr>
      </w:pPr>
      <w:r w:rsidRPr="004E0D99">
        <w:rPr>
          <w:sz w:val="22"/>
        </w:rPr>
        <w:t xml:space="preserve">Roisin Donnelly (Management, Bentley), defended 2018; </w:t>
      </w:r>
      <w:r w:rsidR="00517174">
        <w:rPr>
          <w:sz w:val="22"/>
        </w:rPr>
        <w:t xml:space="preserve">First </w:t>
      </w:r>
      <w:r w:rsidRPr="004E0D99">
        <w:rPr>
          <w:sz w:val="22"/>
        </w:rPr>
        <w:t xml:space="preserve">Placement:  Assistant </w:t>
      </w:r>
    </w:p>
    <w:p w:rsidR="004E0D99" w:rsidRPr="004E0D99" w:rsidRDefault="004E0D99" w:rsidP="004E0D99">
      <w:pPr>
        <w:ind w:left="1080" w:firstLine="360"/>
        <w:rPr>
          <w:sz w:val="22"/>
        </w:rPr>
      </w:pPr>
      <w:r w:rsidRPr="004E0D99">
        <w:rPr>
          <w:sz w:val="22"/>
        </w:rPr>
        <w:t>Professor at Tilburg University</w:t>
      </w:r>
    </w:p>
    <w:p w:rsidR="004E0D99" w:rsidRDefault="004E0D99" w:rsidP="00646AA5">
      <w:pPr>
        <w:ind w:left="1080" w:firstLine="360"/>
        <w:rPr>
          <w:sz w:val="22"/>
        </w:rPr>
      </w:pP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 xml:space="preserve">Srividya Jandhyala (Multinational Management, Wharton), defended 2009: </w:t>
      </w:r>
    </w:p>
    <w:p w:rsidR="00646AA5" w:rsidRPr="00A1207E" w:rsidRDefault="002316FF" w:rsidP="00646AA5">
      <w:pPr>
        <w:ind w:left="720" w:firstLine="720"/>
        <w:rPr>
          <w:sz w:val="22"/>
        </w:rPr>
      </w:pPr>
      <w:r>
        <w:rPr>
          <w:sz w:val="22"/>
        </w:rPr>
        <w:t xml:space="preserve">First </w:t>
      </w:r>
      <w:r w:rsidR="00646AA5" w:rsidRPr="00A1207E">
        <w:rPr>
          <w:sz w:val="22"/>
        </w:rPr>
        <w:t>Placement:  Assistant Professor at George Washington University</w:t>
      </w:r>
    </w:p>
    <w:p w:rsidR="00646AA5" w:rsidRDefault="00646AA5" w:rsidP="00646AA5">
      <w:pPr>
        <w:ind w:left="360"/>
        <w:rPr>
          <w:sz w:val="22"/>
        </w:rPr>
      </w:pP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 xml:space="preserve">Aseem Kaul (Strategy, Wharton), defended 2009: Placement:  Assistant </w:t>
      </w:r>
    </w:p>
    <w:p w:rsidR="00646AA5" w:rsidRDefault="00646AA5" w:rsidP="00646AA5">
      <w:pPr>
        <w:ind w:left="720" w:firstLine="720"/>
        <w:rPr>
          <w:sz w:val="22"/>
        </w:rPr>
      </w:pPr>
      <w:r w:rsidRPr="00A1207E">
        <w:rPr>
          <w:sz w:val="22"/>
        </w:rPr>
        <w:t xml:space="preserve">Professor at University of Minnesota.  </w:t>
      </w:r>
    </w:p>
    <w:p w:rsidR="00506CB5" w:rsidRDefault="00506CB5" w:rsidP="00646AA5">
      <w:pPr>
        <w:ind w:left="720" w:firstLine="720"/>
        <w:rPr>
          <w:sz w:val="22"/>
        </w:rPr>
      </w:pPr>
    </w:p>
    <w:p w:rsidR="00824287" w:rsidRPr="00A1207E" w:rsidRDefault="00824287" w:rsidP="00646AA5">
      <w:pPr>
        <w:ind w:left="720" w:firstLine="720"/>
        <w:rPr>
          <w:sz w:val="22"/>
        </w:rPr>
      </w:pPr>
    </w:p>
    <w:p w:rsidR="00743AD3" w:rsidRPr="00A1207E" w:rsidRDefault="00743AD3" w:rsidP="00743AD3">
      <w:pPr>
        <w:rPr>
          <w:sz w:val="22"/>
          <w:u w:val="single"/>
        </w:rPr>
      </w:pPr>
      <w:r w:rsidRPr="00A1207E">
        <w:rPr>
          <w:sz w:val="22"/>
          <w:u w:val="single"/>
        </w:rPr>
        <w:t>Editorial Activities:</w:t>
      </w:r>
    </w:p>
    <w:p w:rsidR="00BB476E" w:rsidRPr="004905B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>Associate Editor:</w:t>
      </w:r>
    </w:p>
    <w:p w:rsidR="00BB476E" w:rsidRPr="004905B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ab/>
      </w:r>
      <w:r w:rsidRPr="004905BE">
        <w:rPr>
          <w:i/>
          <w:sz w:val="22"/>
        </w:rPr>
        <w:t>Strategic Management Journal</w:t>
      </w:r>
      <w:r w:rsidR="009961E3">
        <w:rPr>
          <w:sz w:val="22"/>
        </w:rPr>
        <w:t>, 2017</w:t>
      </w:r>
      <w:r w:rsidRPr="004905BE">
        <w:rPr>
          <w:sz w:val="22"/>
        </w:rPr>
        <w:t>–</w:t>
      </w:r>
      <w:r w:rsidR="00D61ED9">
        <w:rPr>
          <w:sz w:val="22"/>
        </w:rPr>
        <w:t>2019 and 2020-present</w:t>
      </w:r>
    </w:p>
    <w:p w:rsidR="00BB476E" w:rsidRPr="004905BE" w:rsidRDefault="00BB476E" w:rsidP="00743AD3">
      <w:pPr>
        <w:ind w:firstLine="720"/>
        <w:rPr>
          <w:sz w:val="22"/>
        </w:rPr>
      </w:pPr>
    </w:p>
    <w:p w:rsidR="00BB476E" w:rsidRPr="004905B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 xml:space="preserve"> Consulting Editor:</w:t>
      </w:r>
    </w:p>
    <w:p w:rsidR="00BB476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ab/>
      </w:r>
      <w:r w:rsidRPr="004905BE">
        <w:rPr>
          <w:i/>
          <w:sz w:val="22"/>
        </w:rPr>
        <w:t>Journal of International Business Studies</w:t>
      </w:r>
      <w:r w:rsidRPr="004905BE">
        <w:rPr>
          <w:sz w:val="22"/>
        </w:rPr>
        <w:t>, 2017 –</w:t>
      </w:r>
      <w:r>
        <w:rPr>
          <w:sz w:val="22"/>
        </w:rPr>
        <w:t xml:space="preserve"> </w:t>
      </w:r>
      <w:r w:rsidR="00CB5B81">
        <w:rPr>
          <w:sz w:val="22"/>
        </w:rPr>
        <w:t>present</w:t>
      </w:r>
    </w:p>
    <w:p w:rsidR="004C2D68" w:rsidRDefault="004C2D68" w:rsidP="00743AD3">
      <w:pPr>
        <w:ind w:firstLine="720"/>
        <w:rPr>
          <w:sz w:val="22"/>
        </w:rPr>
      </w:pP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lastRenderedPageBreak/>
        <w:t>Editorial Review Boards:</w:t>
      </w:r>
    </w:p>
    <w:p w:rsidR="00743AD3" w:rsidRPr="008C58D4" w:rsidRDefault="00743AD3" w:rsidP="009147D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FF74BA">
        <w:rPr>
          <w:i/>
          <w:sz w:val="22"/>
        </w:rPr>
        <w:t>Strategic Management Journal</w:t>
      </w:r>
      <w:r>
        <w:rPr>
          <w:i/>
          <w:sz w:val="22"/>
        </w:rPr>
        <w:t xml:space="preserve">, </w:t>
      </w:r>
      <w:r w:rsidR="00274D60">
        <w:rPr>
          <w:sz w:val="22"/>
        </w:rPr>
        <w:t>2007- present</w:t>
      </w:r>
    </w:p>
    <w:p w:rsidR="009147DF" w:rsidRPr="008C58D4" w:rsidRDefault="009147DF" w:rsidP="009147DF">
      <w:pPr>
        <w:ind w:left="720" w:firstLine="720"/>
        <w:rPr>
          <w:sz w:val="22"/>
        </w:rPr>
      </w:pPr>
      <w:r w:rsidRPr="00CB03A8">
        <w:rPr>
          <w:i/>
          <w:sz w:val="22"/>
        </w:rPr>
        <w:t>Journal of International Business Studies</w:t>
      </w:r>
      <w:r w:rsidR="00274D60">
        <w:rPr>
          <w:sz w:val="22"/>
        </w:rPr>
        <w:t>, 2007- present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i/>
          <w:sz w:val="22"/>
        </w:rPr>
        <w:t xml:space="preserve">Organization Science, </w:t>
      </w:r>
      <w:r>
        <w:rPr>
          <w:sz w:val="22"/>
        </w:rPr>
        <w:t xml:space="preserve">2009 </w:t>
      </w:r>
      <w:r w:rsidR="00E23CC6">
        <w:rPr>
          <w:sz w:val="22"/>
        </w:rPr>
        <w:t>–</w:t>
      </w:r>
      <w:r>
        <w:rPr>
          <w:sz w:val="22"/>
        </w:rPr>
        <w:t xml:space="preserve"> present</w:t>
      </w:r>
    </w:p>
    <w:p w:rsidR="00E23CC6" w:rsidRPr="00E23CC6" w:rsidRDefault="00E23CC6" w:rsidP="00743AD3">
      <w:pPr>
        <w:ind w:left="720" w:firstLine="720"/>
        <w:rPr>
          <w:sz w:val="22"/>
        </w:rPr>
      </w:pPr>
      <w:r>
        <w:rPr>
          <w:i/>
          <w:sz w:val="22"/>
        </w:rPr>
        <w:t>Global Strategy Journal</w:t>
      </w:r>
      <w:r>
        <w:rPr>
          <w:sz w:val="22"/>
        </w:rPr>
        <w:t>, 2013- present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 xml:space="preserve">Reviewer For:  </w:t>
      </w:r>
      <w:r>
        <w:rPr>
          <w:sz w:val="22"/>
        </w:rPr>
        <w:tab/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Academy of Management Journal</w:t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Journal of Economic Behavior and Organization</w:t>
      </w:r>
    </w:p>
    <w:p w:rsidR="00EE0804" w:rsidRDefault="00EE0804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Journal of Management</w:t>
      </w:r>
    </w:p>
    <w:p w:rsidR="004B5877" w:rsidRDefault="00743AD3" w:rsidP="00E23CC6">
      <w:pPr>
        <w:ind w:left="720" w:firstLine="720"/>
        <w:rPr>
          <w:i/>
          <w:sz w:val="22"/>
        </w:rPr>
      </w:pPr>
      <w:r>
        <w:rPr>
          <w:i/>
          <w:sz w:val="22"/>
        </w:rPr>
        <w:t>Management Science</w:t>
      </w:r>
    </w:p>
    <w:p w:rsidR="001D741A" w:rsidRPr="00D829ED" w:rsidRDefault="001D741A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Administrative Science Quarterly</w:t>
      </w:r>
    </w:p>
    <w:p w:rsidR="00743AD3" w:rsidRDefault="00743AD3" w:rsidP="00743AD3">
      <w:pPr>
        <w:ind w:left="1440" w:hanging="720"/>
        <w:rPr>
          <w:sz w:val="22"/>
        </w:rPr>
      </w:pPr>
    </w:p>
    <w:p w:rsidR="00743AD3" w:rsidRDefault="00743AD3" w:rsidP="00743AD3">
      <w:pPr>
        <w:ind w:left="1440" w:hanging="720"/>
        <w:outlineLvl w:val="0"/>
        <w:rPr>
          <w:sz w:val="22"/>
        </w:rPr>
      </w:pPr>
      <w:r>
        <w:rPr>
          <w:sz w:val="22"/>
        </w:rPr>
        <w:t xml:space="preserve">Conference Reviewer For:  </w:t>
      </w:r>
      <w:r>
        <w:rPr>
          <w:sz w:val="22"/>
        </w:rPr>
        <w:tab/>
      </w:r>
    </w:p>
    <w:p w:rsidR="00743AD3" w:rsidRDefault="00743AD3" w:rsidP="00743AD3">
      <w:pPr>
        <w:ind w:left="720" w:firstLine="720"/>
        <w:outlineLvl w:val="0"/>
        <w:rPr>
          <w:sz w:val="22"/>
        </w:rPr>
      </w:pPr>
      <w:r>
        <w:rPr>
          <w:sz w:val="22"/>
        </w:rPr>
        <w:t>Academy of International Business Annual Meetings, yearly since 1999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Academy of Management Annual Meetings, yearly since 1999</w:t>
      </w:r>
    </w:p>
    <w:p w:rsidR="00743AD3" w:rsidRDefault="00743AD3" w:rsidP="00743AD3">
      <w:pPr>
        <w:ind w:left="1440"/>
        <w:outlineLvl w:val="0"/>
        <w:rPr>
          <w:sz w:val="22"/>
        </w:rPr>
      </w:pPr>
      <w:r>
        <w:rPr>
          <w:sz w:val="22"/>
        </w:rPr>
        <w:tab/>
        <w:t>Business Policy and Strategy Division</w:t>
      </w:r>
    </w:p>
    <w:p w:rsidR="00743AD3" w:rsidRPr="00C25BBF" w:rsidRDefault="00743AD3" w:rsidP="00743AD3">
      <w:pPr>
        <w:ind w:left="1440"/>
        <w:rPr>
          <w:sz w:val="22"/>
        </w:rPr>
      </w:pPr>
      <w:r>
        <w:rPr>
          <w:sz w:val="22"/>
        </w:rPr>
        <w:tab/>
        <w:t>International Management Division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Informs Dissertation Proposal Comp</w:t>
      </w:r>
      <w:r w:rsidR="001C3375">
        <w:rPr>
          <w:sz w:val="22"/>
        </w:rPr>
        <w:t>etition, 2003-2006, 2008-2012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rategic Management So</w:t>
      </w:r>
      <w:r w:rsidR="001D741A">
        <w:rPr>
          <w:sz w:val="22"/>
        </w:rPr>
        <w:t>ciety Annual Meeting, yearly since 2008</w:t>
      </w:r>
    </w:p>
    <w:p w:rsidR="00506CB5" w:rsidRDefault="00506CB5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DRUID, 2016-</w:t>
      </w:r>
      <w:r w:rsidR="00274D60">
        <w:rPr>
          <w:sz w:val="22"/>
        </w:rPr>
        <w:t>present</w:t>
      </w:r>
    </w:p>
    <w:p w:rsidR="00743AD3" w:rsidRDefault="00743AD3" w:rsidP="00743AD3">
      <w:pPr>
        <w:rPr>
          <w:sz w:val="22"/>
          <w:u w:val="single"/>
        </w:rPr>
      </w:pPr>
    </w:p>
    <w:p w:rsidR="00743AD3" w:rsidRPr="00C6796C" w:rsidRDefault="00743AD3" w:rsidP="00743AD3">
      <w:pPr>
        <w:rPr>
          <w:sz w:val="22"/>
          <w:u w:val="single"/>
        </w:rPr>
      </w:pPr>
      <w:r>
        <w:rPr>
          <w:sz w:val="22"/>
          <w:u w:val="single"/>
        </w:rPr>
        <w:t>Service to the Academic Community</w:t>
      </w:r>
      <w:r w:rsidRPr="00C6796C">
        <w:rPr>
          <w:sz w:val="22"/>
          <w:u w:val="single"/>
        </w:rPr>
        <w:t>:</w:t>
      </w:r>
    </w:p>
    <w:p w:rsidR="00743AD3" w:rsidRDefault="00743AD3" w:rsidP="00743AD3">
      <w:pPr>
        <w:ind w:left="720"/>
        <w:rPr>
          <w:sz w:val="22"/>
        </w:rPr>
      </w:pPr>
    </w:p>
    <w:p w:rsidR="00882EC3" w:rsidRDefault="001F4A40" w:rsidP="00743AD3">
      <w:pPr>
        <w:ind w:left="720"/>
        <w:rPr>
          <w:sz w:val="22"/>
        </w:rPr>
      </w:pPr>
      <w:r>
        <w:rPr>
          <w:sz w:val="22"/>
        </w:rPr>
        <w:t xml:space="preserve">Elected Officer of STR </w:t>
      </w:r>
      <w:r w:rsidR="002805EA">
        <w:rPr>
          <w:sz w:val="22"/>
        </w:rPr>
        <w:t xml:space="preserve">(formerly BPS) </w:t>
      </w:r>
      <w:r>
        <w:rPr>
          <w:sz w:val="22"/>
        </w:rPr>
        <w:t>Division, Academy of Management, 2018-2023</w:t>
      </w:r>
    </w:p>
    <w:p w:rsidR="00E32A75" w:rsidRDefault="00E32A75" w:rsidP="00CB5B81">
      <w:pPr>
        <w:ind w:left="720"/>
        <w:rPr>
          <w:sz w:val="22"/>
        </w:rPr>
      </w:pPr>
      <w:r>
        <w:rPr>
          <w:sz w:val="22"/>
        </w:rPr>
        <w:tab/>
        <w:t>Division Chair, 2021-2022</w:t>
      </w:r>
      <w:r w:rsidR="001F4A40">
        <w:rPr>
          <w:sz w:val="22"/>
        </w:rPr>
        <w:tab/>
      </w:r>
    </w:p>
    <w:p w:rsidR="000908A8" w:rsidRDefault="000908A8" w:rsidP="00E32A75">
      <w:pPr>
        <w:ind w:left="720" w:firstLine="720"/>
        <w:rPr>
          <w:sz w:val="22"/>
        </w:rPr>
      </w:pPr>
      <w:r>
        <w:rPr>
          <w:sz w:val="22"/>
        </w:rPr>
        <w:t>Division Chair Elect, 2020-2021</w:t>
      </w:r>
    </w:p>
    <w:p w:rsidR="002F2437" w:rsidRDefault="002F2437" w:rsidP="000908A8">
      <w:pPr>
        <w:ind w:left="720" w:firstLine="720"/>
        <w:rPr>
          <w:sz w:val="22"/>
        </w:rPr>
      </w:pPr>
      <w:r>
        <w:rPr>
          <w:sz w:val="22"/>
        </w:rPr>
        <w:t>Program Chair, 2019-2020</w:t>
      </w:r>
      <w:r w:rsidR="000908A8">
        <w:rPr>
          <w:sz w:val="22"/>
        </w:rPr>
        <w:t xml:space="preserve"> (for two programs! because of virtual AOM program)</w:t>
      </w:r>
    </w:p>
    <w:p w:rsidR="002F2437" w:rsidRDefault="001F4A40" w:rsidP="002F2437">
      <w:pPr>
        <w:ind w:left="720" w:firstLine="720"/>
        <w:rPr>
          <w:sz w:val="22"/>
        </w:rPr>
      </w:pPr>
      <w:r>
        <w:rPr>
          <w:sz w:val="22"/>
        </w:rPr>
        <w:t>Assistant Program Chair, 2018-2019</w:t>
      </w:r>
    </w:p>
    <w:p w:rsidR="00882EC3" w:rsidRDefault="00882EC3" w:rsidP="00743AD3">
      <w:pPr>
        <w:ind w:left="720"/>
        <w:rPr>
          <w:sz w:val="22"/>
        </w:rPr>
      </w:pPr>
    </w:p>
    <w:p w:rsidR="00743AD3" w:rsidRDefault="001F4A40" w:rsidP="00743AD3">
      <w:pPr>
        <w:ind w:left="720"/>
        <w:rPr>
          <w:sz w:val="22"/>
        </w:rPr>
      </w:pPr>
      <w:r>
        <w:rPr>
          <w:sz w:val="22"/>
        </w:rPr>
        <w:t xml:space="preserve">Elected to Executive Committee, </w:t>
      </w:r>
      <w:r w:rsidR="00743AD3">
        <w:rPr>
          <w:sz w:val="22"/>
        </w:rPr>
        <w:t>INFORMS, College on Organization Science,</w:t>
      </w:r>
      <w:r>
        <w:rPr>
          <w:sz w:val="22"/>
        </w:rPr>
        <w:t xml:space="preserve"> </w:t>
      </w:r>
      <w:r w:rsidR="00743AD3">
        <w:rPr>
          <w:sz w:val="22"/>
        </w:rPr>
        <w:t>2007-2011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Executive Committee Chair, 2010-2011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Executive Committee Vice Chair, 2009-2010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Program Chair, 2008-2009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Dissertation Proposal Competition Organizer, 2007-2008</w:t>
      </w:r>
    </w:p>
    <w:p w:rsidR="00743AD3" w:rsidRDefault="00743AD3" w:rsidP="00743AD3">
      <w:pPr>
        <w:rPr>
          <w:sz w:val="22"/>
        </w:rPr>
      </w:pPr>
    </w:p>
    <w:p w:rsidR="00984602" w:rsidRDefault="00984602" w:rsidP="00984602">
      <w:pPr>
        <w:ind w:left="720"/>
        <w:rPr>
          <w:sz w:val="22"/>
        </w:rPr>
      </w:pPr>
      <w:r>
        <w:rPr>
          <w:sz w:val="22"/>
        </w:rPr>
        <w:t>BPS Executive Committee (elected), Academy of Management, 2008-2010</w:t>
      </w:r>
      <w:r>
        <w:rPr>
          <w:sz w:val="22"/>
        </w:rPr>
        <w:tab/>
      </w:r>
    </w:p>
    <w:p w:rsidR="00984602" w:rsidRDefault="00984602" w:rsidP="00984602">
      <w:pPr>
        <w:ind w:left="720"/>
        <w:rPr>
          <w:sz w:val="22"/>
        </w:rPr>
      </w:pPr>
    </w:p>
    <w:p w:rsidR="00A36E7C" w:rsidRDefault="00A36E7C" w:rsidP="00A36E7C">
      <w:pPr>
        <w:ind w:left="1440" w:hanging="720"/>
        <w:rPr>
          <w:sz w:val="22"/>
        </w:rPr>
      </w:pPr>
      <w:r>
        <w:rPr>
          <w:sz w:val="22"/>
        </w:rPr>
        <w:t>SMS Theme Track Chair for Cross-Border Flows of Products, Services and People, Annual Meeting, Toronto (Virtual), 2021</w:t>
      </w:r>
    </w:p>
    <w:p w:rsidR="00A36E7C" w:rsidRDefault="00A36E7C" w:rsidP="00743AD3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>Conference Co-Organizer:</w:t>
      </w: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ab/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Cape Cod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A</w:t>
          </w:r>
        </w:smartTag>
      </w:smartTag>
      <w:r>
        <w:rPr>
          <w:sz w:val="22"/>
        </w:rPr>
        <w:t>, May 2007</w:t>
      </w:r>
    </w:p>
    <w:p w:rsidR="00743AD3" w:rsidRDefault="00743AD3" w:rsidP="00743AD3">
      <w:pPr>
        <w:ind w:left="720"/>
        <w:rPr>
          <w:sz w:val="22"/>
        </w:rPr>
      </w:pPr>
    </w:p>
    <w:p w:rsidR="00470AA1" w:rsidRDefault="00332C06" w:rsidP="00E23CC6">
      <w:pPr>
        <w:ind w:left="720"/>
        <w:rPr>
          <w:sz w:val="22"/>
        </w:rPr>
      </w:pPr>
      <w:r>
        <w:rPr>
          <w:sz w:val="22"/>
        </w:rPr>
        <w:t xml:space="preserve">Junior Faculty </w:t>
      </w:r>
      <w:r w:rsidR="00E23CC6">
        <w:rPr>
          <w:sz w:val="22"/>
        </w:rPr>
        <w:t xml:space="preserve">Consortium </w:t>
      </w:r>
      <w:r w:rsidR="00470AA1">
        <w:rPr>
          <w:sz w:val="22"/>
        </w:rPr>
        <w:t xml:space="preserve">Organizer and </w:t>
      </w:r>
      <w:r>
        <w:rPr>
          <w:sz w:val="22"/>
        </w:rPr>
        <w:t xml:space="preserve">Chair, Academy of International Business Annual </w:t>
      </w:r>
    </w:p>
    <w:p w:rsidR="00332C06" w:rsidRDefault="00332C06" w:rsidP="00470AA1">
      <w:pPr>
        <w:ind w:left="720" w:firstLine="720"/>
        <w:rPr>
          <w:sz w:val="22"/>
        </w:rPr>
      </w:pPr>
      <w:r>
        <w:rPr>
          <w:sz w:val="22"/>
        </w:rPr>
        <w:t>Meeting, Vancouver, Canada, 2014</w:t>
      </w:r>
    </w:p>
    <w:p w:rsidR="00332C06" w:rsidRDefault="00332C06" w:rsidP="00743AD3">
      <w:pPr>
        <w:ind w:left="720"/>
        <w:rPr>
          <w:sz w:val="22"/>
        </w:rPr>
      </w:pPr>
    </w:p>
    <w:p w:rsidR="00C620E9" w:rsidRDefault="00C620E9" w:rsidP="00743AD3">
      <w:pPr>
        <w:ind w:left="720"/>
        <w:rPr>
          <w:sz w:val="22"/>
        </w:rPr>
      </w:pPr>
      <w:r>
        <w:rPr>
          <w:sz w:val="22"/>
        </w:rPr>
        <w:t xml:space="preserve">Junior Faculty Consortium Co-Chair (with Udo Zander), IM Division, Academy of Management </w:t>
      </w:r>
    </w:p>
    <w:p w:rsidR="00C620E9" w:rsidRDefault="00C620E9" w:rsidP="00C620E9">
      <w:pPr>
        <w:ind w:left="720" w:firstLine="720"/>
        <w:rPr>
          <w:sz w:val="22"/>
        </w:rPr>
      </w:pPr>
      <w:r>
        <w:rPr>
          <w:sz w:val="22"/>
        </w:rPr>
        <w:t>Annual Meeting, Atlanta GA, 2017</w:t>
      </w:r>
    </w:p>
    <w:p w:rsidR="00C620E9" w:rsidRDefault="00C620E9" w:rsidP="00743AD3">
      <w:pPr>
        <w:ind w:left="720"/>
        <w:rPr>
          <w:sz w:val="22"/>
        </w:rPr>
      </w:pP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>Invited Panel Organizer</w:t>
      </w: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lastRenderedPageBreak/>
        <w:tab/>
        <w:t xml:space="preserve">Multinational Firm and Establishment Level Data:  What’s Hot in 2012?, Academy of </w:t>
      </w: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ab/>
        <w:t>International Business Annual Conference, 2012</w:t>
      </w:r>
    </w:p>
    <w:p w:rsidR="00764E0D" w:rsidRDefault="00764E0D" w:rsidP="00743AD3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>Invited Discussant:</w:t>
      </w:r>
    </w:p>
    <w:p w:rsidR="00743AD3" w:rsidRPr="00D829ED" w:rsidRDefault="00743AD3" w:rsidP="00743AD3">
      <w:pPr>
        <w:ind w:left="720" w:hanging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Egg Harbor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NJ</w:t>
          </w:r>
        </w:smartTag>
      </w:smartTag>
      <w:r>
        <w:rPr>
          <w:sz w:val="22"/>
        </w:rPr>
        <w:t>, May, 2006</w:t>
      </w:r>
    </w:p>
    <w:p w:rsidR="00743AD3" w:rsidRDefault="00743AD3" w:rsidP="00743AD3">
      <w:pPr>
        <w:ind w:left="720" w:firstLine="720"/>
        <w:rPr>
          <w:sz w:val="22"/>
        </w:rPr>
      </w:pPr>
      <w:smartTag w:uri="urn:schemas-microsoft-com:office:smarttags" w:element="PlaceType">
        <w:r>
          <w:rPr>
            <w:sz w:val="22"/>
          </w:rPr>
          <w:t>Academy</w:t>
        </w:r>
      </w:smartTag>
      <w:r>
        <w:rPr>
          <w:sz w:val="22"/>
        </w:rPr>
        <w:t xml:space="preserve"> of </w:t>
      </w:r>
      <w:smartTag w:uri="urn:schemas-microsoft-com:office:smarttags" w:element="PlaceName">
        <w:r>
          <w:rPr>
            <w:sz w:val="22"/>
          </w:rPr>
          <w:t>Management</w:t>
        </w:r>
      </w:smartTag>
      <w:r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Atlanta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GA</w:t>
          </w:r>
        </w:smartTag>
      </w:smartTag>
      <w:r>
        <w:rPr>
          <w:sz w:val="22"/>
        </w:rPr>
        <w:t>, August, 2006</w:t>
      </w:r>
    </w:p>
    <w:p w:rsidR="00743AD3" w:rsidRDefault="00743AD3" w:rsidP="00743AD3">
      <w:pPr>
        <w:ind w:left="720" w:firstLine="720"/>
        <w:rPr>
          <w:b/>
          <w:sz w:val="22"/>
        </w:rPr>
      </w:pPr>
      <w:r>
        <w:rPr>
          <w:sz w:val="22"/>
        </w:rPr>
        <w:t xml:space="preserve">International Research Conference,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Harvard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Business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School</w:t>
          </w:r>
        </w:smartTag>
      </w:smartTag>
      <w:r>
        <w:rPr>
          <w:sz w:val="22"/>
        </w:rPr>
        <w:t>, March, 2006</w:t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743AD3" w:rsidRPr="00086D58" w:rsidRDefault="00743AD3" w:rsidP="00743AD3">
      <w:pPr>
        <w:ind w:left="720" w:firstLine="720"/>
        <w:rPr>
          <w:sz w:val="22"/>
        </w:rPr>
      </w:pPr>
      <w:r>
        <w:rPr>
          <w:sz w:val="22"/>
        </w:rPr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St. Louis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I</w:t>
          </w:r>
        </w:smartTag>
      </w:smartTag>
      <w:r>
        <w:rPr>
          <w:sz w:val="22"/>
        </w:rPr>
        <w:t>, May, 2003</w:t>
      </w:r>
    </w:p>
    <w:p w:rsidR="00743AD3" w:rsidRDefault="00743AD3" w:rsidP="00743AD3">
      <w:pPr>
        <w:ind w:left="720" w:hanging="72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smartTag w:uri="urn:schemas-microsoft-com:office:smarttags" w:element="PlaceType">
        <w:r>
          <w:rPr>
            <w:sz w:val="22"/>
          </w:rPr>
          <w:t>Academy</w:t>
        </w:r>
      </w:smartTag>
      <w:r>
        <w:rPr>
          <w:sz w:val="22"/>
        </w:rPr>
        <w:t xml:space="preserve"> of </w:t>
      </w:r>
      <w:smartTag w:uri="urn:schemas-microsoft-com:office:smarttags" w:element="PlaceName">
        <w:r>
          <w:rPr>
            <w:sz w:val="22"/>
          </w:rPr>
          <w:t>International</w:t>
        </w:r>
      </w:smartTag>
      <w:r>
        <w:rPr>
          <w:sz w:val="22"/>
        </w:rPr>
        <w:t xml:space="preserve"> Business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Monterey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CA</w:t>
          </w:r>
        </w:smartTag>
      </w:smartTag>
      <w:r>
        <w:rPr>
          <w:sz w:val="22"/>
        </w:rPr>
        <w:t>, July 2003.</w:t>
      </w:r>
    </w:p>
    <w:p w:rsidR="00743AD3" w:rsidRPr="00086D58" w:rsidRDefault="00743AD3" w:rsidP="00743AD3">
      <w:pPr>
        <w:ind w:left="720" w:firstLine="720"/>
        <w:rPr>
          <w:b/>
          <w:sz w:val="22"/>
        </w:rPr>
      </w:pPr>
      <w:r>
        <w:rPr>
          <w:sz w:val="22"/>
        </w:rPr>
        <w:t>Academy of Management, Washington, DC, August, 2001</w:t>
      </w:r>
    </w:p>
    <w:p w:rsidR="00240C44" w:rsidRDefault="00743AD3" w:rsidP="00743AD3">
      <w:pPr>
        <w:ind w:left="720" w:hanging="720"/>
        <w:rPr>
          <w:b/>
          <w:sz w:val="22"/>
        </w:rPr>
      </w:pPr>
      <w:r>
        <w:rPr>
          <w:b/>
          <w:sz w:val="22"/>
        </w:rPr>
        <w:tab/>
      </w:r>
    </w:p>
    <w:p w:rsidR="00743AD3" w:rsidRDefault="00743AD3" w:rsidP="00240C44">
      <w:pPr>
        <w:ind w:left="720"/>
        <w:rPr>
          <w:sz w:val="22"/>
        </w:rPr>
      </w:pPr>
      <w:r>
        <w:rPr>
          <w:sz w:val="22"/>
        </w:rPr>
        <w:t>Panelist:</w:t>
      </w:r>
    </w:p>
    <w:p w:rsidR="007F3769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</w:r>
      <w:r w:rsidR="007F3769">
        <w:rPr>
          <w:sz w:val="22"/>
        </w:rPr>
        <w:t>Faculty Mentor, Emlyon’s annual Chamonix PhD Workshop, March 2022 (invited)</w:t>
      </w:r>
    </w:p>
    <w:p w:rsidR="00FC0F7F" w:rsidRDefault="00FC0F7F" w:rsidP="007F3769">
      <w:pPr>
        <w:ind w:left="1440"/>
        <w:rPr>
          <w:sz w:val="22"/>
        </w:rPr>
      </w:pPr>
      <w:r>
        <w:rPr>
          <w:sz w:val="22"/>
        </w:rPr>
        <w:t xml:space="preserve">Faculty Panel, Innovation in Emerging Markets and the Western MNC Response, </w:t>
      </w:r>
    </w:p>
    <w:p w:rsidR="00FC0F7F" w:rsidRDefault="00FC0F7F" w:rsidP="00FC0F7F">
      <w:pPr>
        <w:ind w:left="1440" w:firstLine="720"/>
        <w:rPr>
          <w:sz w:val="22"/>
        </w:rPr>
      </w:pPr>
      <w:r>
        <w:rPr>
          <w:sz w:val="22"/>
        </w:rPr>
        <w:t>Strategic Management Society Annual Conference, 2018</w:t>
      </w:r>
    </w:p>
    <w:p w:rsidR="00FC0F7F" w:rsidRDefault="00FC0F7F" w:rsidP="00FC0F7F">
      <w:pPr>
        <w:ind w:left="1440"/>
        <w:rPr>
          <w:sz w:val="22"/>
        </w:rPr>
      </w:pPr>
      <w:r>
        <w:rPr>
          <w:sz w:val="22"/>
        </w:rPr>
        <w:t xml:space="preserve">Faculty Panel, Special Panel of Editors of Mainstream Management Journals, Academy </w:t>
      </w:r>
    </w:p>
    <w:p w:rsidR="00FC0F7F" w:rsidRDefault="00FC0F7F" w:rsidP="00FC0F7F">
      <w:pPr>
        <w:ind w:left="1440" w:firstLine="720"/>
        <w:rPr>
          <w:sz w:val="22"/>
        </w:rPr>
      </w:pPr>
      <w:r>
        <w:rPr>
          <w:sz w:val="22"/>
        </w:rPr>
        <w:t xml:space="preserve">of International Business, 2018 </w:t>
      </w:r>
    </w:p>
    <w:p w:rsidR="00FC0F7F" w:rsidRDefault="00FC0F7F" w:rsidP="00FC0F7F">
      <w:pPr>
        <w:ind w:left="1440"/>
        <w:rPr>
          <w:sz w:val="22"/>
        </w:rPr>
      </w:pPr>
      <w:r>
        <w:rPr>
          <w:sz w:val="22"/>
        </w:rPr>
        <w:t>Faculty Panel, Measuring Cross-National Differences through Traditional and Non-</w:t>
      </w:r>
    </w:p>
    <w:p w:rsidR="00FC0F7F" w:rsidRDefault="00FC0F7F" w:rsidP="00FC0F7F">
      <w:pPr>
        <w:ind w:left="1440" w:firstLine="720"/>
        <w:rPr>
          <w:sz w:val="22"/>
        </w:rPr>
      </w:pPr>
      <w:r>
        <w:rPr>
          <w:sz w:val="22"/>
        </w:rPr>
        <w:t xml:space="preserve">Traditional Sources:  Opportunities and Challenges of Big Data, Academy of </w:t>
      </w:r>
    </w:p>
    <w:p w:rsidR="00FC0F7F" w:rsidRDefault="00FC0F7F" w:rsidP="00FC0F7F">
      <w:pPr>
        <w:ind w:left="1440" w:firstLine="720"/>
        <w:rPr>
          <w:sz w:val="22"/>
        </w:rPr>
      </w:pPr>
      <w:r>
        <w:rPr>
          <w:sz w:val="22"/>
        </w:rPr>
        <w:t>Management, 2018</w:t>
      </w:r>
    </w:p>
    <w:p w:rsidR="00CF36EF" w:rsidRDefault="00CF36EF" w:rsidP="00FC0F7F">
      <w:pPr>
        <w:ind w:left="1440"/>
        <w:rPr>
          <w:sz w:val="22"/>
        </w:rPr>
      </w:pPr>
      <w:r>
        <w:rPr>
          <w:sz w:val="22"/>
        </w:rPr>
        <w:t>Faculty Panel, Doctoral Consortium, IM Division, Academy of Management, 2016</w:t>
      </w:r>
    </w:p>
    <w:p w:rsidR="00F821FA" w:rsidRDefault="005C1B61" w:rsidP="00CF36EF">
      <w:pPr>
        <w:ind w:left="1440"/>
        <w:rPr>
          <w:sz w:val="22"/>
        </w:rPr>
      </w:pPr>
      <w:r>
        <w:rPr>
          <w:sz w:val="22"/>
        </w:rPr>
        <w:t>Faculty P</w:t>
      </w:r>
      <w:r w:rsidR="00CF36EF">
        <w:rPr>
          <w:sz w:val="22"/>
        </w:rPr>
        <w:t>anel</w:t>
      </w:r>
      <w:r w:rsidR="00F821FA">
        <w:rPr>
          <w:sz w:val="22"/>
        </w:rPr>
        <w:t xml:space="preserve"> on Innovation Research:  Where Have We Come and Where </w:t>
      </w:r>
    </w:p>
    <w:p w:rsidR="00F821FA" w:rsidRDefault="00F821FA" w:rsidP="00F821FA">
      <w:pPr>
        <w:ind w:left="1440" w:firstLine="720"/>
        <w:rPr>
          <w:sz w:val="22"/>
        </w:rPr>
      </w:pPr>
      <w:r>
        <w:rPr>
          <w:sz w:val="22"/>
        </w:rPr>
        <w:t xml:space="preserve">Are We Going?, Fueling Innovation in the Global Economy, GW-CIBER </w:t>
      </w:r>
    </w:p>
    <w:p w:rsidR="005C1B61" w:rsidRDefault="00F821FA" w:rsidP="00F821FA">
      <w:pPr>
        <w:ind w:left="2160"/>
        <w:rPr>
          <w:sz w:val="22"/>
        </w:rPr>
      </w:pPr>
      <w:r>
        <w:rPr>
          <w:sz w:val="22"/>
        </w:rPr>
        <w:t>Conference, 2015</w:t>
      </w:r>
    </w:p>
    <w:p w:rsidR="00B631D3" w:rsidRDefault="00CF36EF" w:rsidP="005C1B61">
      <w:pPr>
        <w:ind w:left="1440"/>
        <w:rPr>
          <w:sz w:val="22"/>
        </w:rPr>
      </w:pPr>
      <w:r>
        <w:rPr>
          <w:sz w:val="22"/>
        </w:rPr>
        <w:t>Faculty Panel</w:t>
      </w:r>
      <w:r w:rsidR="00B631D3">
        <w:rPr>
          <w:sz w:val="22"/>
        </w:rPr>
        <w:t>, Doctoral Consortium, IM Division, Academy of Management, 2013</w:t>
      </w:r>
    </w:p>
    <w:p w:rsidR="00743AD3" w:rsidRDefault="00CF36EF" w:rsidP="00B631D3">
      <w:pPr>
        <w:ind w:left="1440"/>
        <w:rPr>
          <w:sz w:val="22"/>
        </w:rPr>
      </w:pPr>
      <w:r>
        <w:rPr>
          <w:sz w:val="22"/>
        </w:rPr>
        <w:t>Faculty Panel</w:t>
      </w:r>
      <w:r w:rsidR="00743AD3">
        <w:rPr>
          <w:sz w:val="22"/>
        </w:rPr>
        <w:t>, Doctoral Consortium, Academy of International Business, 2008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>Faculty Pa</w:t>
      </w:r>
      <w:r w:rsidR="00CF36EF">
        <w:rPr>
          <w:sz w:val="22"/>
        </w:rPr>
        <w:t>nel</w:t>
      </w:r>
      <w:r>
        <w:rPr>
          <w:sz w:val="22"/>
        </w:rPr>
        <w:t xml:space="preserve">, Doctoral Consortium, IM Division, Academy of Management, 2006 </w:t>
      </w:r>
      <w:r>
        <w:rPr>
          <w:sz w:val="22"/>
        </w:rPr>
        <w:tab/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>Faculty Pa</w:t>
      </w:r>
      <w:r w:rsidR="00CF36EF">
        <w:rPr>
          <w:sz w:val="22"/>
        </w:rPr>
        <w:t>nel</w:t>
      </w:r>
      <w:r>
        <w:rPr>
          <w:sz w:val="22"/>
        </w:rPr>
        <w:t>, Doctoral Consortium, Academy of International Business, 2003</w:t>
      </w: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  <w:t>Faculty Pa</w:t>
      </w:r>
      <w:r w:rsidR="00CF36EF">
        <w:rPr>
          <w:sz w:val="22"/>
        </w:rPr>
        <w:t>nel</w:t>
      </w:r>
      <w:r>
        <w:rPr>
          <w:sz w:val="22"/>
        </w:rPr>
        <w:t>, Doctoral Consortium, IM Division, Academy of Management, 2003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Planning Your Dissertation, Academy of Management, BPS Division, 2002.  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>Participant:</w:t>
      </w: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  <w:t>Paper Development Workshop</w:t>
      </w:r>
      <w:r w:rsidR="00390A89">
        <w:rPr>
          <w:sz w:val="22"/>
        </w:rPr>
        <w:t xml:space="preserve"> Mentor</w:t>
      </w:r>
      <w:r>
        <w:rPr>
          <w:sz w:val="22"/>
        </w:rPr>
        <w:t>, Academy of International Business, June, 2009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>Junior Faculty Consortium, Academy of International Business, June, 2002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Doctoral Consortium, BPS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August, 1999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Doctoral Consortium, IM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August, 1998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Pr="00A1207E" w:rsidRDefault="00743AD3" w:rsidP="00743AD3">
      <w:pPr>
        <w:rPr>
          <w:sz w:val="22"/>
          <w:u w:val="single"/>
        </w:rPr>
      </w:pPr>
      <w:r w:rsidRPr="00A1207E">
        <w:rPr>
          <w:sz w:val="22"/>
          <w:u w:val="single"/>
        </w:rPr>
        <w:t>Professional affiliations and memberships:</w:t>
      </w:r>
    </w:p>
    <w:p w:rsidR="00743AD3" w:rsidRDefault="00743AD3" w:rsidP="00C7730D">
      <w:pPr>
        <w:ind w:left="1080" w:hanging="1080"/>
        <w:rPr>
          <w:sz w:val="22"/>
        </w:rPr>
      </w:pPr>
      <w:r>
        <w:rPr>
          <w:sz w:val="22"/>
        </w:rPr>
        <w:tab/>
        <w:t xml:space="preserve">Academy of Management, </w:t>
      </w:r>
      <w:r w:rsidR="00C7730D">
        <w:rPr>
          <w:sz w:val="22"/>
        </w:rPr>
        <w:t xml:space="preserve">BPS and </w:t>
      </w:r>
      <w:r>
        <w:rPr>
          <w:sz w:val="22"/>
        </w:rPr>
        <w:t>IM Division</w:t>
      </w: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International</w:t>
          </w:r>
        </w:smartTag>
      </w:smartTag>
      <w:r>
        <w:rPr>
          <w:sz w:val="22"/>
        </w:rPr>
        <w:t xml:space="preserve"> Business</w:t>
      </w: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  <w:t>INFORMS</w:t>
      </w:r>
    </w:p>
    <w:p w:rsidR="00743AD3" w:rsidRDefault="00743AD3" w:rsidP="00743AD3">
      <w:pPr>
        <w:ind w:left="1080"/>
        <w:rPr>
          <w:sz w:val="22"/>
        </w:rPr>
      </w:pPr>
      <w:r>
        <w:rPr>
          <w:sz w:val="22"/>
        </w:rPr>
        <w:t>Strategic Management Society</w:t>
      </w:r>
    </w:p>
    <w:p w:rsidR="00743AD3" w:rsidRDefault="00743AD3" w:rsidP="00743AD3">
      <w:pPr>
        <w:ind w:left="1080"/>
        <w:rPr>
          <w:sz w:val="22"/>
        </w:rPr>
      </w:pPr>
      <w:r>
        <w:rPr>
          <w:sz w:val="22"/>
        </w:rPr>
        <w:t>National Women’s Political Caucus</w:t>
      </w:r>
    </w:p>
    <w:p w:rsidR="00CB5B81" w:rsidRDefault="00CB5B81" w:rsidP="00743AD3">
      <w:pPr>
        <w:ind w:left="1080"/>
        <w:rPr>
          <w:sz w:val="22"/>
        </w:rPr>
      </w:pPr>
    </w:p>
    <w:p w:rsidR="00124807" w:rsidRDefault="00124807" w:rsidP="00743AD3">
      <w:pPr>
        <w:ind w:left="1080"/>
        <w:rPr>
          <w:sz w:val="22"/>
        </w:rPr>
      </w:pPr>
    </w:p>
    <w:p w:rsidR="00743AD3" w:rsidRPr="00086D58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OTHER PROFESSIONAL EMPLOYMENT: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rPr>
          <w:sz w:val="22"/>
        </w:rPr>
      </w:pPr>
      <w:r w:rsidRPr="00BD6897">
        <w:rPr>
          <w:i/>
          <w:sz w:val="22"/>
        </w:rPr>
        <w:t>Corporate Intern</w:t>
      </w:r>
      <w:r>
        <w:rPr>
          <w:i/>
          <w:sz w:val="22"/>
        </w:rPr>
        <w:t>,</w:t>
      </w:r>
      <w:r>
        <w:rPr>
          <w:sz w:val="22"/>
        </w:rPr>
        <w:t xml:space="preserve"> Toyota Motor Sales, US Headquarters in Los Angeles, California, Summer, 1996</w:t>
      </w:r>
    </w:p>
    <w:p w:rsidR="00743AD3" w:rsidRDefault="00743AD3" w:rsidP="00743AD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Assisted in reviewing and assessing organizational and strategic options for the New Business Practices Group within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Toyota</w:t>
          </w:r>
        </w:smartTag>
      </w:smartTag>
      <w:r>
        <w:rPr>
          <w:sz w:val="22"/>
        </w:rPr>
        <w:t>;</w:t>
      </w:r>
    </w:p>
    <w:p w:rsidR="00743AD3" w:rsidRDefault="00743AD3" w:rsidP="00743AD3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lastRenderedPageBreak/>
        <w:t>Involved with the start-up of the New Business Practices Group, including drafting the mission statement for the group.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Default="00743AD3" w:rsidP="00743AD3">
      <w:pPr>
        <w:ind w:left="720" w:hanging="720"/>
        <w:outlineLvl w:val="0"/>
        <w:rPr>
          <w:sz w:val="22"/>
        </w:rPr>
      </w:pPr>
      <w:r w:rsidRPr="00BD6897">
        <w:rPr>
          <w:i/>
          <w:sz w:val="22"/>
        </w:rPr>
        <w:t>Ways and Means Committee Associate</w:t>
      </w:r>
      <w:r>
        <w:rPr>
          <w:sz w:val="22"/>
        </w:rPr>
        <w:t>, US Congress, Washington, D.C., 1994-1995</w:t>
      </w:r>
    </w:p>
    <w:p w:rsidR="00743AD3" w:rsidRDefault="00743AD3" w:rsidP="00743AD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Responsible for legislative matters before the </w:t>
      </w:r>
      <w:smartTag w:uri="urn:schemas-microsoft-com:office:smarttags" w:element="Street">
        <w:smartTag w:uri="urn:schemas-microsoft-com:office:smarttags" w:element="address">
          <w:r>
            <w:rPr>
              <w:sz w:val="22"/>
            </w:rPr>
            <w:t>House Ways</w:t>
          </w:r>
        </w:smartTag>
      </w:smartTag>
      <w:r>
        <w:rPr>
          <w:sz w:val="22"/>
        </w:rPr>
        <w:t xml:space="preserve"> and Means Committee </w:t>
      </w:r>
    </w:p>
    <w:p w:rsidR="00743AD3" w:rsidRDefault="00743AD3" w:rsidP="00743AD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Wrote floor statements and committee testimony; </w:t>
      </w:r>
    </w:p>
    <w:p w:rsidR="00743AD3" w:rsidRDefault="00743AD3" w:rsidP="00743AD3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Drafted legislation with legislative counsel.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rPr>
          <w:sz w:val="22"/>
        </w:rPr>
      </w:pPr>
      <w:r w:rsidRPr="00BD6897">
        <w:rPr>
          <w:i/>
          <w:sz w:val="22"/>
        </w:rPr>
        <w:t>Policy Analyst</w:t>
      </w:r>
      <w:r>
        <w:rPr>
          <w:sz w:val="22"/>
        </w:rPr>
        <w:t>, US House of Representatives, Washington, D.C., 1992-1994</w:t>
      </w:r>
    </w:p>
    <w:p w:rsidR="00743AD3" w:rsidRDefault="00743AD3" w:rsidP="00743AD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Wrote policy option and background papers on trade, national security and health care issues for a Congressional legislative caucus.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outlineLvl w:val="0"/>
        <w:rPr>
          <w:sz w:val="22"/>
        </w:rPr>
      </w:pPr>
      <w:r w:rsidRPr="00BD6897">
        <w:rPr>
          <w:i/>
          <w:sz w:val="22"/>
        </w:rPr>
        <w:t>Analyst</w:t>
      </w:r>
      <w:r>
        <w:rPr>
          <w:sz w:val="22"/>
        </w:rPr>
        <w:t>, Office of Policy and Legislative Analysis, US Department of Labor, 1989-1990</w:t>
      </w:r>
    </w:p>
    <w:p w:rsidR="00743AD3" w:rsidRDefault="00743AD3" w:rsidP="00743AD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Assisted in preparing testimony and background information for senior Department officials for congressional hearings.</w:t>
      </w:r>
    </w:p>
    <w:p w:rsidR="00A83793" w:rsidRDefault="00A83793" w:rsidP="00743AD3">
      <w:pPr>
        <w:rPr>
          <w:sz w:val="22"/>
        </w:rPr>
      </w:pPr>
    </w:p>
    <w:p w:rsidR="007969FE" w:rsidRDefault="007969FE" w:rsidP="00743AD3">
      <w:pPr>
        <w:rPr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MEDIA MENTIONS:</w:t>
      </w:r>
    </w:p>
    <w:p w:rsidR="00743AD3" w:rsidRDefault="00743AD3" w:rsidP="00743AD3">
      <w:pPr>
        <w:outlineLvl w:val="0"/>
        <w:rPr>
          <w:sz w:val="22"/>
        </w:rPr>
      </w:pPr>
    </w:p>
    <w:p w:rsidR="00A63F3D" w:rsidRDefault="00A63F3D" w:rsidP="00FC5F6C">
      <w:pPr>
        <w:pStyle w:val="NoSpacing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lobalization is Over.  The Global Culture Wars Have Begun, New York Times, April 8, 2022.  </w:t>
      </w:r>
      <w:bookmarkStart w:id="0" w:name="_GoBack"/>
      <w:bookmarkEnd w:id="0"/>
    </w:p>
    <w:p w:rsidR="00A63F3D" w:rsidRDefault="00A63F3D" w:rsidP="00FC5F6C">
      <w:pPr>
        <w:pStyle w:val="NoSpacing"/>
        <w:ind w:left="720" w:hanging="720"/>
        <w:rPr>
          <w:rFonts w:ascii="Times New Roman" w:hAnsi="Times New Roman"/>
        </w:rPr>
      </w:pPr>
    </w:p>
    <w:p w:rsidR="00FD1936" w:rsidRDefault="00FD1936" w:rsidP="00FC5F6C">
      <w:pPr>
        <w:pStyle w:val="NoSpacing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A Briefing:  American Multinationals and American Interests 40 Years Later, What Have We Learned From Research Using BEA Data?  </w:t>
      </w:r>
      <w:r w:rsidRPr="00FD1936">
        <w:rPr>
          <w:rFonts w:ascii="Times New Roman" w:hAnsi="Times New Roman"/>
          <w:i/>
        </w:rPr>
        <w:t>Survey of Current Business</w:t>
      </w:r>
      <w:r>
        <w:rPr>
          <w:rFonts w:ascii="Times New Roman" w:hAnsi="Times New Roman"/>
        </w:rPr>
        <w:t>, Bureau of Economic Analysis (BEA), November, 2017</w:t>
      </w:r>
    </w:p>
    <w:p w:rsidR="00FD1936" w:rsidRDefault="00FD1936" w:rsidP="00FC5F6C">
      <w:pPr>
        <w:pStyle w:val="NoSpacing"/>
        <w:ind w:left="720" w:hanging="720"/>
        <w:rPr>
          <w:rFonts w:ascii="Times New Roman" w:hAnsi="Times New Roman"/>
        </w:rPr>
      </w:pPr>
    </w:p>
    <w:p w:rsidR="00FC5F6C" w:rsidRDefault="00FC5F6C" w:rsidP="00FC5F6C">
      <w:pPr>
        <w:pStyle w:val="NoSpacing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arch Spotlight:  Multinational Enterprises and International Technology Transfer, </w:t>
      </w:r>
      <w:r w:rsidRPr="00FC5F6C">
        <w:rPr>
          <w:rFonts w:ascii="Times New Roman" w:hAnsi="Times New Roman"/>
          <w:i/>
        </w:rPr>
        <w:t>Survey of Current Business</w:t>
      </w:r>
      <w:r>
        <w:rPr>
          <w:rFonts w:ascii="Times New Roman" w:hAnsi="Times New Roman"/>
        </w:rPr>
        <w:t>, Bureau of Economic Analysis (BEA), September, 2014</w:t>
      </w:r>
    </w:p>
    <w:p w:rsidR="00FC5F6C" w:rsidRDefault="00FC5F6C" w:rsidP="00352BF6">
      <w:pPr>
        <w:pStyle w:val="NoSpacing"/>
        <w:rPr>
          <w:rFonts w:ascii="Times New Roman" w:hAnsi="Times New Roman"/>
        </w:rPr>
      </w:pPr>
    </w:p>
    <w:p w:rsidR="00352BF6" w:rsidRDefault="00352BF6" w:rsidP="00352BF6">
      <w:pPr>
        <w:pStyle w:val="NoSpacing"/>
      </w:pPr>
      <w:r>
        <w:rPr>
          <w:rFonts w:ascii="Times New Roman" w:hAnsi="Times New Roman"/>
        </w:rPr>
        <w:t>Why Eurozone Woes are Creating Headwinds for Global Firms</w:t>
      </w:r>
      <w:r w:rsidRPr="007A560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7A5600">
        <w:rPr>
          <w:rFonts w:ascii="Times New Roman" w:hAnsi="Times New Roman"/>
          <w:i/>
        </w:rPr>
        <w:t>Knowledge@Wharton</w:t>
      </w:r>
      <w:r>
        <w:rPr>
          <w:rFonts w:ascii="Times New Roman" w:hAnsi="Times New Roman"/>
        </w:rPr>
        <w:t>, April 25, 2012</w:t>
      </w:r>
      <w:r>
        <w:t xml:space="preserve">  </w:t>
      </w:r>
    </w:p>
    <w:p w:rsidR="00352BF6" w:rsidRDefault="00352BF6" w:rsidP="00352BF6">
      <w:pPr>
        <w:pStyle w:val="NoSpacing"/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The 100 Day Dash:  An Ambitious but Worrisome Start for the Obama Administration, </w:t>
      </w:r>
    </w:p>
    <w:p w:rsidR="00FB22EF" w:rsidRDefault="00FB22EF" w:rsidP="00FB22EF">
      <w:pPr>
        <w:pStyle w:val="NoSpacing"/>
        <w:ind w:firstLine="720"/>
      </w:pPr>
      <w:r w:rsidRPr="007A5600">
        <w:rPr>
          <w:rFonts w:ascii="Times New Roman" w:hAnsi="Times New Roman"/>
          <w:i/>
        </w:rPr>
        <w:t>Knowledge@Wharton</w:t>
      </w:r>
      <w:r>
        <w:rPr>
          <w:rFonts w:ascii="Times New Roman" w:hAnsi="Times New Roman"/>
        </w:rPr>
        <w:t>, April 29, 2009</w:t>
      </w:r>
      <w:r>
        <w:t xml:space="preserve">  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Worry in the West as Eastern and Central European Economies Head South, </w:t>
      </w:r>
      <w:r w:rsidRPr="007A5600">
        <w:rPr>
          <w:rFonts w:ascii="Times New Roman" w:hAnsi="Times New Roman"/>
          <w:i/>
        </w:rPr>
        <w:t>Knowledge@Wharton</w:t>
      </w:r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March 4, 2009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Dear President-elect Obama:  Here’s How to Get the Economy Out of the Ditch, </w:t>
      </w:r>
      <w:r w:rsidRPr="007A5600">
        <w:rPr>
          <w:rFonts w:ascii="Times New Roman" w:hAnsi="Times New Roman"/>
          <w:i/>
        </w:rPr>
        <w:t>Knowledge@Wharton</w:t>
      </w:r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November 12, 2008.  </w:t>
      </w: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Linking Commerce to Geopolitics:  The Candidates’ Views on Global Trade, </w:t>
      </w:r>
      <w:r w:rsidRPr="007A5600">
        <w:rPr>
          <w:rFonts w:ascii="Times New Roman" w:hAnsi="Times New Roman"/>
          <w:i/>
        </w:rPr>
        <w:t>Knowledge@Wharton</w:t>
      </w:r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September 17, 2008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Post Haste:  Why Pitney Bowes Wants to Automate India’s Mailstream, </w:t>
      </w:r>
      <w:r w:rsidRPr="007A5600">
        <w:rPr>
          <w:rFonts w:ascii="Times New Roman" w:hAnsi="Times New Roman"/>
          <w:i/>
        </w:rPr>
        <w:t>Knowledge@Wharton</w:t>
      </w:r>
      <w:r w:rsidRPr="007A5600">
        <w:rPr>
          <w:rFonts w:ascii="Times New Roman" w:hAnsi="Times New Roman"/>
        </w:rPr>
        <w:t xml:space="preserve">, January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11, 2007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4C5D6D" w:rsidRDefault="004C5D6D" w:rsidP="004C5D6D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PERSONAL:</w:t>
      </w:r>
    </w:p>
    <w:p w:rsidR="00DD2748" w:rsidRDefault="00DD2748" w:rsidP="00060E30">
      <w:pPr>
        <w:pStyle w:val="NoSpacing"/>
        <w:rPr>
          <w:rFonts w:ascii="Times New Roman" w:eastAsia="Times New Roman" w:hAnsi="Times New Roman"/>
          <w:szCs w:val="24"/>
        </w:rPr>
      </w:pPr>
    </w:p>
    <w:p w:rsidR="00CD6052" w:rsidRDefault="004C5D6D" w:rsidP="00060E30">
      <w:pPr>
        <w:pStyle w:val="NoSpacing"/>
        <w:rPr>
          <w:rFonts w:ascii="Times New Roman" w:hAnsi="Times New Roman"/>
          <w:szCs w:val="24"/>
        </w:rPr>
      </w:pPr>
      <w:r w:rsidRPr="00772B20">
        <w:rPr>
          <w:rFonts w:ascii="Times New Roman" w:eastAsia="Times New Roman" w:hAnsi="Times New Roman"/>
          <w:szCs w:val="24"/>
        </w:rPr>
        <w:t>Marri</w:t>
      </w:r>
      <w:r w:rsidR="00BE6DF7" w:rsidRPr="00772B20">
        <w:rPr>
          <w:rFonts w:ascii="Times New Roman" w:eastAsia="Times New Roman" w:hAnsi="Times New Roman"/>
          <w:szCs w:val="24"/>
        </w:rPr>
        <w:t>ed, with t</w:t>
      </w:r>
      <w:r w:rsidR="00CA3561">
        <w:rPr>
          <w:rFonts w:ascii="Times New Roman" w:eastAsia="Times New Roman" w:hAnsi="Times New Roman"/>
          <w:szCs w:val="24"/>
        </w:rPr>
        <w:t>hree kids</w:t>
      </w:r>
      <w:r w:rsidR="00AB1067" w:rsidRPr="00772B20">
        <w:rPr>
          <w:rFonts w:ascii="Times New Roman" w:eastAsia="Times New Roman" w:hAnsi="Times New Roman"/>
          <w:szCs w:val="24"/>
        </w:rPr>
        <w:t xml:space="preserve"> </w:t>
      </w:r>
    </w:p>
    <w:sectPr w:rsidR="00CD6052" w:rsidSect="00EB105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693" w:rsidRDefault="00A71693" w:rsidP="00844178">
      <w:r>
        <w:separator/>
      </w:r>
    </w:p>
  </w:endnote>
  <w:endnote w:type="continuationSeparator" w:id="0">
    <w:p w:rsidR="00A71693" w:rsidRDefault="00A71693" w:rsidP="0084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481735"/>
      <w:docPartObj>
        <w:docPartGallery w:val="Page Numbers (Bottom of Page)"/>
        <w:docPartUnique/>
      </w:docPartObj>
    </w:sdtPr>
    <w:sdtEndPr/>
    <w:sdtContent>
      <w:p w:rsidR="009D64F8" w:rsidRDefault="009D64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A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64F8" w:rsidRDefault="009D6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693" w:rsidRDefault="00A71693" w:rsidP="00844178">
      <w:r>
        <w:separator/>
      </w:r>
    </w:p>
  </w:footnote>
  <w:footnote w:type="continuationSeparator" w:id="0">
    <w:p w:rsidR="00A71693" w:rsidRDefault="00A71693" w:rsidP="00844178">
      <w:r>
        <w:continuationSeparator/>
      </w:r>
    </w:p>
  </w:footnote>
  <w:footnote w:id="1">
    <w:p w:rsidR="009D64F8" w:rsidRDefault="009D64F8" w:rsidP="00AB3A6B">
      <w:pPr>
        <w:pStyle w:val="FootnoteText"/>
      </w:pPr>
      <w:r>
        <w:rPr>
          <w:rStyle w:val="FootnoteReference"/>
        </w:rPr>
        <w:footnoteRef/>
      </w:r>
      <w:r>
        <w:t xml:space="preserve"> The GW IB Department mean instructor evaluation was 4.23/5.0 in 2015.</w:t>
      </w:r>
    </w:p>
  </w:footnote>
  <w:footnote w:id="2">
    <w:p w:rsidR="009D64F8" w:rsidRDefault="009D64F8" w:rsidP="0085199A">
      <w:pPr>
        <w:pStyle w:val="FootnoteText"/>
      </w:pPr>
      <w:r>
        <w:rPr>
          <w:rStyle w:val="FootnoteReference"/>
        </w:rPr>
        <w:footnoteRef/>
      </w:r>
      <w:r>
        <w:t xml:space="preserve"> The Wharton Management Department mean instructor evaluation was 2.95/4.0 during this ti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4F8" w:rsidRDefault="00A63F3D" w:rsidP="00104E5F">
    <w:pPr>
      <w:jc w:val="right"/>
      <w:outlineLvl w:val="0"/>
    </w:pPr>
    <w:r>
      <w:t>April</w:t>
    </w:r>
    <w:r w:rsidR="001E47DF">
      <w:t xml:space="preserve">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28A2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174262D9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1A001AA7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1BDD3343"/>
    <w:multiLevelType w:val="hybridMultilevel"/>
    <w:tmpl w:val="562EA978"/>
    <w:lvl w:ilvl="0" w:tplc="D96485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030CD"/>
    <w:multiLevelType w:val="hybridMultilevel"/>
    <w:tmpl w:val="82DA595A"/>
    <w:lvl w:ilvl="0" w:tplc="2DF215EC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6B60BE"/>
    <w:multiLevelType w:val="hybridMultilevel"/>
    <w:tmpl w:val="87D0AD8A"/>
    <w:lvl w:ilvl="0" w:tplc="AFAAA85E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53813C4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26A957CE"/>
    <w:multiLevelType w:val="hybridMultilevel"/>
    <w:tmpl w:val="9D262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30650D"/>
    <w:multiLevelType w:val="hybridMultilevel"/>
    <w:tmpl w:val="D8D60C08"/>
    <w:lvl w:ilvl="0" w:tplc="1606523A">
      <w:start w:val="2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DB4DBC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0" w15:restartNumberingAfterBreak="0">
    <w:nsid w:val="32E95FD6"/>
    <w:multiLevelType w:val="hybridMultilevel"/>
    <w:tmpl w:val="25101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B558B"/>
    <w:multiLevelType w:val="hybridMultilevel"/>
    <w:tmpl w:val="6D4A0F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0C0443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3" w15:restartNumberingAfterBreak="0">
    <w:nsid w:val="46F15BD9"/>
    <w:multiLevelType w:val="hybridMultilevel"/>
    <w:tmpl w:val="3F00415C"/>
    <w:lvl w:ilvl="0" w:tplc="B1F6AF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F30318"/>
    <w:multiLevelType w:val="hybridMultilevel"/>
    <w:tmpl w:val="F1A875AE"/>
    <w:lvl w:ilvl="0" w:tplc="BC0832D2">
      <w:start w:val="5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397FEB"/>
    <w:multiLevelType w:val="hybridMultilevel"/>
    <w:tmpl w:val="6D34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53CB"/>
    <w:multiLevelType w:val="hybridMultilevel"/>
    <w:tmpl w:val="6436C12A"/>
    <w:lvl w:ilvl="0" w:tplc="B4B8926A">
      <w:start w:val="2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47D50A9"/>
    <w:multiLevelType w:val="hybridMultilevel"/>
    <w:tmpl w:val="96BC1214"/>
    <w:lvl w:ilvl="0" w:tplc="B4245BC2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669A7BA3"/>
    <w:multiLevelType w:val="hybridMultilevel"/>
    <w:tmpl w:val="DE0E4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AB60AA"/>
    <w:multiLevelType w:val="hybridMultilevel"/>
    <w:tmpl w:val="BC5C9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1762B6"/>
    <w:multiLevelType w:val="hybridMultilevel"/>
    <w:tmpl w:val="50E25E4C"/>
    <w:lvl w:ilvl="0" w:tplc="B794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A2526"/>
    <w:multiLevelType w:val="hybridMultilevel"/>
    <w:tmpl w:val="B120B1B4"/>
    <w:lvl w:ilvl="0" w:tplc="210873F4">
      <w:start w:val="4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3223D6"/>
    <w:multiLevelType w:val="hybridMultilevel"/>
    <w:tmpl w:val="DFBC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95BE8"/>
    <w:multiLevelType w:val="hybridMultilevel"/>
    <w:tmpl w:val="2506CA6A"/>
    <w:lvl w:ilvl="0" w:tplc="D2EC63D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E50967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25" w15:restartNumberingAfterBreak="0">
    <w:nsid w:val="770E28EE"/>
    <w:multiLevelType w:val="hybridMultilevel"/>
    <w:tmpl w:val="9230B0F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04D62"/>
    <w:multiLevelType w:val="hybridMultilevel"/>
    <w:tmpl w:val="2E34017C"/>
    <w:lvl w:ilvl="0" w:tplc="C71C0BA6">
      <w:start w:val="3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F326AA2"/>
    <w:multiLevelType w:val="hybridMultilevel"/>
    <w:tmpl w:val="439AF3C6"/>
    <w:lvl w:ilvl="0" w:tplc="C1D83804">
      <w:start w:val="2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2"/>
  </w:num>
  <w:num w:numId="5">
    <w:abstractNumId w:val="24"/>
  </w:num>
  <w:num w:numId="6">
    <w:abstractNumId w:val="9"/>
  </w:num>
  <w:num w:numId="7">
    <w:abstractNumId w:val="1"/>
  </w:num>
  <w:num w:numId="8">
    <w:abstractNumId w:val="0"/>
  </w:num>
  <w:num w:numId="9">
    <w:abstractNumId w:val="25"/>
  </w:num>
  <w:num w:numId="10">
    <w:abstractNumId w:val="5"/>
  </w:num>
  <w:num w:numId="11">
    <w:abstractNumId w:val="11"/>
  </w:num>
  <w:num w:numId="12">
    <w:abstractNumId w:val="17"/>
  </w:num>
  <w:num w:numId="13">
    <w:abstractNumId w:val="27"/>
  </w:num>
  <w:num w:numId="14">
    <w:abstractNumId w:val="16"/>
  </w:num>
  <w:num w:numId="15">
    <w:abstractNumId w:val="23"/>
  </w:num>
  <w:num w:numId="16">
    <w:abstractNumId w:val="22"/>
  </w:num>
  <w:num w:numId="17">
    <w:abstractNumId w:val="7"/>
  </w:num>
  <w:num w:numId="18">
    <w:abstractNumId w:val="10"/>
  </w:num>
  <w:num w:numId="19">
    <w:abstractNumId w:val="4"/>
  </w:num>
  <w:num w:numId="20">
    <w:abstractNumId w:val="8"/>
  </w:num>
  <w:num w:numId="21">
    <w:abstractNumId w:val="26"/>
  </w:num>
  <w:num w:numId="22">
    <w:abstractNumId w:val="21"/>
  </w:num>
  <w:num w:numId="23">
    <w:abstractNumId w:val="14"/>
  </w:num>
  <w:num w:numId="24">
    <w:abstractNumId w:val="3"/>
  </w:num>
  <w:num w:numId="25">
    <w:abstractNumId w:val="19"/>
  </w:num>
  <w:num w:numId="26">
    <w:abstractNumId w:val="13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38"/>
    <w:rsid w:val="00001985"/>
    <w:rsid w:val="000019B4"/>
    <w:rsid w:val="000034E5"/>
    <w:rsid w:val="00003CBD"/>
    <w:rsid w:val="000050AA"/>
    <w:rsid w:val="00011859"/>
    <w:rsid w:val="00013B3B"/>
    <w:rsid w:val="00016253"/>
    <w:rsid w:val="00016BAA"/>
    <w:rsid w:val="000174E8"/>
    <w:rsid w:val="00022055"/>
    <w:rsid w:val="0002207A"/>
    <w:rsid w:val="0002448C"/>
    <w:rsid w:val="000325EA"/>
    <w:rsid w:val="000327A7"/>
    <w:rsid w:val="00036648"/>
    <w:rsid w:val="00043601"/>
    <w:rsid w:val="00056911"/>
    <w:rsid w:val="00057CE3"/>
    <w:rsid w:val="00060E30"/>
    <w:rsid w:val="000610CA"/>
    <w:rsid w:val="00063914"/>
    <w:rsid w:val="0006460A"/>
    <w:rsid w:val="000667BD"/>
    <w:rsid w:val="00071C86"/>
    <w:rsid w:val="00082A55"/>
    <w:rsid w:val="000862E9"/>
    <w:rsid w:val="000874D9"/>
    <w:rsid w:val="00087E4E"/>
    <w:rsid w:val="000908A8"/>
    <w:rsid w:val="00090E6A"/>
    <w:rsid w:val="000930BA"/>
    <w:rsid w:val="00094909"/>
    <w:rsid w:val="00097003"/>
    <w:rsid w:val="000A0C08"/>
    <w:rsid w:val="000A4771"/>
    <w:rsid w:val="000A6937"/>
    <w:rsid w:val="000A7B08"/>
    <w:rsid w:val="000B22A6"/>
    <w:rsid w:val="000B439A"/>
    <w:rsid w:val="000C0A13"/>
    <w:rsid w:val="000C3F97"/>
    <w:rsid w:val="000C5DD8"/>
    <w:rsid w:val="000C6522"/>
    <w:rsid w:val="000C7636"/>
    <w:rsid w:val="000D10D9"/>
    <w:rsid w:val="000D3D1F"/>
    <w:rsid w:val="000D7197"/>
    <w:rsid w:val="000E1768"/>
    <w:rsid w:val="000E4A30"/>
    <w:rsid w:val="000E4EC6"/>
    <w:rsid w:val="000F0BBB"/>
    <w:rsid w:val="000F2730"/>
    <w:rsid w:val="000F4030"/>
    <w:rsid w:val="000F44FC"/>
    <w:rsid w:val="000F5AE6"/>
    <w:rsid w:val="000F7C83"/>
    <w:rsid w:val="00100B26"/>
    <w:rsid w:val="001025EB"/>
    <w:rsid w:val="00104E5F"/>
    <w:rsid w:val="0011069A"/>
    <w:rsid w:val="001109CC"/>
    <w:rsid w:val="0011331D"/>
    <w:rsid w:val="0012184A"/>
    <w:rsid w:val="00124807"/>
    <w:rsid w:val="00130C2F"/>
    <w:rsid w:val="00131242"/>
    <w:rsid w:val="0013730A"/>
    <w:rsid w:val="00141108"/>
    <w:rsid w:val="001418A7"/>
    <w:rsid w:val="00144BAA"/>
    <w:rsid w:val="00151A82"/>
    <w:rsid w:val="001530DE"/>
    <w:rsid w:val="00157523"/>
    <w:rsid w:val="00157C0A"/>
    <w:rsid w:val="00160CE8"/>
    <w:rsid w:val="00160F5F"/>
    <w:rsid w:val="00163137"/>
    <w:rsid w:val="001637AB"/>
    <w:rsid w:val="00166304"/>
    <w:rsid w:val="00175FFC"/>
    <w:rsid w:val="001844A9"/>
    <w:rsid w:val="001938D5"/>
    <w:rsid w:val="00193F09"/>
    <w:rsid w:val="00194576"/>
    <w:rsid w:val="001977F4"/>
    <w:rsid w:val="00197E3F"/>
    <w:rsid w:val="001A1D2F"/>
    <w:rsid w:val="001B0FB0"/>
    <w:rsid w:val="001B459F"/>
    <w:rsid w:val="001B49AE"/>
    <w:rsid w:val="001C0412"/>
    <w:rsid w:val="001C3375"/>
    <w:rsid w:val="001C4819"/>
    <w:rsid w:val="001D7392"/>
    <w:rsid w:val="001D741A"/>
    <w:rsid w:val="001E053E"/>
    <w:rsid w:val="001E07ED"/>
    <w:rsid w:val="001E131A"/>
    <w:rsid w:val="001E47DF"/>
    <w:rsid w:val="001E551A"/>
    <w:rsid w:val="001F0BCD"/>
    <w:rsid w:val="001F3B69"/>
    <w:rsid w:val="001F3E5F"/>
    <w:rsid w:val="001F4A40"/>
    <w:rsid w:val="001F4E61"/>
    <w:rsid w:val="001F4E99"/>
    <w:rsid w:val="00202222"/>
    <w:rsid w:val="00204629"/>
    <w:rsid w:val="00205865"/>
    <w:rsid w:val="00207295"/>
    <w:rsid w:val="00207A4A"/>
    <w:rsid w:val="002106A7"/>
    <w:rsid w:val="002108C0"/>
    <w:rsid w:val="00210E60"/>
    <w:rsid w:val="00213BC1"/>
    <w:rsid w:val="002170FF"/>
    <w:rsid w:val="00217718"/>
    <w:rsid w:val="00220E71"/>
    <w:rsid w:val="002316FF"/>
    <w:rsid w:val="00240488"/>
    <w:rsid w:val="00240C44"/>
    <w:rsid w:val="00242B5C"/>
    <w:rsid w:val="0024349C"/>
    <w:rsid w:val="00253D4C"/>
    <w:rsid w:val="00254588"/>
    <w:rsid w:val="00256D24"/>
    <w:rsid w:val="00257381"/>
    <w:rsid w:val="0026117B"/>
    <w:rsid w:val="00265B67"/>
    <w:rsid w:val="00273D15"/>
    <w:rsid w:val="00274D60"/>
    <w:rsid w:val="002767C4"/>
    <w:rsid w:val="00277D5F"/>
    <w:rsid w:val="002805EA"/>
    <w:rsid w:val="0028257F"/>
    <w:rsid w:val="00285791"/>
    <w:rsid w:val="002863FF"/>
    <w:rsid w:val="00290BF3"/>
    <w:rsid w:val="00291CF6"/>
    <w:rsid w:val="00295703"/>
    <w:rsid w:val="002963F6"/>
    <w:rsid w:val="00296B5A"/>
    <w:rsid w:val="0029797D"/>
    <w:rsid w:val="002B1920"/>
    <w:rsid w:val="002B2686"/>
    <w:rsid w:val="002B38DA"/>
    <w:rsid w:val="002B522D"/>
    <w:rsid w:val="002B5675"/>
    <w:rsid w:val="002B7BF8"/>
    <w:rsid w:val="002C0E0E"/>
    <w:rsid w:val="002C16D4"/>
    <w:rsid w:val="002C6592"/>
    <w:rsid w:val="002C710B"/>
    <w:rsid w:val="002D153E"/>
    <w:rsid w:val="002D2780"/>
    <w:rsid w:val="002D5789"/>
    <w:rsid w:val="002D64AB"/>
    <w:rsid w:val="002D65EE"/>
    <w:rsid w:val="002E2804"/>
    <w:rsid w:val="002E2F56"/>
    <w:rsid w:val="002E5B17"/>
    <w:rsid w:val="002E6BB1"/>
    <w:rsid w:val="002F0DAB"/>
    <w:rsid w:val="002F0E74"/>
    <w:rsid w:val="002F2437"/>
    <w:rsid w:val="002F2611"/>
    <w:rsid w:val="002F5A3B"/>
    <w:rsid w:val="002F731F"/>
    <w:rsid w:val="002F772F"/>
    <w:rsid w:val="0030539B"/>
    <w:rsid w:val="00313553"/>
    <w:rsid w:val="00315C36"/>
    <w:rsid w:val="00316264"/>
    <w:rsid w:val="00322A55"/>
    <w:rsid w:val="00322BEB"/>
    <w:rsid w:val="003266BF"/>
    <w:rsid w:val="00326AF2"/>
    <w:rsid w:val="00327161"/>
    <w:rsid w:val="003275DE"/>
    <w:rsid w:val="00332755"/>
    <w:rsid w:val="00332C06"/>
    <w:rsid w:val="00332E1B"/>
    <w:rsid w:val="00335C8B"/>
    <w:rsid w:val="00340D7F"/>
    <w:rsid w:val="00343EFB"/>
    <w:rsid w:val="003453E9"/>
    <w:rsid w:val="00350155"/>
    <w:rsid w:val="00350E94"/>
    <w:rsid w:val="00352BF6"/>
    <w:rsid w:val="003551C9"/>
    <w:rsid w:val="003618A4"/>
    <w:rsid w:val="00366490"/>
    <w:rsid w:val="00384B09"/>
    <w:rsid w:val="003869A1"/>
    <w:rsid w:val="00390A89"/>
    <w:rsid w:val="00393F2B"/>
    <w:rsid w:val="003964B5"/>
    <w:rsid w:val="003A02E1"/>
    <w:rsid w:val="003A06AF"/>
    <w:rsid w:val="003A06DE"/>
    <w:rsid w:val="003A1E8F"/>
    <w:rsid w:val="003A3F6F"/>
    <w:rsid w:val="003A5F33"/>
    <w:rsid w:val="003A67EA"/>
    <w:rsid w:val="003B522A"/>
    <w:rsid w:val="003B564F"/>
    <w:rsid w:val="003B62B1"/>
    <w:rsid w:val="003B7B78"/>
    <w:rsid w:val="003C2166"/>
    <w:rsid w:val="003E011D"/>
    <w:rsid w:val="003F4525"/>
    <w:rsid w:val="0040668D"/>
    <w:rsid w:val="00412D99"/>
    <w:rsid w:val="00413A2C"/>
    <w:rsid w:val="00421D2A"/>
    <w:rsid w:val="00423015"/>
    <w:rsid w:val="00435621"/>
    <w:rsid w:val="00437F92"/>
    <w:rsid w:val="00442FC1"/>
    <w:rsid w:val="00443185"/>
    <w:rsid w:val="00444894"/>
    <w:rsid w:val="00445BD0"/>
    <w:rsid w:val="00447DEE"/>
    <w:rsid w:val="00451115"/>
    <w:rsid w:val="00454727"/>
    <w:rsid w:val="004602FF"/>
    <w:rsid w:val="004608F0"/>
    <w:rsid w:val="00461AA9"/>
    <w:rsid w:val="0046385D"/>
    <w:rsid w:val="0046394C"/>
    <w:rsid w:val="00464C0E"/>
    <w:rsid w:val="00466E88"/>
    <w:rsid w:val="00467715"/>
    <w:rsid w:val="004702CF"/>
    <w:rsid w:val="00470AA1"/>
    <w:rsid w:val="00471534"/>
    <w:rsid w:val="004744F1"/>
    <w:rsid w:val="00477950"/>
    <w:rsid w:val="00480014"/>
    <w:rsid w:val="00481A48"/>
    <w:rsid w:val="00484642"/>
    <w:rsid w:val="00486E13"/>
    <w:rsid w:val="00487280"/>
    <w:rsid w:val="00490332"/>
    <w:rsid w:val="004905BE"/>
    <w:rsid w:val="00491967"/>
    <w:rsid w:val="0049589B"/>
    <w:rsid w:val="00497B92"/>
    <w:rsid w:val="004A56E9"/>
    <w:rsid w:val="004B5877"/>
    <w:rsid w:val="004B7740"/>
    <w:rsid w:val="004C2D68"/>
    <w:rsid w:val="004C3059"/>
    <w:rsid w:val="004C48AD"/>
    <w:rsid w:val="004C4F56"/>
    <w:rsid w:val="004C5D6D"/>
    <w:rsid w:val="004D11A8"/>
    <w:rsid w:val="004D250A"/>
    <w:rsid w:val="004E0D99"/>
    <w:rsid w:val="004E2B72"/>
    <w:rsid w:val="004E6402"/>
    <w:rsid w:val="004E7E4A"/>
    <w:rsid w:val="004F186E"/>
    <w:rsid w:val="004F3EC8"/>
    <w:rsid w:val="004F7EEF"/>
    <w:rsid w:val="00504EFB"/>
    <w:rsid w:val="00505043"/>
    <w:rsid w:val="00506CB5"/>
    <w:rsid w:val="0051087F"/>
    <w:rsid w:val="005117B1"/>
    <w:rsid w:val="00517174"/>
    <w:rsid w:val="00520378"/>
    <w:rsid w:val="005210E4"/>
    <w:rsid w:val="00521CD7"/>
    <w:rsid w:val="005222EF"/>
    <w:rsid w:val="005224E0"/>
    <w:rsid w:val="005238D2"/>
    <w:rsid w:val="005249F6"/>
    <w:rsid w:val="00525F3F"/>
    <w:rsid w:val="005279B4"/>
    <w:rsid w:val="00530FCF"/>
    <w:rsid w:val="0053173D"/>
    <w:rsid w:val="00532D9B"/>
    <w:rsid w:val="0053407F"/>
    <w:rsid w:val="00536ECA"/>
    <w:rsid w:val="00540095"/>
    <w:rsid w:val="00540A9A"/>
    <w:rsid w:val="00542471"/>
    <w:rsid w:val="005501B8"/>
    <w:rsid w:val="00550662"/>
    <w:rsid w:val="00552C32"/>
    <w:rsid w:val="00561E0D"/>
    <w:rsid w:val="00562D89"/>
    <w:rsid w:val="00563303"/>
    <w:rsid w:val="00566542"/>
    <w:rsid w:val="005711AA"/>
    <w:rsid w:val="00575F53"/>
    <w:rsid w:val="005812B9"/>
    <w:rsid w:val="00585C87"/>
    <w:rsid w:val="005872FF"/>
    <w:rsid w:val="0058790A"/>
    <w:rsid w:val="00590F2D"/>
    <w:rsid w:val="00595D4D"/>
    <w:rsid w:val="00596090"/>
    <w:rsid w:val="005A279C"/>
    <w:rsid w:val="005A3F7B"/>
    <w:rsid w:val="005A4F1D"/>
    <w:rsid w:val="005A668E"/>
    <w:rsid w:val="005B33C4"/>
    <w:rsid w:val="005B3EC7"/>
    <w:rsid w:val="005C19A9"/>
    <w:rsid w:val="005C1B61"/>
    <w:rsid w:val="005C3BFE"/>
    <w:rsid w:val="005C4159"/>
    <w:rsid w:val="005C4749"/>
    <w:rsid w:val="005C6784"/>
    <w:rsid w:val="005C6E22"/>
    <w:rsid w:val="005C7C4E"/>
    <w:rsid w:val="005D2209"/>
    <w:rsid w:val="005D6A22"/>
    <w:rsid w:val="005E0C26"/>
    <w:rsid w:val="005E307C"/>
    <w:rsid w:val="005E5E6B"/>
    <w:rsid w:val="005F4C5F"/>
    <w:rsid w:val="00601C48"/>
    <w:rsid w:val="006036AB"/>
    <w:rsid w:val="00603D0B"/>
    <w:rsid w:val="0061537A"/>
    <w:rsid w:val="00615945"/>
    <w:rsid w:val="00621A65"/>
    <w:rsid w:val="00623C79"/>
    <w:rsid w:val="00625CD5"/>
    <w:rsid w:val="00626949"/>
    <w:rsid w:val="00637D14"/>
    <w:rsid w:val="0064314F"/>
    <w:rsid w:val="00644244"/>
    <w:rsid w:val="00646AA5"/>
    <w:rsid w:val="006516AF"/>
    <w:rsid w:val="006524CB"/>
    <w:rsid w:val="00656BF1"/>
    <w:rsid w:val="00656F2D"/>
    <w:rsid w:val="006574AA"/>
    <w:rsid w:val="00662162"/>
    <w:rsid w:val="00662EFE"/>
    <w:rsid w:val="00665A74"/>
    <w:rsid w:val="00665FA9"/>
    <w:rsid w:val="00671C46"/>
    <w:rsid w:val="00672ECE"/>
    <w:rsid w:val="00674B8C"/>
    <w:rsid w:val="00681BB5"/>
    <w:rsid w:val="00681CC8"/>
    <w:rsid w:val="0068309F"/>
    <w:rsid w:val="00686AE6"/>
    <w:rsid w:val="006949EE"/>
    <w:rsid w:val="00696BE4"/>
    <w:rsid w:val="006A3584"/>
    <w:rsid w:val="006A3871"/>
    <w:rsid w:val="006A45E7"/>
    <w:rsid w:val="006B2890"/>
    <w:rsid w:val="006B6E7F"/>
    <w:rsid w:val="006B7F14"/>
    <w:rsid w:val="006C2C88"/>
    <w:rsid w:val="006D05BF"/>
    <w:rsid w:val="006D17C5"/>
    <w:rsid w:val="006D1CA6"/>
    <w:rsid w:val="006D6F80"/>
    <w:rsid w:val="006E3AC2"/>
    <w:rsid w:val="006E67D2"/>
    <w:rsid w:val="006F19C0"/>
    <w:rsid w:val="006F2378"/>
    <w:rsid w:val="006F406F"/>
    <w:rsid w:val="006F53B1"/>
    <w:rsid w:val="00701763"/>
    <w:rsid w:val="00706FDF"/>
    <w:rsid w:val="007102EE"/>
    <w:rsid w:val="0071127B"/>
    <w:rsid w:val="007263ED"/>
    <w:rsid w:val="00727C2E"/>
    <w:rsid w:val="007301C6"/>
    <w:rsid w:val="00731E54"/>
    <w:rsid w:val="007331F3"/>
    <w:rsid w:val="0073355C"/>
    <w:rsid w:val="00733F3F"/>
    <w:rsid w:val="007420A9"/>
    <w:rsid w:val="00743AD3"/>
    <w:rsid w:val="00746A5D"/>
    <w:rsid w:val="0075136C"/>
    <w:rsid w:val="00755917"/>
    <w:rsid w:val="00755F3A"/>
    <w:rsid w:val="00764E0D"/>
    <w:rsid w:val="00772B20"/>
    <w:rsid w:val="007751D1"/>
    <w:rsid w:val="00777CEC"/>
    <w:rsid w:val="00783854"/>
    <w:rsid w:val="007856E5"/>
    <w:rsid w:val="007860A0"/>
    <w:rsid w:val="00786FE2"/>
    <w:rsid w:val="0078760F"/>
    <w:rsid w:val="00791D2E"/>
    <w:rsid w:val="007934D5"/>
    <w:rsid w:val="007969FE"/>
    <w:rsid w:val="007A1065"/>
    <w:rsid w:val="007A5600"/>
    <w:rsid w:val="007A75F0"/>
    <w:rsid w:val="007B361A"/>
    <w:rsid w:val="007B4161"/>
    <w:rsid w:val="007B6884"/>
    <w:rsid w:val="007B70ED"/>
    <w:rsid w:val="007B759D"/>
    <w:rsid w:val="007B77B2"/>
    <w:rsid w:val="007C7F78"/>
    <w:rsid w:val="007D1A0F"/>
    <w:rsid w:val="007D1C83"/>
    <w:rsid w:val="007D2D0F"/>
    <w:rsid w:val="007D44FD"/>
    <w:rsid w:val="007D4D78"/>
    <w:rsid w:val="007D4E73"/>
    <w:rsid w:val="007D4FFF"/>
    <w:rsid w:val="007D7C9C"/>
    <w:rsid w:val="007E26BD"/>
    <w:rsid w:val="007E557C"/>
    <w:rsid w:val="007E5F4D"/>
    <w:rsid w:val="007F3769"/>
    <w:rsid w:val="007F4C81"/>
    <w:rsid w:val="007F5774"/>
    <w:rsid w:val="00810092"/>
    <w:rsid w:val="00813B19"/>
    <w:rsid w:val="0082287A"/>
    <w:rsid w:val="00824287"/>
    <w:rsid w:val="00824A93"/>
    <w:rsid w:val="0082778D"/>
    <w:rsid w:val="00827B45"/>
    <w:rsid w:val="0083665A"/>
    <w:rsid w:val="0084358D"/>
    <w:rsid w:val="00844178"/>
    <w:rsid w:val="008441CD"/>
    <w:rsid w:val="00844F92"/>
    <w:rsid w:val="00846832"/>
    <w:rsid w:val="00846E7F"/>
    <w:rsid w:val="00847395"/>
    <w:rsid w:val="00847C8F"/>
    <w:rsid w:val="008518C6"/>
    <w:rsid w:val="0085199A"/>
    <w:rsid w:val="0085724D"/>
    <w:rsid w:val="0086244C"/>
    <w:rsid w:val="00865416"/>
    <w:rsid w:val="008709AF"/>
    <w:rsid w:val="008718E6"/>
    <w:rsid w:val="00874D7B"/>
    <w:rsid w:val="0087737B"/>
    <w:rsid w:val="00882EC3"/>
    <w:rsid w:val="00883AF9"/>
    <w:rsid w:val="008848BC"/>
    <w:rsid w:val="008850E1"/>
    <w:rsid w:val="00885B43"/>
    <w:rsid w:val="00895E84"/>
    <w:rsid w:val="008A38D2"/>
    <w:rsid w:val="008B3B2F"/>
    <w:rsid w:val="008B6821"/>
    <w:rsid w:val="008B7387"/>
    <w:rsid w:val="008C139B"/>
    <w:rsid w:val="008C23FE"/>
    <w:rsid w:val="008C5416"/>
    <w:rsid w:val="008C5D71"/>
    <w:rsid w:val="008D347C"/>
    <w:rsid w:val="008D5C65"/>
    <w:rsid w:val="008D71A2"/>
    <w:rsid w:val="008F5F6D"/>
    <w:rsid w:val="009007BA"/>
    <w:rsid w:val="00901EBC"/>
    <w:rsid w:val="009110DB"/>
    <w:rsid w:val="009116C6"/>
    <w:rsid w:val="009143C2"/>
    <w:rsid w:val="009147DF"/>
    <w:rsid w:val="00916E4C"/>
    <w:rsid w:val="00917F91"/>
    <w:rsid w:val="009218F4"/>
    <w:rsid w:val="00925A08"/>
    <w:rsid w:val="00927C8E"/>
    <w:rsid w:val="00930F63"/>
    <w:rsid w:val="00933C3F"/>
    <w:rsid w:val="00941CB0"/>
    <w:rsid w:val="00944F87"/>
    <w:rsid w:val="00945945"/>
    <w:rsid w:val="00947B2B"/>
    <w:rsid w:val="00950150"/>
    <w:rsid w:val="00960B8F"/>
    <w:rsid w:val="0096103D"/>
    <w:rsid w:val="00961EF7"/>
    <w:rsid w:val="009653A4"/>
    <w:rsid w:val="00971FCF"/>
    <w:rsid w:val="009775CD"/>
    <w:rsid w:val="009776CD"/>
    <w:rsid w:val="0098057E"/>
    <w:rsid w:val="009805C0"/>
    <w:rsid w:val="009837BF"/>
    <w:rsid w:val="00984602"/>
    <w:rsid w:val="00987657"/>
    <w:rsid w:val="009907DF"/>
    <w:rsid w:val="009907E2"/>
    <w:rsid w:val="00991B29"/>
    <w:rsid w:val="009948EB"/>
    <w:rsid w:val="00994F7B"/>
    <w:rsid w:val="009961E3"/>
    <w:rsid w:val="009A1026"/>
    <w:rsid w:val="009A1641"/>
    <w:rsid w:val="009A260A"/>
    <w:rsid w:val="009A64B6"/>
    <w:rsid w:val="009A755F"/>
    <w:rsid w:val="009B0F55"/>
    <w:rsid w:val="009B38FF"/>
    <w:rsid w:val="009B43EA"/>
    <w:rsid w:val="009B53F6"/>
    <w:rsid w:val="009C339F"/>
    <w:rsid w:val="009C33A5"/>
    <w:rsid w:val="009C5479"/>
    <w:rsid w:val="009D4736"/>
    <w:rsid w:val="009D4840"/>
    <w:rsid w:val="009D64F8"/>
    <w:rsid w:val="009E5991"/>
    <w:rsid w:val="009E6A15"/>
    <w:rsid w:val="009F2367"/>
    <w:rsid w:val="009F2D04"/>
    <w:rsid w:val="009F4550"/>
    <w:rsid w:val="009F59A0"/>
    <w:rsid w:val="009F6762"/>
    <w:rsid w:val="00A11AA0"/>
    <w:rsid w:val="00A16ABE"/>
    <w:rsid w:val="00A209ED"/>
    <w:rsid w:val="00A21103"/>
    <w:rsid w:val="00A223D8"/>
    <w:rsid w:val="00A32B90"/>
    <w:rsid w:val="00A36E7C"/>
    <w:rsid w:val="00A370B6"/>
    <w:rsid w:val="00A419CA"/>
    <w:rsid w:val="00A453C9"/>
    <w:rsid w:val="00A453FD"/>
    <w:rsid w:val="00A45CE8"/>
    <w:rsid w:val="00A46456"/>
    <w:rsid w:val="00A467E9"/>
    <w:rsid w:val="00A469F0"/>
    <w:rsid w:val="00A63F3D"/>
    <w:rsid w:val="00A703BE"/>
    <w:rsid w:val="00A70BDD"/>
    <w:rsid w:val="00A70F54"/>
    <w:rsid w:val="00A71693"/>
    <w:rsid w:val="00A718E1"/>
    <w:rsid w:val="00A80B38"/>
    <w:rsid w:val="00A8141A"/>
    <w:rsid w:val="00A8286D"/>
    <w:rsid w:val="00A83793"/>
    <w:rsid w:val="00A86797"/>
    <w:rsid w:val="00A91727"/>
    <w:rsid w:val="00A94D69"/>
    <w:rsid w:val="00AA41CD"/>
    <w:rsid w:val="00AA5751"/>
    <w:rsid w:val="00AB1067"/>
    <w:rsid w:val="00AB3A6B"/>
    <w:rsid w:val="00AB463D"/>
    <w:rsid w:val="00AB46D7"/>
    <w:rsid w:val="00AC14E3"/>
    <w:rsid w:val="00AC2C22"/>
    <w:rsid w:val="00AC5BEB"/>
    <w:rsid w:val="00AC6DCB"/>
    <w:rsid w:val="00AC72A8"/>
    <w:rsid w:val="00AD1849"/>
    <w:rsid w:val="00AD1FCF"/>
    <w:rsid w:val="00AD2ED6"/>
    <w:rsid w:val="00AD7121"/>
    <w:rsid w:val="00AD7663"/>
    <w:rsid w:val="00AE0D0A"/>
    <w:rsid w:val="00AE27F4"/>
    <w:rsid w:val="00AF0C17"/>
    <w:rsid w:val="00AF2DAB"/>
    <w:rsid w:val="00AF5D95"/>
    <w:rsid w:val="00B040B8"/>
    <w:rsid w:val="00B05A9A"/>
    <w:rsid w:val="00B11F30"/>
    <w:rsid w:val="00B1428F"/>
    <w:rsid w:val="00B14CEC"/>
    <w:rsid w:val="00B16505"/>
    <w:rsid w:val="00B1677B"/>
    <w:rsid w:val="00B169E1"/>
    <w:rsid w:val="00B21268"/>
    <w:rsid w:val="00B25FA2"/>
    <w:rsid w:val="00B33142"/>
    <w:rsid w:val="00B34756"/>
    <w:rsid w:val="00B364C7"/>
    <w:rsid w:val="00B37598"/>
    <w:rsid w:val="00B40535"/>
    <w:rsid w:val="00B418F3"/>
    <w:rsid w:val="00B43323"/>
    <w:rsid w:val="00B462BF"/>
    <w:rsid w:val="00B54B5F"/>
    <w:rsid w:val="00B56EA9"/>
    <w:rsid w:val="00B60A77"/>
    <w:rsid w:val="00B631D3"/>
    <w:rsid w:val="00B70523"/>
    <w:rsid w:val="00B70773"/>
    <w:rsid w:val="00B76584"/>
    <w:rsid w:val="00B80EFE"/>
    <w:rsid w:val="00B86BFF"/>
    <w:rsid w:val="00B87240"/>
    <w:rsid w:val="00B92C04"/>
    <w:rsid w:val="00B979C1"/>
    <w:rsid w:val="00BA0B45"/>
    <w:rsid w:val="00BB165D"/>
    <w:rsid w:val="00BB3454"/>
    <w:rsid w:val="00BB476E"/>
    <w:rsid w:val="00BB7460"/>
    <w:rsid w:val="00BB7DA0"/>
    <w:rsid w:val="00BC1C2B"/>
    <w:rsid w:val="00BC3F7D"/>
    <w:rsid w:val="00BD030A"/>
    <w:rsid w:val="00BD3302"/>
    <w:rsid w:val="00BD3541"/>
    <w:rsid w:val="00BD4653"/>
    <w:rsid w:val="00BD4EEA"/>
    <w:rsid w:val="00BD7BF0"/>
    <w:rsid w:val="00BE0ACB"/>
    <w:rsid w:val="00BE0FBC"/>
    <w:rsid w:val="00BE6DF7"/>
    <w:rsid w:val="00BF2F19"/>
    <w:rsid w:val="00BF44AA"/>
    <w:rsid w:val="00BF54B9"/>
    <w:rsid w:val="00BF5A13"/>
    <w:rsid w:val="00C00166"/>
    <w:rsid w:val="00C00BEB"/>
    <w:rsid w:val="00C030BE"/>
    <w:rsid w:val="00C04AFD"/>
    <w:rsid w:val="00C04B42"/>
    <w:rsid w:val="00C063BA"/>
    <w:rsid w:val="00C071DD"/>
    <w:rsid w:val="00C1093E"/>
    <w:rsid w:val="00C12CAD"/>
    <w:rsid w:val="00C1607E"/>
    <w:rsid w:val="00C20C8C"/>
    <w:rsid w:val="00C226AF"/>
    <w:rsid w:val="00C278D4"/>
    <w:rsid w:val="00C33E67"/>
    <w:rsid w:val="00C34AC8"/>
    <w:rsid w:val="00C354B9"/>
    <w:rsid w:val="00C41938"/>
    <w:rsid w:val="00C42036"/>
    <w:rsid w:val="00C620E9"/>
    <w:rsid w:val="00C64EDA"/>
    <w:rsid w:val="00C664C7"/>
    <w:rsid w:val="00C67B8D"/>
    <w:rsid w:val="00C728BE"/>
    <w:rsid w:val="00C73A9B"/>
    <w:rsid w:val="00C73C3E"/>
    <w:rsid w:val="00C7730D"/>
    <w:rsid w:val="00C806A9"/>
    <w:rsid w:val="00C86107"/>
    <w:rsid w:val="00C86B79"/>
    <w:rsid w:val="00C92071"/>
    <w:rsid w:val="00C921F2"/>
    <w:rsid w:val="00C9321F"/>
    <w:rsid w:val="00CA0AD1"/>
    <w:rsid w:val="00CA1E8E"/>
    <w:rsid w:val="00CA2DBF"/>
    <w:rsid w:val="00CA3561"/>
    <w:rsid w:val="00CA4746"/>
    <w:rsid w:val="00CA6789"/>
    <w:rsid w:val="00CB50C8"/>
    <w:rsid w:val="00CB58BA"/>
    <w:rsid w:val="00CB5B81"/>
    <w:rsid w:val="00CB651F"/>
    <w:rsid w:val="00CB6D3A"/>
    <w:rsid w:val="00CC1C80"/>
    <w:rsid w:val="00CD6052"/>
    <w:rsid w:val="00CD6B52"/>
    <w:rsid w:val="00CD6DC5"/>
    <w:rsid w:val="00CE25B9"/>
    <w:rsid w:val="00CE3DC4"/>
    <w:rsid w:val="00CF2EEE"/>
    <w:rsid w:val="00CF36EF"/>
    <w:rsid w:val="00CF429A"/>
    <w:rsid w:val="00CF4931"/>
    <w:rsid w:val="00CF4AD7"/>
    <w:rsid w:val="00CF4CA4"/>
    <w:rsid w:val="00CF6660"/>
    <w:rsid w:val="00CF794B"/>
    <w:rsid w:val="00CF7AF8"/>
    <w:rsid w:val="00D00FAC"/>
    <w:rsid w:val="00D0155B"/>
    <w:rsid w:val="00D0438B"/>
    <w:rsid w:val="00D1066D"/>
    <w:rsid w:val="00D10BC4"/>
    <w:rsid w:val="00D134C9"/>
    <w:rsid w:val="00D254B1"/>
    <w:rsid w:val="00D27D74"/>
    <w:rsid w:val="00D31585"/>
    <w:rsid w:val="00D3522D"/>
    <w:rsid w:val="00D40E52"/>
    <w:rsid w:val="00D47C79"/>
    <w:rsid w:val="00D53F0A"/>
    <w:rsid w:val="00D543CE"/>
    <w:rsid w:val="00D55FE3"/>
    <w:rsid w:val="00D616FA"/>
    <w:rsid w:val="00D61849"/>
    <w:rsid w:val="00D61ED9"/>
    <w:rsid w:val="00D653E8"/>
    <w:rsid w:val="00D70BF8"/>
    <w:rsid w:val="00D71517"/>
    <w:rsid w:val="00D73307"/>
    <w:rsid w:val="00D73851"/>
    <w:rsid w:val="00D82387"/>
    <w:rsid w:val="00D84040"/>
    <w:rsid w:val="00D85F7B"/>
    <w:rsid w:val="00D87702"/>
    <w:rsid w:val="00D90186"/>
    <w:rsid w:val="00D9178A"/>
    <w:rsid w:val="00DA2E9D"/>
    <w:rsid w:val="00DA4315"/>
    <w:rsid w:val="00DB3C3B"/>
    <w:rsid w:val="00DB5628"/>
    <w:rsid w:val="00DB621F"/>
    <w:rsid w:val="00DC782B"/>
    <w:rsid w:val="00DD2748"/>
    <w:rsid w:val="00DD2B35"/>
    <w:rsid w:val="00DD5AC4"/>
    <w:rsid w:val="00DD643F"/>
    <w:rsid w:val="00DE080D"/>
    <w:rsid w:val="00DE3CEC"/>
    <w:rsid w:val="00DE3EA8"/>
    <w:rsid w:val="00DF2A3B"/>
    <w:rsid w:val="00DF7825"/>
    <w:rsid w:val="00E01A2E"/>
    <w:rsid w:val="00E06394"/>
    <w:rsid w:val="00E063CB"/>
    <w:rsid w:val="00E07D67"/>
    <w:rsid w:val="00E109C4"/>
    <w:rsid w:val="00E20AD7"/>
    <w:rsid w:val="00E21826"/>
    <w:rsid w:val="00E23378"/>
    <w:rsid w:val="00E23CC6"/>
    <w:rsid w:val="00E24029"/>
    <w:rsid w:val="00E25686"/>
    <w:rsid w:val="00E26CFB"/>
    <w:rsid w:val="00E30536"/>
    <w:rsid w:val="00E30D1B"/>
    <w:rsid w:val="00E31711"/>
    <w:rsid w:val="00E3293A"/>
    <w:rsid w:val="00E32A75"/>
    <w:rsid w:val="00E36A7B"/>
    <w:rsid w:val="00E3720F"/>
    <w:rsid w:val="00E462A4"/>
    <w:rsid w:val="00E63E62"/>
    <w:rsid w:val="00E645DD"/>
    <w:rsid w:val="00E64EDD"/>
    <w:rsid w:val="00E6600C"/>
    <w:rsid w:val="00E66331"/>
    <w:rsid w:val="00E72FCA"/>
    <w:rsid w:val="00E741EA"/>
    <w:rsid w:val="00E74CDC"/>
    <w:rsid w:val="00E80F44"/>
    <w:rsid w:val="00E81916"/>
    <w:rsid w:val="00E86102"/>
    <w:rsid w:val="00E9064C"/>
    <w:rsid w:val="00E92A71"/>
    <w:rsid w:val="00E92F17"/>
    <w:rsid w:val="00E95830"/>
    <w:rsid w:val="00EA2328"/>
    <w:rsid w:val="00EA7F73"/>
    <w:rsid w:val="00EB1058"/>
    <w:rsid w:val="00EB7F8E"/>
    <w:rsid w:val="00EC25F0"/>
    <w:rsid w:val="00ED0BC6"/>
    <w:rsid w:val="00ED52F7"/>
    <w:rsid w:val="00ED6F57"/>
    <w:rsid w:val="00EE0804"/>
    <w:rsid w:val="00EE0F3E"/>
    <w:rsid w:val="00EE23E2"/>
    <w:rsid w:val="00EE67FD"/>
    <w:rsid w:val="00F02E35"/>
    <w:rsid w:val="00F0369C"/>
    <w:rsid w:val="00F069BC"/>
    <w:rsid w:val="00F114DC"/>
    <w:rsid w:val="00F14F16"/>
    <w:rsid w:val="00F205FD"/>
    <w:rsid w:val="00F2509D"/>
    <w:rsid w:val="00F329C1"/>
    <w:rsid w:val="00F36C5F"/>
    <w:rsid w:val="00F43B88"/>
    <w:rsid w:val="00F53978"/>
    <w:rsid w:val="00F55372"/>
    <w:rsid w:val="00F55952"/>
    <w:rsid w:val="00F579F3"/>
    <w:rsid w:val="00F659AA"/>
    <w:rsid w:val="00F67314"/>
    <w:rsid w:val="00F71A59"/>
    <w:rsid w:val="00F763C3"/>
    <w:rsid w:val="00F770D2"/>
    <w:rsid w:val="00F8000E"/>
    <w:rsid w:val="00F821FA"/>
    <w:rsid w:val="00F847ED"/>
    <w:rsid w:val="00F8519A"/>
    <w:rsid w:val="00F943F5"/>
    <w:rsid w:val="00F948C0"/>
    <w:rsid w:val="00F96709"/>
    <w:rsid w:val="00FA26BB"/>
    <w:rsid w:val="00FA3B2F"/>
    <w:rsid w:val="00FA5439"/>
    <w:rsid w:val="00FA623B"/>
    <w:rsid w:val="00FA6309"/>
    <w:rsid w:val="00FA6B08"/>
    <w:rsid w:val="00FB0068"/>
    <w:rsid w:val="00FB0D00"/>
    <w:rsid w:val="00FB1AFB"/>
    <w:rsid w:val="00FB22EF"/>
    <w:rsid w:val="00FB4A5C"/>
    <w:rsid w:val="00FC0F7F"/>
    <w:rsid w:val="00FC22C1"/>
    <w:rsid w:val="00FC5F6C"/>
    <w:rsid w:val="00FC7A8D"/>
    <w:rsid w:val="00FC7B23"/>
    <w:rsid w:val="00FD03E9"/>
    <w:rsid w:val="00FD1936"/>
    <w:rsid w:val="00FD2974"/>
    <w:rsid w:val="00FD3BDA"/>
    <w:rsid w:val="00FD41D3"/>
    <w:rsid w:val="00FE60DC"/>
    <w:rsid w:val="00FF087C"/>
    <w:rsid w:val="00FF22C8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98760FD9-2CCD-4D61-8139-FF4DD704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B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B38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8441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417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8441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3158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A2DB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2DB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nhideWhenUsed/>
    <w:rsid w:val="002B7BF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874D9"/>
    <w:pPr>
      <w:spacing w:line="480" w:lineRule="auto"/>
      <w:ind w:firstLine="720"/>
      <w:jc w:val="both"/>
    </w:pPr>
    <w:rPr>
      <w:snapToGrid w:val="0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74D9"/>
    <w:rPr>
      <w:rFonts w:ascii="Times New Roman" w:eastAsia="Times New Roman" w:hAnsi="Times New Roman"/>
      <w:snapToGrid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100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1009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0092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8100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7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F78"/>
    <w:rPr>
      <w:rFonts w:ascii="Times New Roman" w:eastAsia="Times New Roman" w:hAnsi="Times New Roman"/>
      <w:sz w:val="24"/>
      <w:szCs w:val="24"/>
    </w:rPr>
  </w:style>
  <w:style w:type="paragraph" w:customStyle="1" w:styleId="reference">
    <w:name w:val="reference"/>
    <w:rsid w:val="007D4D78"/>
    <w:pPr>
      <w:suppressAutoHyphens/>
      <w:spacing w:after="120"/>
      <w:jc w:val="both"/>
    </w:pPr>
    <w:rPr>
      <w:rFonts w:ascii="Times New Roman" w:eastAsia="Times New Roman" w:hAnsi="Times New Roman"/>
      <w:sz w:val="22"/>
    </w:rPr>
  </w:style>
  <w:style w:type="character" w:customStyle="1" w:styleId="cit-ahead-of-print-date">
    <w:name w:val="cit-ahead-of-print-date"/>
    <w:basedOn w:val="DefaultParagraphFont"/>
    <w:rsid w:val="00F2509D"/>
  </w:style>
  <w:style w:type="character" w:customStyle="1" w:styleId="cit-sep2">
    <w:name w:val="cit-sep2"/>
    <w:basedOn w:val="DefaultParagraphFont"/>
    <w:rsid w:val="00F2509D"/>
  </w:style>
  <w:style w:type="character" w:customStyle="1" w:styleId="cit-doi2">
    <w:name w:val="cit-doi2"/>
    <w:basedOn w:val="DefaultParagraphFont"/>
    <w:rsid w:val="00F2509D"/>
  </w:style>
  <w:style w:type="paragraph" w:styleId="BalloonText">
    <w:name w:val="Balloon Text"/>
    <w:basedOn w:val="Normal"/>
    <w:link w:val="BalloonTextChar"/>
    <w:uiPriority w:val="99"/>
    <w:semiHidden/>
    <w:unhideWhenUsed/>
    <w:rsid w:val="0090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782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ryh@gw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uder.wharton.upenn.edu/ciber/research/facult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essorheatherberry.weebl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2FD1-012B-4936-8CB9-D5645F52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74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h</dc:creator>
  <cp:lastModifiedBy>Berry, Heather Kristine Hanson</cp:lastModifiedBy>
  <cp:revision>2</cp:revision>
  <cp:lastPrinted>2013-06-20T14:19:00Z</cp:lastPrinted>
  <dcterms:created xsi:type="dcterms:W3CDTF">2022-04-08T11:54:00Z</dcterms:created>
  <dcterms:modified xsi:type="dcterms:W3CDTF">2022-04-08T11:54:00Z</dcterms:modified>
</cp:coreProperties>
</file>